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84B8E" w14:textId="77777777" w:rsidR="00186563" w:rsidRDefault="00186563" w:rsidP="00186563">
      <w:pPr>
        <w:jc w:val="right"/>
        <w:rPr>
          <w:b/>
          <w:sz w:val="21"/>
          <w:szCs w:val="21"/>
        </w:rPr>
      </w:pPr>
      <w:r>
        <w:rPr>
          <w:b/>
          <w:sz w:val="21"/>
          <w:szCs w:val="21"/>
        </w:rPr>
        <w:t>Załącznik nr 1</w:t>
      </w:r>
    </w:p>
    <w:p w14:paraId="203D3FF9" w14:textId="4E8C73CB" w:rsidR="00186563" w:rsidRPr="00186563" w:rsidRDefault="00186563" w:rsidP="00153BD1">
      <w:pPr>
        <w:jc w:val="right"/>
        <w:rPr>
          <w:b/>
          <w:sz w:val="21"/>
          <w:szCs w:val="21"/>
        </w:rPr>
      </w:pPr>
      <w:r w:rsidRPr="00186563">
        <w:rPr>
          <w:b/>
          <w:sz w:val="21"/>
          <w:szCs w:val="21"/>
        </w:rPr>
        <w:t xml:space="preserve">do </w:t>
      </w:r>
      <w:r>
        <w:rPr>
          <w:b/>
          <w:sz w:val="21"/>
          <w:szCs w:val="21"/>
        </w:rPr>
        <w:t>zapytania ofertowego</w:t>
      </w:r>
    </w:p>
    <w:p w14:paraId="68CBE463" w14:textId="77777777" w:rsidR="00186563" w:rsidRPr="00186563" w:rsidRDefault="00186563" w:rsidP="00186563">
      <w:pPr>
        <w:spacing w:line="360" w:lineRule="auto"/>
        <w:jc w:val="both"/>
        <w:rPr>
          <w:sz w:val="21"/>
          <w:szCs w:val="21"/>
        </w:rPr>
      </w:pPr>
      <w:r w:rsidRPr="00186563">
        <w:rPr>
          <w:sz w:val="21"/>
          <w:szCs w:val="21"/>
        </w:rPr>
        <w:t>……………………………………………………..</w:t>
      </w:r>
    </w:p>
    <w:p w14:paraId="7CD4B98A" w14:textId="76F5CB7D" w:rsidR="00186563" w:rsidRPr="00186563" w:rsidRDefault="00186563" w:rsidP="00153BD1">
      <w:pPr>
        <w:spacing w:line="360" w:lineRule="auto"/>
        <w:jc w:val="both"/>
        <w:rPr>
          <w:sz w:val="21"/>
          <w:szCs w:val="21"/>
        </w:rPr>
      </w:pPr>
      <w:r w:rsidRPr="00186563">
        <w:rPr>
          <w:i/>
          <w:sz w:val="20"/>
          <w:szCs w:val="20"/>
        </w:rPr>
        <w:t xml:space="preserve">/ nazwa i adres wykonawcy - pieczęć nagłówkowa / </w:t>
      </w:r>
    </w:p>
    <w:p w14:paraId="4251A188" w14:textId="77777777" w:rsidR="00F1040E" w:rsidRPr="00F1040E" w:rsidRDefault="00F1040E" w:rsidP="00F1040E">
      <w:pPr>
        <w:ind w:firstLine="5580"/>
        <w:rPr>
          <w:b/>
        </w:rPr>
      </w:pPr>
      <w:r w:rsidRPr="00F1040E">
        <w:rPr>
          <w:b/>
        </w:rPr>
        <w:t>Gmina Srokowo</w:t>
      </w:r>
    </w:p>
    <w:p w14:paraId="50AEB5FF" w14:textId="77777777" w:rsidR="00F1040E" w:rsidRPr="00F1040E" w:rsidRDefault="00F1040E" w:rsidP="00F1040E">
      <w:pPr>
        <w:ind w:left="5580"/>
        <w:rPr>
          <w:b/>
        </w:rPr>
      </w:pPr>
      <w:r w:rsidRPr="00F1040E">
        <w:rPr>
          <w:b/>
        </w:rPr>
        <w:t>Plac Rynkowy 1</w:t>
      </w:r>
    </w:p>
    <w:p w14:paraId="5988DE70" w14:textId="77777777" w:rsidR="00F1040E" w:rsidRPr="00F1040E" w:rsidRDefault="00F1040E" w:rsidP="00F1040E">
      <w:pPr>
        <w:ind w:left="5580"/>
        <w:rPr>
          <w:b/>
        </w:rPr>
      </w:pPr>
      <w:r w:rsidRPr="00F1040E">
        <w:rPr>
          <w:b/>
        </w:rPr>
        <w:t>11-420</w:t>
      </w:r>
      <w:r w:rsidRPr="00F1040E">
        <w:rPr>
          <w:b/>
        </w:rPr>
        <w:tab/>
        <w:t>Srokowo</w:t>
      </w:r>
    </w:p>
    <w:p w14:paraId="766C3261" w14:textId="77777777" w:rsidR="00F1040E" w:rsidRDefault="00F1040E" w:rsidP="00186563">
      <w:pPr>
        <w:jc w:val="center"/>
        <w:rPr>
          <w:b/>
          <w:sz w:val="22"/>
          <w:szCs w:val="22"/>
        </w:rPr>
      </w:pPr>
    </w:p>
    <w:p w14:paraId="07DECBF6" w14:textId="77777777" w:rsidR="00186563" w:rsidRPr="00153BD1" w:rsidRDefault="00186563" w:rsidP="00186563">
      <w:pPr>
        <w:jc w:val="center"/>
        <w:rPr>
          <w:b/>
          <w:sz w:val="22"/>
          <w:szCs w:val="22"/>
        </w:rPr>
      </w:pPr>
      <w:r w:rsidRPr="00153BD1">
        <w:rPr>
          <w:b/>
          <w:sz w:val="22"/>
          <w:szCs w:val="22"/>
        </w:rPr>
        <w:t>FORMULARZ  OFERTY</w:t>
      </w:r>
    </w:p>
    <w:p w14:paraId="42A3BC52" w14:textId="77777777" w:rsidR="00186563" w:rsidRPr="00153BD1" w:rsidRDefault="00186563" w:rsidP="00186563">
      <w:pPr>
        <w:rPr>
          <w:sz w:val="22"/>
          <w:szCs w:val="22"/>
        </w:rPr>
      </w:pPr>
    </w:p>
    <w:p w14:paraId="29ED17B4" w14:textId="4D2596FF" w:rsidR="00186563" w:rsidRPr="00153BD1" w:rsidRDefault="00186563" w:rsidP="00BA5B00">
      <w:pPr>
        <w:spacing w:line="360" w:lineRule="auto"/>
        <w:jc w:val="both"/>
        <w:rPr>
          <w:sz w:val="22"/>
          <w:szCs w:val="22"/>
        </w:rPr>
      </w:pPr>
      <w:r w:rsidRPr="00153BD1">
        <w:rPr>
          <w:b/>
          <w:sz w:val="22"/>
          <w:szCs w:val="22"/>
        </w:rPr>
        <w:t>Nazwa wykonawcy :</w:t>
      </w:r>
      <w:r w:rsidRPr="00153BD1">
        <w:rPr>
          <w:sz w:val="22"/>
          <w:szCs w:val="22"/>
        </w:rPr>
        <w:t xml:space="preserve"> </w:t>
      </w:r>
      <w:r w:rsidRPr="00153BD1">
        <w:rPr>
          <w:i/>
          <w:sz w:val="22"/>
          <w:szCs w:val="22"/>
        </w:rPr>
        <w:t>(w przypadku oferty wspólnej podać wszystkich wykonawców)</w:t>
      </w:r>
      <w:r w:rsidRPr="00153BD1">
        <w:rPr>
          <w:sz w:val="22"/>
          <w:szCs w:val="22"/>
        </w:rPr>
        <w:t xml:space="preserve"> :</w:t>
      </w:r>
    </w:p>
    <w:p w14:paraId="07B31116" w14:textId="77777777" w:rsidR="00186563" w:rsidRPr="00153BD1" w:rsidRDefault="00186563" w:rsidP="00BA5B00">
      <w:pPr>
        <w:spacing w:line="360" w:lineRule="auto"/>
        <w:jc w:val="both"/>
        <w:rPr>
          <w:sz w:val="22"/>
          <w:szCs w:val="22"/>
        </w:rPr>
      </w:pPr>
      <w:r w:rsidRPr="00153BD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BA33169" w14:textId="77777777" w:rsidR="00186563" w:rsidRPr="00153BD1" w:rsidRDefault="00186563" w:rsidP="00186563">
      <w:pPr>
        <w:spacing w:line="360" w:lineRule="auto"/>
        <w:jc w:val="both"/>
        <w:rPr>
          <w:sz w:val="22"/>
          <w:szCs w:val="22"/>
        </w:rPr>
      </w:pPr>
      <w:r w:rsidRPr="00153BD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4765BE0" w14:textId="77777777" w:rsidR="00186563" w:rsidRPr="00153BD1" w:rsidRDefault="00186563" w:rsidP="00186563">
      <w:pPr>
        <w:spacing w:line="360" w:lineRule="auto"/>
        <w:jc w:val="both"/>
        <w:rPr>
          <w:sz w:val="22"/>
          <w:szCs w:val="22"/>
        </w:rPr>
      </w:pPr>
      <w:r w:rsidRPr="00153BD1">
        <w:rPr>
          <w:sz w:val="22"/>
          <w:szCs w:val="22"/>
        </w:rPr>
        <w:t xml:space="preserve">Dane teleadresowe </w:t>
      </w:r>
      <w:r w:rsidRPr="00153BD1">
        <w:rPr>
          <w:i/>
          <w:sz w:val="22"/>
          <w:szCs w:val="22"/>
        </w:rPr>
        <w:t>(w przypadku oferty wspólnej podać tylko dane lidera/Pełnomocnika)</w:t>
      </w:r>
      <w:r w:rsidRPr="00153BD1">
        <w:rPr>
          <w:sz w:val="22"/>
          <w:szCs w:val="22"/>
        </w:rPr>
        <w:t>:</w:t>
      </w:r>
    </w:p>
    <w:p w14:paraId="5BAF8753" w14:textId="77777777" w:rsidR="00186563" w:rsidRPr="00153BD1" w:rsidRDefault="00186563" w:rsidP="00186563">
      <w:pPr>
        <w:spacing w:line="360" w:lineRule="auto"/>
        <w:jc w:val="both"/>
        <w:rPr>
          <w:sz w:val="22"/>
          <w:szCs w:val="22"/>
          <w:lang w:val="de-DE"/>
        </w:rPr>
      </w:pPr>
      <w:proofErr w:type="spellStart"/>
      <w:r w:rsidRPr="00153BD1">
        <w:rPr>
          <w:sz w:val="22"/>
          <w:szCs w:val="22"/>
          <w:lang w:val="de-DE"/>
        </w:rPr>
        <w:t>Adres</w:t>
      </w:r>
      <w:proofErr w:type="spellEnd"/>
      <w:r w:rsidRPr="00153BD1">
        <w:rPr>
          <w:sz w:val="22"/>
          <w:szCs w:val="22"/>
          <w:lang w:val="de-DE"/>
        </w:rPr>
        <w:t>: ……………………………………………………………………………………………………………</w:t>
      </w:r>
    </w:p>
    <w:p w14:paraId="77E76B04" w14:textId="77777777" w:rsidR="00186563" w:rsidRPr="00153BD1" w:rsidRDefault="00186563" w:rsidP="00186563">
      <w:pPr>
        <w:spacing w:line="360" w:lineRule="auto"/>
        <w:jc w:val="both"/>
        <w:rPr>
          <w:sz w:val="22"/>
          <w:szCs w:val="22"/>
          <w:lang w:val="de-DE"/>
        </w:rPr>
      </w:pPr>
      <w:r w:rsidRPr="00153BD1">
        <w:rPr>
          <w:sz w:val="22"/>
          <w:szCs w:val="22"/>
          <w:lang w:val="de-DE"/>
        </w:rPr>
        <w:t>REGON : …………………………………………………………………...</w:t>
      </w:r>
    </w:p>
    <w:p w14:paraId="04017FED" w14:textId="77777777" w:rsidR="00186563" w:rsidRPr="00153BD1" w:rsidRDefault="00186563" w:rsidP="00186563">
      <w:pPr>
        <w:spacing w:line="360" w:lineRule="auto"/>
        <w:jc w:val="both"/>
        <w:rPr>
          <w:sz w:val="22"/>
          <w:szCs w:val="22"/>
          <w:lang w:val="de-DE"/>
        </w:rPr>
      </w:pPr>
      <w:r w:rsidRPr="00153BD1">
        <w:rPr>
          <w:sz w:val="22"/>
          <w:szCs w:val="22"/>
          <w:lang w:val="de-DE"/>
        </w:rPr>
        <w:t>NIP : …………………………………………………………………………</w:t>
      </w:r>
    </w:p>
    <w:p w14:paraId="48956A29" w14:textId="77777777" w:rsidR="00186563" w:rsidRPr="00153BD1" w:rsidRDefault="00186563" w:rsidP="00186563">
      <w:pPr>
        <w:spacing w:line="360" w:lineRule="auto"/>
        <w:jc w:val="both"/>
        <w:rPr>
          <w:sz w:val="22"/>
          <w:szCs w:val="22"/>
          <w:lang w:val="de-DE"/>
        </w:rPr>
      </w:pPr>
      <w:proofErr w:type="spellStart"/>
      <w:r w:rsidRPr="00153BD1">
        <w:rPr>
          <w:sz w:val="22"/>
          <w:szCs w:val="22"/>
          <w:lang w:val="de-DE"/>
        </w:rPr>
        <w:t>Nr</w:t>
      </w:r>
      <w:proofErr w:type="spellEnd"/>
      <w:r w:rsidRPr="00153BD1">
        <w:rPr>
          <w:sz w:val="22"/>
          <w:szCs w:val="22"/>
          <w:lang w:val="de-DE"/>
        </w:rPr>
        <w:t xml:space="preserve"> KRS/</w:t>
      </w:r>
      <w:proofErr w:type="spellStart"/>
      <w:r w:rsidRPr="00153BD1">
        <w:rPr>
          <w:sz w:val="22"/>
          <w:szCs w:val="22"/>
          <w:lang w:val="de-DE"/>
        </w:rPr>
        <w:t>CEDiG</w:t>
      </w:r>
      <w:proofErr w:type="spellEnd"/>
      <w:r w:rsidRPr="00153BD1">
        <w:rPr>
          <w:sz w:val="22"/>
          <w:szCs w:val="22"/>
          <w:lang w:val="de-DE"/>
        </w:rPr>
        <w:t xml:space="preserve"> ……………………………………………………………..</w:t>
      </w:r>
    </w:p>
    <w:p w14:paraId="2716702D" w14:textId="77777777" w:rsidR="00186563" w:rsidRPr="00153BD1" w:rsidRDefault="00186563" w:rsidP="00186563">
      <w:pPr>
        <w:spacing w:line="360" w:lineRule="auto"/>
        <w:jc w:val="both"/>
        <w:rPr>
          <w:sz w:val="22"/>
          <w:szCs w:val="22"/>
          <w:lang w:val="en-US"/>
        </w:rPr>
      </w:pPr>
      <w:r w:rsidRPr="00153BD1">
        <w:rPr>
          <w:sz w:val="22"/>
          <w:szCs w:val="22"/>
          <w:lang w:val="en-US"/>
        </w:rPr>
        <w:t>TEL : …………………………………………………………………………</w:t>
      </w:r>
    </w:p>
    <w:p w14:paraId="22DA3A8D" w14:textId="77777777" w:rsidR="00186563" w:rsidRPr="00153BD1" w:rsidRDefault="00186563" w:rsidP="00186563">
      <w:pPr>
        <w:spacing w:line="360" w:lineRule="auto"/>
        <w:jc w:val="both"/>
        <w:rPr>
          <w:sz w:val="22"/>
          <w:szCs w:val="22"/>
        </w:rPr>
      </w:pPr>
      <w:r w:rsidRPr="00153BD1">
        <w:rPr>
          <w:sz w:val="22"/>
          <w:szCs w:val="22"/>
        </w:rPr>
        <w:t>FAX : ………………………………………………………………………..</w:t>
      </w:r>
    </w:p>
    <w:p w14:paraId="6D206A80" w14:textId="4C66CB52" w:rsidR="00153BD1" w:rsidRDefault="00186563" w:rsidP="00153BD1">
      <w:pPr>
        <w:spacing w:line="360" w:lineRule="auto"/>
        <w:jc w:val="both"/>
        <w:rPr>
          <w:sz w:val="22"/>
          <w:szCs w:val="22"/>
        </w:rPr>
      </w:pPr>
      <w:r w:rsidRPr="00153BD1">
        <w:rPr>
          <w:sz w:val="22"/>
          <w:szCs w:val="22"/>
        </w:rPr>
        <w:t>e-mail : ……………………………………………………………………….</w:t>
      </w:r>
    </w:p>
    <w:p w14:paraId="189BDA56" w14:textId="236274E0" w:rsidR="00153BD1" w:rsidRPr="00153BD1" w:rsidRDefault="00186563" w:rsidP="00153BD1">
      <w:pPr>
        <w:spacing w:line="360" w:lineRule="auto"/>
        <w:jc w:val="both"/>
        <w:rPr>
          <w:sz w:val="22"/>
          <w:szCs w:val="22"/>
        </w:rPr>
      </w:pPr>
      <w:r w:rsidRPr="00153BD1">
        <w:rPr>
          <w:sz w:val="22"/>
          <w:szCs w:val="22"/>
        </w:rPr>
        <w:t xml:space="preserve">Odpowiadając na zapytanie ofertowe z dnia </w:t>
      </w:r>
      <w:r w:rsidR="004C62C8">
        <w:rPr>
          <w:sz w:val="22"/>
          <w:szCs w:val="22"/>
        </w:rPr>
        <w:t>03</w:t>
      </w:r>
      <w:bookmarkStart w:id="0" w:name="_GoBack"/>
      <w:bookmarkEnd w:id="0"/>
      <w:r w:rsidR="00F1040E" w:rsidRPr="00153BD1">
        <w:rPr>
          <w:sz w:val="22"/>
          <w:szCs w:val="22"/>
        </w:rPr>
        <w:t>.09.2019 r.</w:t>
      </w:r>
      <w:r w:rsidRPr="00153BD1">
        <w:rPr>
          <w:sz w:val="22"/>
          <w:szCs w:val="22"/>
        </w:rPr>
        <w:t xml:space="preserve"> </w:t>
      </w:r>
      <w:r w:rsidR="00F1040E" w:rsidRPr="00153BD1">
        <w:rPr>
          <w:sz w:val="22"/>
          <w:szCs w:val="22"/>
        </w:rPr>
        <w:t>na</w:t>
      </w:r>
      <w:r w:rsidR="00F1040E" w:rsidRPr="00153BD1">
        <w:rPr>
          <w:kern w:val="3"/>
          <w:sz w:val="22"/>
          <w:szCs w:val="22"/>
          <w:shd w:val="clear" w:color="auto" w:fill="FFFFFF"/>
        </w:rPr>
        <w:t xml:space="preserve"> zadanie:</w:t>
      </w:r>
      <w:r w:rsidR="00F1040E" w:rsidRPr="00153BD1">
        <w:rPr>
          <w:kern w:val="3"/>
          <w:sz w:val="22"/>
          <w:szCs w:val="22"/>
          <w:shd w:val="clear" w:color="auto" w:fill="FFFFFF"/>
        </w:rPr>
        <w:br/>
      </w:r>
      <w:r w:rsidR="00F1040E" w:rsidRPr="00153BD1">
        <w:rPr>
          <w:b/>
          <w:kern w:val="3"/>
          <w:sz w:val="22"/>
          <w:szCs w:val="22"/>
          <w:shd w:val="clear" w:color="auto" w:fill="FFFFFF"/>
        </w:rPr>
        <w:t>Dostawa i montaż urządzeń na place zabaw w miejscowościach:</w:t>
      </w:r>
      <w:r w:rsidR="00153BD1">
        <w:rPr>
          <w:sz w:val="22"/>
          <w:szCs w:val="22"/>
        </w:rPr>
        <w:t xml:space="preserve"> </w:t>
      </w:r>
      <w:r w:rsidR="00F1040E" w:rsidRPr="00F1040E">
        <w:rPr>
          <w:b/>
          <w:kern w:val="3"/>
          <w:sz w:val="22"/>
          <w:szCs w:val="22"/>
          <w:shd w:val="clear" w:color="auto" w:fill="FFFFFF"/>
        </w:rPr>
        <w:t>Solanka, Silec i Leśniewo</w:t>
      </w:r>
    </w:p>
    <w:p w14:paraId="37F1DA50" w14:textId="2E13D741" w:rsidR="00F1040E" w:rsidRPr="00153BD1" w:rsidRDefault="00186563" w:rsidP="00153BD1">
      <w:pPr>
        <w:widowControl w:val="0"/>
        <w:suppressAutoHyphens/>
        <w:overflowPunct w:val="0"/>
        <w:autoSpaceDE w:val="0"/>
        <w:autoSpaceDN w:val="0"/>
        <w:spacing w:line="360" w:lineRule="auto"/>
        <w:textAlignment w:val="baseline"/>
        <w:rPr>
          <w:b/>
          <w:kern w:val="3"/>
          <w:sz w:val="22"/>
          <w:szCs w:val="22"/>
          <w:shd w:val="clear" w:color="auto" w:fill="FFFFFF"/>
        </w:rPr>
      </w:pPr>
      <w:r w:rsidRPr="00153BD1">
        <w:rPr>
          <w:sz w:val="22"/>
          <w:szCs w:val="22"/>
        </w:rPr>
        <w:t xml:space="preserve">Oświadczamy, że </w:t>
      </w:r>
    </w:p>
    <w:p w14:paraId="48E51CAE" w14:textId="0A7F98B1" w:rsidR="00F1040E" w:rsidRPr="00153BD1" w:rsidRDefault="00F1040E" w:rsidP="00153BD1">
      <w:pPr>
        <w:numPr>
          <w:ilvl w:val="0"/>
          <w:numId w:val="20"/>
        </w:numPr>
        <w:spacing w:line="360" w:lineRule="auto"/>
        <w:contextualSpacing/>
        <w:jc w:val="both"/>
        <w:rPr>
          <w:sz w:val="22"/>
          <w:szCs w:val="22"/>
        </w:rPr>
      </w:pPr>
      <w:r w:rsidRPr="00153BD1">
        <w:rPr>
          <w:sz w:val="22"/>
          <w:szCs w:val="22"/>
        </w:rPr>
        <w:t>akceptujemy w całości wszystkie warunki zawarte w w/w zapytaniu ofertowym,</w:t>
      </w:r>
    </w:p>
    <w:p w14:paraId="3660788C" w14:textId="30913D60" w:rsidR="00186563" w:rsidRPr="00153BD1" w:rsidRDefault="00186563" w:rsidP="00153BD1">
      <w:pPr>
        <w:numPr>
          <w:ilvl w:val="0"/>
          <w:numId w:val="20"/>
        </w:numPr>
        <w:spacing w:line="360" w:lineRule="auto"/>
        <w:contextualSpacing/>
        <w:jc w:val="both"/>
        <w:rPr>
          <w:sz w:val="22"/>
          <w:szCs w:val="22"/>
        </w:rPr>
      </w:pPr>
      <w:r w:rsidRPr="00153BD1">
        <w:rPr>
          <w:sz w:val="22"/>
          <w:szCs w:val="22"/>
        </w:rPr>
        <w:t>Składamy ofertę na wykonanie przedmiotu zamówienia w zakresie określonym w zapytaniu ofertowym, zgodnie  z opisem przedmiotu zamówienia oraz wzorem umowy, za cenę:</w:t>
      </w:r>
    </w:p>
    <w:p w14:paraId="2DFD58B2" w14:textId="77777777" w:rsidR="00186563" w:rsidRPr="00153BD1" w:rsidRDefault="00186563" w:rsidP="00153BD1">
      <w:pPr>
        <w:spacing w:line="360" w:lineRule="auto"/>
        <w:jc w:val="both"/>
        <w:rPr>
          <w:b/>
          <w:sz w:val="22"/>
          <w:szCs w:val="22"/>
        </w:rPr>
      </w:pPr>
      <w:r w:rsidRPr="00153BD1">
        <w:rPr>
          <w:b/>
          <w:sz w:val="22"/>
          <w:szCs w:val="22"/>
        </w:rPr>
        <w:t>CENA OFERTOWA …………………………. zł netto</w:t>
      </w:r>
    </w:p>
    <w:p w14:paraId="202B9B9D" w14:textId="5C35527D" w:rsidR="00186563" w:rsidRPr="00153BD1" w:rsidRDefault="00186563" w:rsidP="00153BD1">
      <w:pPr>
        <w:spacing w:line="360" w:lineRule="auto"/>
        <w:jc w:val="both"/>
        <w:rPr>
          <w:sz w:val="22"/>
          <w:szCs w:val="22"/>
        </w:rPr>
      </w:pPr>
      <w:r w:rsidRPr="00153BD1">
        <w:rPr>
          <w:sz w:val="22"/>
          <w:szCs w:val="22"/>
        </w:rPr>
        <w:t>(słownie …………………………………………………………………………………………………)</w:t>
      </w:r>
    </w:p>
    <w:p w14:paraId="711B320D" w14:textId="4EEC5994" w:rsidR="00186563" w:rsidRPr="00153BD1" w:rsidRDefault="00186563" w:rsidP="00153BD1">
      <w:pPr>
        <w:spacing w:line="360" w:lineRule="auto"/>
        <w:jc w:val="both"/>
        <w:rPr>
          <w:sz w:val="22"/>
          <w:szCs w:val="22"/>
        </w:rPr>
      </w:pPr>
      <w:r w:rsidRPr="00153BD1">
        <w:rPr>
          <w:sz w:val="22"/>
          <w:szCs w:val="22"/>
        </w:rPr>
        <w:t>Podatek od towarów i usług VAT ……… %</w:t>
      </w:r>
    </w:p>
    <w:p w14:paraId="3B5C167B" w14:textId="77777777" w:rsidR="00186563" w:rsidRPr="00153BD1" w:rsidRDefault="00186563" w:rsidP="00153BD1">
      <w:pPr>
        <w:spacing w:line="360" w:lineRule="auto"/>
        <w:jc w:val="both"/>
        <w:rPr>
          <w:b/>
          <w:sz w:val="22"/>
          <w:szCs w:val="22"/>
        </w:rPr>
      </w:pPr>
      <w:r w:rsidRPr="00153BD1">
        <w:rPr>
          <w:b/>
          <w:sz w:val="22"/>
          <w:szCs w:val="22"/>
        </w:rPr>
        <w:t>CENA OFERTOWA …………………………. zł brutto</w:t>
      </w:r>
    </w:p>
    <w:p w14:paraId="1CB0893B" w14:textId="72617794" w:rsidR="00186563" w:rsidRPr="00153BD1" w:rsidRDefault="00186563" w:rsidP="00153BD1">
      <w:pPr>
        <w:spacing w:line="360" w:lineRule="auto"/>
        <w:jc w:val="both"/>
        <w:rPr>
          <w:sz w:val="22"/>
          <w:szCs w:val="22"/>
        </w:rPr>
      </w:pPr>
      <w:r w:rsidRPr="00153BD1">
        <w:rPr>
          <w:sz w:val="22"/>
          <w:szCs w:val="22"/>
        </w:rPr>
        <w:t>(słownie: ……………………………………………………………………………………………...…)</w:t>
      </w:r>
    </w:p>
    <w:p w14:paraId="3B8D6CAF" w14:textId="77777777" w:rsidR="00186563" w:rsidRPr="00153BD1" w:rsidRDefault="00186563" w:rsidP="00153BD1">
      <w:pPr>
        <w:numPr>
          <w:ilvl w:val="0"/>
          <w:numId w:val="20"/>
        </w:numPr>
        <w:spacing w:line="360" w:lineRule="auto"/>
        <w:contextualSpacing/>
        <w:jc w:val="both"/>
        <w:rPr>
          <w:sz w:val="22"/>
          <w:szCs w:val="22"/>
        </w:rPr>
      </w:pPr>
      <w:r w:rsidRPr="00153BD1">
        <w:rPr>
          <w:sz w:val="22"/>
          <w:szCs w:val="22"/>
        </w:rPr>
        <w:t>Oświadczamy, że zobowiązujemy się wykonać zamówienie w terminie wymaganym przez Zamawiającego.</w:t>
      </w:r>
    </w:p>
    <w:p w14:paraId="3B8F3DA8" w14:textId="7026A28E" w:rsidR="00186563" w:rsidRPr="00153BD1" w:rsidRDefault="00186563" w:rsidP="00153BD1">
      <w:pPr>
        <w:numPr>
          <w:ilvl w:val="0"/>
          <w:numId w:val="20"/>
        </w:numPr>
        <w:spacing w:line="360" w:lineRule="auto"/>
        <w:contextualSpacing/>
        <w:jc w:val="both"/>
        <w:rPr>
          <w:sz w:val="22"/>
          <w:szCs w:val="22"/>
        </w:rPr>
      </w:pPr>
      <w:r w:rsidRPr="00153BD1">
        <w:rPr>
          <w:sz w:val="22"/>
          <w:szCs w:val="22"/>
        </w:rPr>
        <w:t xml:space="preserve">Oświadczamy, że na wykonane </w:t>
      </w:r>
      <w:r w:rsidR="0022488E" w:rsidRPr="00153BD1">
        <w:rPr>
          <w:sz w:val="22"/>
          <w:szCs w:val="22"/>
        </w:rPr>
        <w:t>dostawy</w:t>
      </w:r>
      <w:r w:rsidRPr="00153BD1">
        <w:rPr>
          <w:sz w:val="22"/>
          <w:szCs w:val="22"/>
        </w:rPr>
        <w:t xml:space="preserve"> będące przedmiotem zamówienia udzielamy </w:t>
      </w:r>
      <w:r w:rsidRPr="00153BD1">
        <w:rPr>
          <w:b/>
          <w:sz w:val="22"/>
          <w:szCs w:val="22"/>
        </w:rPr>
        <w:t>gwarancji</w:t>
      </w:r>
      <w:r w:rsidRPr="00153BD1">
        <w:rPr>
          <w:sz w:val="22"/>
          <w:szCs w:val="22"/>
        </w:rPr>
        <w:t xml:space="preserve"> </w:t>
      </w:r>
      <w:r w:rsidRPr="00153BD1">
        <w:rPr>
          <w:b/>
          <w:sz w:val="22"/>
          <w:szCs w:val="22"/>
        </w:rPr>
        <w:t>na okres ……… miesięcy.</w:t>
      </w:r>
      <w:r w:rsidRPr="00153BD1">
        <w:rPr>
          <w:sz w:val="22"/>
          <w:szCs w:val="22"/>
        </w:rPr>
        <w:t xml:space="preserve"> Oświadczamy, że termin rękojmi biegnie równolegle z okresem gwarancji (podać ilość tj. 24, 36, 48, 60 – w przypadku braku określenia przyjmuje się, że wykonawca oferuje minimalny okres gwarancji).</w:t>
      </w:r>
    </w:p>
    <w:p w14:paraId="013D25D6" w14:textId="77777777" w:rsidR="00186563" w:rsidRPr="00153BD1" w:rsidRDefault="00186563" w:rsidP="00153BD1">
      <w:pPr>
        <w:numPr>
          <w:ilvl w:val="0"/>
          <w:numId w:val="20"/>
        </w:numPr>
        <w:spacing w:line="360" w:lineRule="auto"/>
        <w:contextualSpacing/>
        <w:jc w:val="both"/>
        <w:rPr>
          <w:sz w:val="22"/>
          <w:szCs w:val="22"/>
        </w:rPr>
      </w:pPr>
      <w:r w:rsidRPr="00153BD1">
        <w:rPr>
          <w:sz w:val="22"/>
          <w:szCs w:val="22"/>
        </w:rPr>
        <w:lastRenderedPageBreak/>
        <w:t>Oświadczamy, że uzyskaliśmy wszelkie informacje niezbędne do prawidłowego przygotowania i złożenia oferty.</w:t>
      </w:r>
    </w:p>
    <w:p w14:paraId="21E12104" w14:textId="7D754092" w:rsidR="00186563" w:rsidRPr="00153BD1" w:rsidRDefault="00186563" w:rsidP="00153BD1">
      <w:pPr>
        <w:numPr>
          <w:ilvl w:val="0"/>
          <w:numId w:val="20"/>
        </w:numPr>
        <w:snapToGrid w:val="0"/>
        <w:spacing w:line="360" w:lineRule="auto"/>
        <w:ind w:left="714" w:hanging="357"/>
        <w:jc w:val="both"/>
        <w:rPr>
          <w:sz w:val="22"/>
          <w:szCs w:val="22"/>
        </w:rPr>
      </w:pPr>
      <w:r w:rsidRPr="00153BD1">
        <w:rPr>
          <w:color w:val="000000"/>
          <w:sz w:val="22"/>
          <w:szCs w:val="22"/>
        </w:rPr>
        <w:t>Oświadczamy, że akceptujemy warunki płatności – zgodnie z zapisami przedstawionymi we wzorze umowy.</w:t>
      </w:r>
    </w:p>
    <w:p w14:paraId="54BC589D" w14:textId="71FEE14E" w:rsidR="00186563" w:rsidRPr="00153BD1" w:rsidRDefault="00186563" w:rsidP="00153BD1">
      <w:pPr>
        <w:numPr>
          <w:ilvl w:val="0"/>
          <w:numId w:val="20"/>
        </w:numPr>
        <w:spacing w:line="360" w:lineRule="auto"/>
        <w:contextualSpacing/>
        <w:jc w:val="both"/>
        <w:rPr>
          <w:sz w:val="22"/>
          <w:szCs w:val="22"/>
        </w:rPr>
      </w:pPr>
      <w:r w:rsidRPr="00153BD1">
        <w:rPr>
          <w:sz w:val="22"/>
          <w:szCs w:val="22"/>
        </w:rPr>
        <w:t>Oświadczamy, że zapoznaliśmy się i akceptujemy wzór umowy, a w przypadku wyłonienia naszej oferty jako najkorzystniejszej zobowiązujemy się do zawarcia umowy w miejscu i terminie wskazanym przez Zamawiającego.</w:t>
      </w:r>
    </w:p>
    <w:p w14:paraId="58A07349" w14:textId="77777777" w:rsidR="00186563" w:rsidRPr="00153BD1" w:rsidRDefault="00186563" w:rsidP="00153BD1">
      <w:pPr>
        <w:numPr>
          <w:ilvl w:val="0"/>
          <w:numId w:val="20"/>
        </w:numPr>
        <w:spacing w:line="360" w:lineRule="auto"/>
        <w:contextualSpacing/>
        <w:jc w:val="both"/>
        <w:rPr>
          <w:sz w:val="22"/>
          <w:szCs w:val="22"/>
        </w:rPr>
      </w:pPr>
      <w:r w:rsidRPr="00153BD1">
        <w:rPr>
          <w:sz w:val="22"/>
          <w:szCs w:val="22"/>
        </w:rPr>
        <w:t>Oświadczamy, że jesteśmy związani ofertą przez okres 30 dni.</w:t>
      </w:r>
    </w:p>
    <w:p w14:paraId="546B1345" w14:textId="6631830C" w:rsidR="00186563" w:rsidRPr="00153BD1" w:rsidRDefault="00186563" w:rsidP="00153BD1">
      <w:pPr>
        <w:numPr>
          <w:ilvl w:val="0"/>
          <w:numId w:val="20"/>
        </w:numPr>
        <w:spacing w:line="360" w:lineRule="auto"/>
        <w:contextualSpacing/>
        <w:jc w:val="both"/>
        <w:rPr>
          <w:i/>
          <w:sz w:val="22"/>
          <w:szCs w:val="22"/>
        </w:rPr>
      </w:pPr>
      <w:r w:rsidRPr="00153BD1">
        <w:rPr>
          <w:sz w:val="22"/>
          <w:szCs w:val="22"/>
        </w:rPr>
        <w:t xml:space="preserve">Oświadczamy, że zamierzamy powierzyć podwykonawcom wykonanie następujących części zamówienia </w:t>
      </w:r>
      <w:r w:rsidRPr="00153BD1">
        <w:rPr>
          <w:i/>
          <w:sz w:val="22"/>
          <w:szCs w:val="22"/>
        </w:rPr>
        <w:t>(jeżeli dotyczy) :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388"/>
        <w:gridCol w:w="3028"/>
      </w:tblGrid>
      <w:tr w:rsidR="00186563" w:rsidRPr="00186563" w14:paraId="1DF12B1E" w14:textId="77777777" w:rsidTr="00CA11FF">
        <w:tc>
          <w:tcPr>
            <w:tcW w:w="648" w:type="dxa"/>
          </w:tcPr>
          <w:p w14:paraId="2ACF3282" w14:textId="77777777" w:rsidR="00186563" w:rsidRPr="00186563" w:rsidRDefault="00186563" w:rsidP="00186563">
            <w:pPr>
              <w:jc w:val="both"/>
              <w:rPr>
                <w:sz w:val="21"/>
                <w:szCs w:val="21"/>
              </w:rPr>
            </w:pPr>
            <w:r w:rsidRPr="00186563">
              <w:rPr>
                <w:sz w:val="21"/>
                <w:szCs w:val="21"/>
              </w:rPr>
              <w:t>Lp.</w:t>
            </w:r>
          </w:p>
        </w:tc>
        <w:tc>
          <w:tcPr>
            <w:tcW w:w="5493" w:type="dxa"/>
          </w:tcPr>
          <w:p w14:paraId="69D1630A" w14:textId="77777777" w:rsidR="00186563" w:rsidRPr="00186563" w:rsidRDefault="00186563" w:rsidP="00186563">
            <w:pPr>
              <w:jc w:val="both"/>
              <w:rPr>
                <w:sz w:val="21"/>
                <w:szCs w:val="21"/>
              </w:rPr>
            </w:pPr>
            <w:r w:rsidRPr="00186563">
              <w:rPr>
                <w:sz w:val="21"/>
                <w:szCs w:val="21"/>
              </w:rPr>
              <w:t xml:space="preserve">Część zamówienia </w:t>
            </w:r>
            <w:r w:rsidRPr="00186563">
              <w:rPr>
                <w:i/>
                <w:sz w:val="21"/>
                <w:szCs w:val="21"/>
              </w:rPr>
              <w:t>(określić wyraźnie zakres prac, które zostaną wykonane przez podwykonawców)</w:t>
            </w:r>
            <w:r w:rsidRPr="00186563">
              <w:rPr>
                <w:sz w:val="21"/>
                <w:szCs w:val="21"/>
              </w:rPr>
              <w:t xml:space="preserve"> </w:t>
            </w:r>
          </w:p>
        </w:tc>
        <w:tc>
          <w:tcPr>
            <w:tcW w:w="3071" w:type="dxa"/>
          </w:tcPr>
          <w:p w14:paraId="20D17138" w14:textId="77777777" w:rsidR="00186563" w:rsidRPr="00186563" w:rsidRDefault="00186563" w:rsidP="00186563">
            <w:pPr>
              <w:jc w:val="both"/>
              <w:rPr>
                <w:sz w:val="21"/>
                <w:szCs w:val="21"/>
              </w:rPr>
            </w:pPr>
            <w:r w:rsidRPr="00186563">
              <w:rPr>
                <w:sz w:val="21"/>
                <w:szCs w:val="21"/>
              </w:rPr>
              <w:t>Nazwa i adres podwykonawcy</w:t>
            </w:r>
          </w:p>
        </w:tc>
      </w:tr>
      <w:tr w:rsidR="00186563" w:rsidRPr="00186563" w14:paraId="46EF378F" w14:textId="77777777" w:rsidTr="00CA11FF">
        <w:tc>
          <w:tcPr>
            <w:tcW w:w="648" w:type="dxa"/>
          </w:tcPr>
          <w:p w14:paraId="480FD319" w14:textId="77777777" w:rsidR="00186563" w:rsidRPr="00C50976" w:rsidRDefault="00186563" w:rsidP="00186563">
            <w:pPr>
              <w:jc w:val="both"/>
            </w:pPr>
          </w:p>
        </w:tc>
        <w:tc>
          <w:tcPr>
            <w:tcW w:w="5493" w:type="dxa"/>
          </w:tcPr>
          <w:p w14:paraId="16C754BD" w14:textId="77777777" w:rsidR="00186563" w:rsidRPr="00186563" w:rsidRDefault="00186563" w:rsidP="0018656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71" w:type="dxa"/>
          </w:tcPr>
          <w:p w14:paraId="780A8723" w14:textId="77777777" w:rsidR="00186563" w:rsidRPr="00186563" w:rsidRDefault="00186563" w:rsidP="00186563">
            <w:pPr>
              <w:jc w:val="both"/>
              <w:rPr>
                <w:sz w:val="21"/>
                <w:szCs w:val="21"/>
              </w:rPr>
            </w:pPr>
          </w:p>
        </w:tc>
      </w:tr>
      <w:tr w:rsidR="00186563" w:rsidRPr="00186563" w14:paraId="6F499E38" w14:textId="77777777" w:rsidTr="00CA11FF">
        <w:tc>
          <w:tcPr>
            <w:tcW w:w="648" w:type="dxa"/>
          </w:tcPr>
          <w:p w14:paraId="62334DE0" w14:textId="77777777" w:rsidR="00186563" w:rsidRPr="00C50976" w:rsidRDefault="00186563" w:rsidP="00186563">
            <w:pPr>
              <w:jc w:val="both"/>
            </w:pPr>
          </w:p>
        </w:tc>
        <w:tc>
          <w:tcPr>
            <w:tcW w:w="5493" w:type="dxa"/>
          </w:tcPr>
          <w:p w14:paraId="4FCE574B" w14:textId="77777777" w:rsidR="00186563" w:rsidRPr="00186563" w:rsidRDefault="00186563" w:rsidP="0018656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71" w:type="dxa"/>
          </w:tcPr>
          <w:p w14:paraId="39F7B78E" w14:textId="77777777" w:rsidR="00186563" w:rsidRPr="00186563" w:rsidRDefault="00186563" w:rsidP="00186563">
            <w:pPr>
              <w:jc w:val="both"/>
              <w:rPr>
                <w:sz w:val="21"/>
                <w:szCs w:val="21"/>
              </w:rPr>
            </w:pPr>
          </w:p>
        </w:tc>
      </w:tr>
    </w:tbl>
    <w:p w14:paraId="7647D02A" w14:textId="77777777" w:rsidR="00186563" w:rsidRPr="00186563" w:rsidRDefault="00186563" w:rsidP="00186563">
      <w:pPr>
        <w:jc w:val="both"/>
        <w:rPr>
          <w:sz w:val="21"/>
          <w:szCs w:val="21"/>
        </w:rPr>
      </w:pPr>
    </w:p>
    <w:p w14:paraId="3C09C4FB" w14:textId="77777777" w:rsidR="00186563" w:rsidRPr="00153BD1" w:rsidRDefault="00186563" w:rsidP="00186563">
      <w:pPr>
        <w:ind w:left="360"/>
        <w:jc w:val="both"/>
        <w:rPr>
          <w:i/>
          <w:sz w:val="20"/>
          <w:szCs w:val="20"/>
        </w:rPr>
      </w:pPr>
      <w:r w:rsidRPr="00153BD1">
        <w:rPr>
          <w:i/>
          <w:sz w:val="20"/>
          <w:szCs w:val="20"/>
        </w:rPr>
        <w:t xml:space="preserve">*Wykreślić jeśli nie dotyczy. W przypadku braku skreślenia i niewypełnienia oraz jeśli z treści innych dokumentów dołączonych do oferty nie będzie wynikało nic innego, Zamawiający uzna, że Wykonawca zamierza zrealizować zamówienie siłami własnymi. </w:t>
      </w:r>
    </w:p>
    <w:p w14:paraId="5DD6B669" w14:textId="77777777" w:rsidR="00186563" w:rsidRPr="00186563" w:rsidRDefault="00186563" w:rsidP="00186563">
      <w:pPr>
        <w:jc w:val="both"/>
        <w:rPr>
          <w:sz w:val="21"/>
          <w:szCs w:val="21"/>
        </w:rPr>
      </w:pPr>
    </w:p>
    <w:p w14:paraId="143CE18A" w14:textId="77777777" w:rsidR="00186563" w:rsidRPr="00186563" w:rsidRDefault="00186563" w:rsidP="00153BD1">
      <w:pPr>
        <w:numPr>
          <w:ilvl w:val="0"/>
          <w:numId w:val="20"/>
        </w:numPr>
        <w:spacing w:line="360" w:lineRule="auto"/>
        <w:contextualSpacing/>
        <w:jc w:val="both"/>
        <w:rPr>
          <w:sz w:val="21"/>
          <w:szCs w:val="21"/>
        </w:rPr>
      </w:pPr>
      <w:r w:rsidRPr="00186563">
        <w:rPr>
          <w:sz w:val="21"/>
          <w:szCs w:val="21"/>
        </w:rPr>
        <w:t>Oświadczamy, że informacje zawarte na stronach …………… oferty stanowią tajemnicę przedsiębiorstwa w rozumieniu ustawy o zwalczaniu nieuczciwej konkurencji.</w:t>
      </w:r>
    </w:p>
    <w:p w14:paraId="772EB375" w14:textId="77777777" w:rsidR="00186563" w:rsidRPr="00186563" w:rsidRDefault="00186563" w:rsidP="00153BD1">
      <w:pPr>
        <w:numPr>
          <w:ilvl w:val="0"/>
          <w:numId w:val="20"/>
        </w:numPr>
        <w:spacing w:line="360" w:lineRule="auto"/>
        <w:contextualSpacing/>
        <w:jc w:val="both"/>
        <w:rPr>
          <w:sz w:val="21"/>
          <w:szCs w:val="21"/>
        </w:rPr>
      </w:pPr>
      <w:r w:rsidRPr="00186563">
        <w:rPr>
          <w:sz w:val="21"/>
          <w:szCs w:val="21"/>
        </w:rPr>
        <w:t>Ofertę składamy na ……stronach.</w:t>
      </w:r>
    </w:p>
    <w:p w14:paraId="55A77AF3" w14:textId="77777777" w:rsidR="00186563" w:rsidRPr="00186563" w:rsidRDefault="00186563" w:rsidP="00153BD1">
      <w:pPr>
        <w:numPr>
          <w:ilvl w:val="0"/>
          <w:numId w:val="20"/>
        </w:numPr>
        <w:spacing w:line="360" w:lineRule="auto"/>
        <w:contextualSpacing/>
        <w:jc w:val="both"/>
        <w:rPr>
          <w:sz w:val="21"/>
          <w:szCs w:val="21"/>
        </w:rPr>
      </w:pPr>
      <w:r w:rsidRPr="00186563">
        <w:rPr>
          <w:sz w:val="21"/>
          <w:szCs w:val="21"/>
        </w:rPr>
        <w:t>Wraz z ofertą składamy następujące dokumenty :</w:t>
      </w:r>
    </w:p>
    <w:p w14:paraId="1524A867" w14:textId="77777777" w:rsidR="00186563" w:rsidRPr="00186563" w:rsidRDefault="00186563" w:rsidP="00153BD1">
      <w:pPr>
        <w:spacing w:line="360" w:lineRule="auto"/>
        <w:ind w:left="360"/>
        <w:contextualSpacing/>
        <w:jc w:val="both"/>
        <w:rPr>
          <w:sz w:val="21"/>
          <w:szCs w:val="21"/>
        </w:rPr>
      </w:pPr>
      <w:r w:rsidRPr="00186563">
        <w:rPr>
          <w:sz w:val="21"/>
          <w:szCs w:val="21"/>
        </w:rPr>
        <w:t>………………………………………………………………………………………………………</w:t>
      </w:r>
    </w:p>
    <w:p w14:paraId="3A5D2F04" w14:textId="77777777" w:rsidR="00186563" w:rsidRPr="00186563" w:rsidRDefault="00186563" w:rsidP="00153BD1">
      <w:pPr>
        <w:spacing w:line="360" w:lineRule="auto"/>
        <w:ind w:left="360"/>
        <w:contextualSpacing/>
        <w:jc w:val="both"/>
        <w:rPr>
          <w:sz w:val="21"/>
          <w:szCs w:val="21"/>
        </w:rPr>
      </w:pPr>
      <w:r w:rsidRPr="00186563">
        <w:rPr>
          <w:sz w:val="21"/>
          <w:szCs w:val="21"/>
        </w:rPr>
        <w:t>………………………………………………………………………………………………………</w:t>
      </w:r>
    </w:p>
    <w:p w14:paraId="23E17DC1" w14:textId="77777777" w:rsidR="00186563" w:rsidRPr="00186563" w:rsidRDefault="00186563" w:rsidP="00153BD1">
      <w:pPr>
        <w:numPr>
          <w:ilvl w:val="0"/>
          <w:numId w:val="20"/>
        </w:numPr>
        <w:spacing w:line="360" w:lineRule="auto"/>
        <w:contextualSpacing/>
        <w:jc w:val="both"/>
        <w:rPr>
          <w:sz w:val="21"/>
          <w:szCs w:val="21"/>
        </w:rPr>
      </w:pPr>
      <w:r w:rsidRPr="00186563">
        <w:rPr>
          <w:sz w:val="21"/>
          <w:szCs w:val="21"/>
        </w:rPr>
        <w:t>Informacje dodatkowe :</w:t>
      </w:r>
    </w:p>
    <w:p w14:paraId="1CA20BAA" w14:textId="77777777" w:rsidR="00186563" w:rsidRPr="00186563" w:rsidRDefault="00186563" w:rsidP="00153BD1">
      <w:pPr>
        <w:spacing w:line="360" w:lineRule="auto"/>
        <w:ind w:left="360"/>
        <w:contextualSpacing/>
        <w:jc w:val="both"/>
        <w:rPr>
          <w:sz w:val="21"/>
          <w:szCs w:val="21"/>
        </w:rPr>
      </w:pPr>
      <w:r w:rsidRPr="00186563">
        <w:rPr>
          <w:sz w:val="21"/>
          <w:szCs w:val="21"/>
        </w:rPr>
        <w:t>Adres, na który Zamawiający powinien przesłać ewentualną korespondencję :</w:t>
      </w:r>
    </w:p>
    <w:p w14:paraId="0FA6353A" w14:textId="77777777" w:rsidR="00186563" w:rsidRPr="00186563" w:rsidRDefault="00186563" w:rsidP="00153BD1">
      <w:pPr>
        <w:spacing w:line="360" w:lineRule="auto"/>
        <w:ind w:left="360"/>
        <w:contextualSpacing/>
        <w:jc w:val="both"/>
        <w:rPr>
          <w:sz w:val="21"/>
          <w:szCs w:val="21"/>
        </w:rPr>
      </w:pPr>
      <w:r w:rsidRPr="00186563">
        <w:rPr>
          <w:sz w:val="21"/>
          <w:szCs w:val="21"/>
        </w:rPr>
        <w:t>………………………………………………………………………………………………………</w:t>
      </w:r>
    </w:p>
    <w:p w14:paraId="7654BBF2" w14:textId="77777777" w:rsidR="00186563" w:rsidRPr="00186563" w:rsidRDefault="00186563" w:rsidP="00153BD1">
      <w:pPr>
        <w:spacing w:line="360" w:lineRule="auto"/>
        <w:ind w:left="360"/>
        <w:contextualSpacing/>
        <w:jc w:val="both"/>
        <w:rPr>
          <w:sz w:val="21"/>
          <w:szCs w:val="21"/>
        </w:rPr>
      </w:pPr>
      <w:r w:rsidRPr="00186563">
        <w:rPr>
          <w:sz w:val="21"/>
          <w:szCs w:val="21"/>
        </w:rPr>
        <w:t>………………………………………………………………………………………………………</w:t>
      </w:r>
    </w:p>
    <w:p w14:paraId="2BBB36DD" w14:textId="77777777" w:rsidR="00186563" w:rsidRPr="00186563" w:rsidRDefault="00186563" w:rsidP="00153BD1">
      <w:pPr>
        <w:spacing w:line="360" w:lineRule="auto"/>
        <w:ind w:left="720" w:hanging="360"/>
        <w:contextualSpacing/>
        <w:jc w:val="both"/>
        <w:rPr>
          <w:sz w:val="21"/>
          <w:szCs w:val="21"/>
        </w:rPr>
      </w:pPr>
      <w:r w:rsidRPr="00186563">
        <w:rPr>
          <w:sz w:val="21"/>
          <w:szCs w:val="21"/>
        </w:rPr>
        <w:t>Osoba wyznaczona do kontaktów z Zamawiającym : ………………………………………………</w:t>
      </w:r>
    </w:p>
    <w:p w14:paraId="4834912E" w14:textId="77777777" w:rsidR="00186563" w:rsidRPr="00186563" w:rsidRDefault="00186563" w:rsidP="00153BD1">
      <w:pPr>
        <w:spacing w:line="360" w:lineRule="auto"/>
        <w:ind w:left="720" w:hanging="360"/>
        <w:contextualSpacing/>
        <w:jc w:val="both"/>
        <w:rPr>
          <w:sz w:val="21"/>
          <w:szCs w:val="21"/>
          <w:lang w:val="de-DE"/>
        </w:rPr>
      </w:pPr>
      <w:proofErr w:type="spellStart"/>
      <w:r w:rsidRPr="00186563">
        <w:rPr>
          <w:sz w:val="21"/>
          <w:szCs w:val="21"/>
          <w:lang w:val="de-DE"/>
        </w:rPr>
        <w:t>numer</w:t>
      </w:r>
      <w:proofErr w:type="spellEnd"/>
      <w:r w:rsidRPr="00186563">
        <w:rPr>
          <w:sz w:val="21"/>
          <w:szCs w:val="21"/>
          <w:lang w:val="de-DE"/>
        </w:rPr>
        <w:t xml:space="preserve"> </w:t>
      </w:r>
      <w:proofErr w:type="spellStart"/>
      <w:r w:rsidRPr="00186563">
        <w:rPr>
          <w:sz w:val="21"/>
          <w:szCs w:val="21"/>
          <w:lang w:val="de-DE"/>
        </w:rPr>
        <w:t>telefonu</w:t>
      </w:r>
      <w:proofErr w:type="spellEnd"/>
      <w:r w:rsidRPr="00186563">
        <w:rPr>
          <w:sz w:val="21"/>
          <w:szCs w:val="21"/>
          <w:lang w:val="de-DE"/>
        </w:rPr>
        <w:t xml:space="preserve"> :</w:t>
      </w:r>
      <w:r w:rsidRPr="00186563">
        <w:rPr>
          <w:sz w:val="21"/>
          <w:szCs w:val="21"/>
          <w:lang w:val="de-DE"/>
        </w:rPr>
        <w:tab/>
        <w:t>…………………………………………………………..</w:t>
      </w:r>
    </w:p>
    <w:p w14:paraId="23B263D6" w14:textId="77777777" w:rsidR="00186563" w:rsidRPr="00186563" w:rsidRDefault="00186563" w:rsidP="00153BD1">
      <w:pPr>
        <w:spacing w:line="360" w:lineRule="auto"/>
        <w:ind w:left="720" w:hanging="360"/>
        <w:contextualSpacing/>
        <w:jc w:val="both"/>
        <w:rPr>
          <w:sz w:val="21"/>
          <w:szCs w:val="21"/>
          <w:lang w:val="de-DE"/>
        </w:rPr>
      </w:pPr>
      <w:proofErr w:type="spellStart"/>
      <w:r w:rsidRPr="00186563">
        <w:rPr>
          <w:sz w:val="21"/>
          <w:szCs w:val="21"/>
          <w:lang w:val="de-DE"/>
        </w:rPr>
        <w:t>numer</w:t>
      </w:r>
      <w:proofErr w:type="spellEnd"/>
      <w:r w:rsidRPr="00186563">
        <w:rPr>
          <w:sz w:val="21"/>
          <w:szCs w:val="21"/>
          <w:lang w:val="de-DE"/>
        </w:rPr>
        <w:t xml:space="preserve"> </w:t>
      </w:r>
      <w:proofErr w:type="spellStart"/>
      <w:r w:rsidRPr="00186563">
        <w:rPr>
          <w:sz w:val="21"/>
          <w:szCs w:val="21"/>
          <w:lang w:val="de-DE"/>
        </w:rPr>
        <w:t>faksu</w:t>
      </w:r>
      <w:proofErr w:type="spellEnd"/>
      <w:r w:rsidRPr="00186563">
        <w:rPr>
          <w:sz w:val="21"/>
          <w:szCs w:val="21"/>
          <w:lang w:val="de-DE"/>
        </w:rPr>
        <w:t xml:space="preserve"> :</w:t>
      </w:r>
      <w:r w:rsidRPr="00186563">
        <w:rPr>
          <w:sz w:val="21"/>
          <w:szCs w:val="21"/>
          <w:lang w:val="de-DE"/>
        </w:rPr>
        <w:tab/>
        <w:t>……………………………………………………………..</w:t>
      </w:r>
    </w:p>
    <w:p w14:paraId="0DACBF38" w14:textId="77777777" w:rsidR="00186563" w:rsidRPr="00186563" w:rsidRDefault="00186563" w:rsidP="00153BD1">
      <w:pPr>
        <w:spacing w:line="360" w:lineRule="auto"/>
        <w:ind w:left="720" w:hanging="360"/>
        <w:contextualSpacing/>
        <w:jc w:val="both"/>
        <w:rPr>
          <w:sz w:val="21"/>
          <w:szCs w:val="21"/>
          <w:lang w:val="de-DE"/>
        </w:rPr>
      </w:pPr>
      <w:proofErr w:type="spellStart"/>
      <w:r w:rsidRPr="00186563">
        <w:rPr>
          <w:sz w:val="21"/>
          <w:szCs w:val="21"/>
          <w:lang w:val="de-DE"/>
        </w:rPr>
        <w:t>e-mail</w:t>
      </w:r>
      <w:proofErr w:type="spellEnd"/>
      <w:r w:rsidRPr="00186563">
        <w:rPr>
          <w:sz w:val="21"/>
          <w:szCs w:val="21"/>
          <w:lang w:val="de-DE"/>
        </w:rPr>
        <w:t xml:space="preserve"> : </w:t>
      </w:r>
      <w:r w:rsidRPr="00186563">
        <w:rPr>
          <w:sz w:val="21"/>
          <w:szCs w:val="21"/>
          <w:lang w:val="de-DE"/>
        </w:rPr>
        <w:tab/>
      </w:r>
      <w:r w:rsidRPr="00186563">
        <w:rPr>
          <w:sz w:val="21"/>
          <w:szCs w:val="21"/>
          <w:lang w:val="de-DE"/>
        </w:rPr>
        <w:tab/>
        <w:t>……………………………………………………………..</w:t>
      </w:r>
    </w:p>
    <w:p w14:paraId="37307CD8" w14:textId="77777777" w:rsidR="00186563" w:rsidRDefault="00186563" w:rsidP="00186563">
      <w:pPr>
        <w:ind w:left="720"/>
        <w:contextualSpacing/>
        <w:jc w:val="both"/>
        <w:rPr>
          <w:sz w:val="21"/>
          <w:szCs w:val="21"/>
          <w:lang w:val="de-DE"/>
        </w:rPr>
      </w:pPr>
    </w:p>
    <w:p w14:paraId="223507BC" w14:textId="77777777" w:rsidR="009B2692" w:rsidRPr="00186563" w:rsidRDefault="009B2692" w:rsidP="00186563">
      <w:pPr>
        <w:ind w:left="720"/>
        <w:contextualSpacing/>
        <w:jc w:val="both"/>
        <w:rPr>
          <w:sz w:val="21"/>
          <w:szCs w:val="21"/>
          <w:lang w:val="de-DE"/>
        </w:rPr>
      </w:pPr>
    </w:p>
    <w:p w14:paraId="53AD30CE" w14:textId="77777777" w:rsidR="00186563" w:rsidRPr="00186563" w:rsidRDefault="00186563" w:rsidP="00186563">
      <w:pPr>
        <w:ind w:left="720"/>
        <w:contextualSpacing/>
        <w:jc w:val="both"/>
        <w:rPr>
          <w:sz w:val="21"/>
          <w:szCs w:val="21"/>
          <w:lang w:val="de-DE"/>
        </w:rPr>
      </w:pPr>
    </w:p>
    <w:p w14:paraId="3636272D" w14:textId="77777777" w:rsidR="00186563" w:rsidRPr="00186563" w:rsidRDefault="00186563" w:rsidP="00186563">
      <w:pPr>
        <w:tabs>
          <w:tab w:val="center" w:pos="4536"/>
          <w:tab w:val="right" w:pos="9072"/>
        </w:tabs>
        <w:spacing w:line="360" w:lineRule="auto"/>
        <w:rPr>
          <w:sz w:val="21"/>
          <w:szCs w:val="21"/>
        </w:rPr>
      </w:pPr>
      <w:r w:rsidRPr="00186563">
        <w:rPr>
          <w:sz w:val="21"/>
          <w:szCs w:val="21"/>
        </w:rPr>
        <w:t>………………..…………………….</w:t>
      </w:r>
    </w:p>
    <w:p w14:paraId="5689C91B" w14:textId="77777777" w:rsidR="00186563" w:rsidRPr="00186563" w:rsidRDefault="00186563" w:rsidP="00186563">
      <w:pPr>
        <w:snapToGrid w:val="0"/>
        <w:spacing w:line="360" w:lineRule="auto"/>
        <w:jc w:val="both"/>
        <w:rPr>
          <w:i/>
          <w:color w:val="000000"/>
          <w:sz w:val="21"/>
          <w:szCs w:val="21"/>
        </w:rPr>
      </w:pPr>
      <w:r w:rsidRPr="00186563">
        <w:rPr>
          <w:i/>
          <w:color w:val="000000"/>
          <w:sz w:val="20"/>
          <w:szCs w:val="20"/>
        </w:rPr>
        <w:t xml:space="preserve">  Miejscowość i data</w:t>
      </w:r>
      <w:r w:rsidRPr="00186563">
        <w:rPr>
          <w:i/>
          <w:color w:val="000000"/>
          <w:sz w:val="21"/>
          <w:szCs w:val="21"/>
        </w:rPr>
        <w:t xml:space="preserve"> </w:t>
      </w:r>
      <w:r w:rsidRPr="00186563">
        <w:rPr>
          <w:i/>
          <w:color w:val="000000"/>
          <w:sz w:val="21"/>
          <w:szCs w:val="21"/>
        </w:rPr>
        <w:tab/>
      </w:r>
      <w:r w:rsidRPr="00186563">
        <w:rPr>
          <w:i/>
          <w:color w:val="000000"/>
          <w:sz w:val="21"/>
          <w:szCs w:val="21"/>
        </w:rPr>
        <w:tab/>
      </w:r>
      <w:r w:rsidRPr="00186563">
        <w:rPr>
          <w:i/>
          <w:color w:val="000000"/>
          <w:sz w:val="21"/>
          <w:szCs w:val="21"/>
        </w:rPr>
        <w:tab/>
      </w:r>
      <w:r w:rsidRPr="00186563">
        <w:rPr>
          <w:i/>
          <w:color w:val="000000"/>
          <w:sz w:val="21"/>
          <w:szCs w:val="21"/>
        </w:rPr>
        <w:tab/>
        <w:t xml:space="preserve">  …………………………………………………………………</w:t>
      </w:r>
    </w:p>
    <w:p w14:paraId="78A97BDB" w14:textId="1E92EDA5" w:rsidR="001B109C" w:rsidRPr="00153BD1" w:rsidRDefault="00186563" w:rsidP="00153BD1">
      <w:pPr>
        <w:snapToGrid w:val="0"/>
        <w:ind w:left="3538" w:firstLine="709"/>
        <w:jc w:val="both"/>
        <w:rPr>
          <w:i/>
          <w:color w:val="000000"/>
          <w:sz w:val="20"/>
          <w:szCs w:val="20"/>
        </w:rPr>
      </w:pPr>
      <w:r w:rsidRPr="00186563">
        <w:rPr>
          <w:i/>
          <w:color w:val="000000"/>
          <w:sz w:val="20"/>
          <w:szCs w:val="20"/>
        </w:rPr>
        <w:t xml:space="preserve">Pieczątka/pieczątki imienne i podpis/podpisy osoby/osób </w:t>
      </w:r>
      <w:r w:rsidRPr="00186563">
        <w:rPr>
          <w:i/>
          <w:color w:val="000000"/>
          <w:sz w:val="20"/>
          <w:szCs w:val="20"/>
        </w:rPr>
        <w:tab/>
      </w:r>
      <w:r w:rsidRPr="00186563">
        <w:rPr>
          <w:i/>
          <w:color w:val="000000"/>
          <w:sz w:val="20"/>
          <w:szCs w:val="20"/>
        </w:rPr>
        <w:tab/>
      </w:r>
      <w:r w:rsidRPr="00186563">
        <w:rPr>
          <w:i/>
          <w:color w:val="000000"/>
          <w:sz w:val="20"/>
          <w:szCs w:val="20"/>
        </w:rPr>
        <w:tab/>
        <w:t>uprawnionych do podpisania oferty</w:t>
      </w:r>
    </w:p>
    <w:sectPr w:rsidR="001B109C" w:rsidRPr="00153BD1" w:rsidSect="00976913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68ED2" w14:textId="77777777" w:rsidR="000315C4" w:rsidRDefault="000315C4" w:rsidP="00714674">
      <w:r>
        <w:separator/>
      </w:r>
    </w:p>
  </w:endnote>
  <w:endnote w:type="continuationSeparator" w:id="0">
    <w:p w14:paraId="76F43613" w14:textId="77777777" w:rsidR="000315C4" w:rsidRDefault="000315C4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C2619" w14:textId="77777777" w:rsidR="000315C4" w:rsidRDefault="000315C4" w:rsidP="00714674">
      <w:r>
        <w:separator/>
      </w:r>
    </w:p>
  </w:footnote>
  <w:footnote w:type="continuationSeparator" w:id="0">
    <w:p w14:paraId="65A7DD04" w14:textId="77777777" w:rsidR="000315C4" w:rsidRDefault="000315C4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E7B49" w14:textId="7AA86B08" w:rsidR="00296A6D" w:rsidRDefault="00296A6D">
    <w:pPr>
      <w:pStyle w:val="Nagwek"/>
    </w:pPr>
    <w:r w:rsidRPr="000132B4">
      <w:rPr>
        <w:i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A1EFCD5" wp14:editId="32F07E77">
              <wp:simplePos x="0" y="0"/>
              <wp:positionH relativeFrom="column">
                <wp:posOffset>0</wp:posOffset>
              </wp:positionH>
              <wp:positionV relativeFrom="paragraph">
                <wp:posOffset>-86360</wp:posOffset>
              </wp:positionV>
              <wp:extent cx="5824855" cy="588010"/>
              <wp:effectExtent l="0" t="0" r="4445" b="2540"/>
              <wp:wrapSquare wrapText="bothSides"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4855" cy="588010"/>
                        <a:chOff x="647763" y="52753"/>
                        <a:chExt cx="5825556" cy="589085"/>
                      </a:xfrm>
                    </wpg:grpSpPr>
                    <pic:pic xmlns:pic="http://schemas.openxmlformats.org/drawingml/2006/picture">
                      <pic:nvPicPr>
                        <pic:cNvPr id="11" name="Obraz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47763" y="52753"/>
                          <a:ext cx="1839777" cy="58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Obraz 1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419052" y="148177"/>
                          <a:ext cx="2054267" cy="493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B2433E" id="Grupa 10" o:spid="_x0000_s1026" style="position:absolute;margin-left:0;margin-top:-6.8pt;width:458.65pt;height:46.3pt;z-index:-251657216;mso-width-relative:margin;mso-height-relative:margin" coordorigin="6477,527" coordsize="58255,5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HiL8SAwAAdQkAAA4AAABkcnMvZTJvRG9jLnhtbOxWXW+bMBR9n7T/&#10;YPGe8hEIBDWpuqSNJnVrtI8f4DgGrIJt2SZpN+2/79pA2qadOvVhUqU9hPjz+p5zzzGcnt02NdpR&#10;pZngMy88CTxEORFbxsuZ9/3b5SjzkDaYb3EtOJ15d1R7Z/P37073MqeRqES9pQpBEK7zvZx5lTEy&#10;931NKtpgfSIk5TBZCNVgA11V+luF9xC9qf0oCCb+XqitVIJQrWF02U16cxe/KCgx10WhqUH1zIPc&#10;jHsq99zYpz8/xXmpsKwY6dPAr8iiwYzDoYdQS2wwahV7EqphRAktCnNCROOLomCEOgyAJgyO0KyU&#10;aKXDUub7Uh5oAmqPeHp1WPJ5t1aIbaF2QA/HDdRopVqJEfSBnL0sc1izUvKrXKt+oOx6Fu9toRr7&#10;D0jQraP17kArvTWIwGCSRXGWJB4iMJdkGQDteCcVFMdum8RpOhl7yM5HaTIepi/uIyRJMhkiTIMs&#10;sUv84XzfpnnISjKSw6+nC1pP6HpZVrDLtIp6fZDmr2I0WN20cgSVldiwDauZuXMqhRrapPhuzcha&#10;dZ0HzIcD89cbhX+g0IGzG+yabge2iK4EudGIi0WFeUnPtQR5Q+EcFY+X+7b76LhNzeQlq2tbLNvu&#10;gYEVjqT0DDedTJeCtA3lpvOdojVgFFxXTGoPqZw2GwoyUh+3AIeA5w1ISSrGjTMGiOFKG3u6lYWz&#10;xs8oOw+CafRhtEiCxSgO0ovR+TROR2lwkcZBnIWLcPHL7g7jvNUU4ON6KVmfOow+Sf5ZH/Q3Rucw&#10;51S0w+4+6DQECTktDSmCrCxDNldtFDWkss0CyPsChHd7DhOO6XtyLe8anII2+09iCwzg1ghHwJFT&#10;npe85cZaJszG0zRN/yh4kIPSZkVFg2wDaIfM3DF4BzR3OQ5LbPZc2OLDOM5r/mgA0HYjHXy7dQDR&#10;N6HbSRYab8dU0ZGpptYmFtnbNBXA+W+ql0wVx+E0SIAqeJGEcH+Ag5zkB1tFQRJHk95W8XQ8mXSX&#10;5/Ae+fe2cm8ueLe7C6j/DrEfDw/70H74tTT/DQ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CMufHDfAAAABwEAAA8AAABkcnMvZG93bnJldi54bWxMj0FLw0AUhO+C/2F5&#10;grd2swZbG/NSSlFPRbAVxNs2+5qEZt+G7DZJ/73rSY/DDDPf5OvJtmKg3jeOEdQ8AUFcOtNwhfB5&#10;eJ09gfBBs9GtY0K4kod1cXuT68y4kT9o2IdKxBL2mUaoQ+gyKX1Zk9V+7jri6J1cb3WIsq+k6fUY&#10;y20rH5JkIa1uOC7UuqNtTeV5f7EIb6MeN6l6GXbn0/b6fXh8/9opQry/mzbPIAJN4S8Mv/gRHYrI&#10;dHQXNl60CPFIQJipdAEi2iu1TEEcEZarBGSRy//8xQ8AAAD//wMAUEsDBAoAAAAAAAAAIQCo0R3l&#10;eUUAAHlFAAAVAAAAZHJzL21lZGlhL2ltYWdlMS5qcGVn/9j/4AAQSkZJRgABAQEA3ADcAAD/2wBD&#10;AAIBAQEBAQIBAQECAgICAgQDAgICAgUEBAMEBgUGBgYFBgYGBwkIBgcJBwYGCAsICQoKCgoKBggL&#10;DAsKDAkKCgr/2wBDAQICAgICAgUDAwUKBwYHCgoKCgoKCgoKCgoKCgoKCgoKCgoKCgoKCgoKCgoK&#10;CgoKCgoKCgoKCgoKCgoKCgoKCgr/wAARCACaAe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858e/tdfsx/C7xPP4L+Ifx18MaTq1qqm60271aNZoNyhlDrnKEqQ&#10;wBwSCD0IouluB6NRXkP/AA35+xd/0cx4R/8ABulH/Dfn7F3/AEcx4R/8G6VPNHuLmj3PXqK8h/4b&#10;8/Yu/wCjmPCP/g3Suu+Fv7QPwS+NrXSfCP4p6F4iex2m8i0rUo5pIAejMoO5QecEjBIOOho5ovZh&#10;zR7nYUUUVQwooooAKKKKACiiigAooooAKKKKACiiigAooooAKKKKACiiigAooooAKKKKACiiigAo&#10;oooAKKKKACiiigAooooAKKKKACiiigAooooAKKKKACuP/aB+Imq/CP4G+L/iloenw3V54d8NX2pW&#10;ttcZ8uSSGBpFD4wduV5wQcdx1rsKwfij4JtfiX8MvEXw4vp/Kh8QaDeabNJtzsWeF4icd8BqHtoD&#10;Pywg/wCC4/7Y8N+97J4Y8Byxv920k0W6EafQi5D/AJsa9J+G3/Be7WYltbP4v/s+28xLqL7UvDes&#10;NHtXPJjtpkbJx0BmGfUV+d7RyRM0UsbKysQysCCD6UV5ntqq6nEqlTufs58I/wDgrf8AsSfFaa30&#10;65+It14VvrqQpHaeLbA2qrjJ3POhe3jXjq0o6gdTivobwr4w8KeOdFh8SeCvEun6vp9x/qL/AEu8&#10;juIZP914yVP4Gv53a2PBHxE+IPwy1n/hIvhv451jw/f+X5bXmi6lLayshIJQtGwJUkDg8HFaxxUu&#10;qNI131R/Q5RX4/fB/wD4LNftgfDdoLLxteaT420+OSMSR61YiG6EK4BRJ7fZ8xA/1kqynJyQ3Svr&#10;D4N/8Fv/ANmPxw0Wn/Ffw1rngm6ZGaS4khOoWKkYwokgXzixyesAUY5auiOIpy6msasJH2jRXL/D&#10;H42/CD40aWdY+E/xM0PxFAqqZm0jUo52g3AELIqndG2CPlcAjuK6gEHoa2NAooooAKKKKACv58/j&#10;de3mp/GjxfqeoXMk9xc+KNQluJpWLNI7XEhLEnqSTmv6DK/BnSNS8F6N+2Va6x8SYoZPDtr8Tkm1&#10;+O4tzLG1kuohpwyYO9fLDZXByOMGuTFfZRhW6HN6n8DPjbongtPiTrXwc8VWfh2SGOWPX7rw7cx2&#10;TRuRscTsgjKtkYOcHIxmuVr+gT4jfEP4Oad8GNS8ffELxHo83gqfR3l1C+nljns7uzljI2jGVmWR&#10;W2qq7vMLhQCWAP8AP7MYTPI1sjLGZCY1Y8hc8D8qwrUlTtZmVSHJbUbX1N/wRv1XUtN/br0K0sL2&#10;SGPUNG1KC9jjbAmiFs0oRvUb442x6oD2r5Zr6e/4I+f8n5+F/wDsH6n/AOkUtTS/iL1Jj8a9T9lq&#10;KKK9Q7gooooAKK+S/wDh9P8AsSf9BPxP/wCE+f8A4uuh+H3/AAVp/Yb+IGqw6IPitJolxcXAih/4&#10;SDS5raI5/iabaYo1/wBp3UCs/aU+5PPHufSdFNWaOSJZonVlYZVlOQR615B8DP24vgd+0D8T9b+D&#10;Xg2bV7PxN4ejlbVNJ1rS2t5I/KmEMoHJBZJGVSM5+bjPOL5ktyro9hooryL4zfttfA/4H/FzQPgV&#10;4nvNSvPFXiTyf7N0nSdPMzZml8qLexKom9wwGTwFJOAQSNqO4Xtueu0Vz/xQ+JHh34Q/DvWPif4x&#10;aZdL0OwkvNQa2h8yQRIMnaueT7V81/8AD6j9iTGf7T8T/wDhPn/4ulKcY7slyjHdn1pRXifwF/4K&#10;F/sm/tIa/D4P+GvxRj/tu4iMkOi6rZy2k8mOqx+aoSVwMttjZm2gnGASPbAcjIpqUZaopNPYKKK8&#10;O+P3/BQ39mf9mj4oWfwl+KviW9ttTurWC5eS109p4bWKV2RWlZTlcbSxABO0g4ORQ5KOrE2lue40&#10;UiOsi70bcPUUtMYUVj+OfH3gr4Z+GLrxn8QfFen6LpVkoa61DU7pYYY8kAAsxAySQAOpJAAJIFfL&#10;fjr/AILZfsX+ENZ/srQ18W+JofLy1/oehokIbONv+lywOT7hSPQmplOMd2S5Rjuz68or5n/Z8/4K&#10;vfsrftF+OrP4a+HT4k0XWtSuBDpdnr2jgfbJCCcK9vJMq4AP+sKD0zXtXx0+Nngr9nj4Xal8YfiL&#10;JcpoukeT9taztzLKPNnjgTauRn55Fz7ZPahSjKN0wUotXTOuor5L/wCH0/7En/QT8T/+E+f/AIug&#10;f8Fp/wBiQ9NT8T/+E+f/AIup9rT7h7SHc+tKK8w/Zi/a4+EX7XGgap4l+ENzqElrpF4ttd/2hYmB&#10;hIy7hgZORjvVD4E/ttfBD9oX4neIPg74HutTt/EfhlZjqum6rp5gdRFMIJdvJDbJCqt6Fh61XNHT&#10;UOaJ69RRXjXxF/bx/Z4+GH7QWk/szeJfEN3/AMJRq1xZ28UVtZmSGCa6cLDHK4PyMco3ThXUng02&#10;0tym0tz2WiivJf2of21Pgf8AsgporfGS/wBRibxA1wNNTTdPM5byPL8wtggLjzU78546GhtRV2Dd&#10;tz1qiorG6N5aR3Rt5IfMQN5Uy4ZMjOCOxHeuE+PH7U3wC/Zn0y31T41/Eux0X7WxFnasrzXM+OrJ&#10;BErSMoPBYLtUkZIyKd7asD0Civi68/4Lp/siWt1JbweBviFcIkhVbiHR7ILIAfvLuvFbB6jIB9QK&#10;93/Z2/bg/Zn/AGo5G074SfEm3uNUit1mn0O+he1vI1xliI5APNC9GaMuqkjLcjMRqU5OyZKnF6Jn&#10;rVFAORkUVZQUUUUAFFFFABRRRQAUjZ2nHpS0UAfhD+3L8Obv4U/te/ETwZdW0UKp4ouby0hhYMqW&#10;1032qAf9+Zo+Ox47V5TX2x/wXL+FEvhT9pPQfipa2Mcdn4s8OLFLMsnzTXlo+yQkY4AhktAD3wfS&#10;vievLqR5ajRwyXLJoKKKKzJCgjPBFFFAFjR9W1Xw9qlvrmgapc2N7ayLJa3lnO0csLg5DKykFSD0&#10;IORX0N8HP+Crf7a/wfkht3+Jy+KtPhjZf7P8YW/2zeT/ABNOCtySOwMu31Br5xoqoylHZjUnHY/T&#10;P4Sf8F4/h/fxLZ/HL4LatpcyxoPt3hu8jvIpX53MYpvKaJRxgB5TyfTn6d+GP/BQT9jX4uhU8H/t&#10;BeH1neVYks9YuDp07yNjCJHdCNpDk4+QMCehNfhfQeeK2jiqi31NVWkj+jNWDDIpa/nx8B/Gj4x/&#10;CyN4vhl8WfE3h1JDmWPQ9duLRX/3hE6g/jXs2gf8FYf29dBijth8cPtkUSKqpf8Ah+wkJA9X8gOx&#10;9SWJNbLFR6otV49UftRX89vxg/5K14o/7GK+/wDR71714j/4K+/t1a/YNYW3xL0/TN6FWm07w/ai&#10;Qg9cGRH2n3GCO2K+Z7u8u9Qu5b+/upJ7ieRpJpppCzyOTksxPJJPJJ5JrGvVjUtYipUjO1hheRo1&#10;haRtitlV3HAPrikoornMQr3z/gmX8U/BHwc/bL8MeOfiP4httJ0WG11GO81K8k2xwbrGcKTwer7U&#10;A7lhXgdFVGXLJME7O5+qnx8/4LifAXwbHLpXwG8Kal4zvukeoXUb6fp65Q/NmRfPcq2AU8tAwzhx&#10;wTwX7Bv/AAUL/bI/a1/bR0nwv4j1rT7fwiNNu7rXfD+i6HEtvDDHbOiSebIHuFzcPBn97gswGADi&#10;vzor9IP+CDPwaeGw8cftBajaQ/v5ItA0mbcfMUKFuLoEY+6S1pg55KMOMc9FOpUqVErm0ZznNH6K&#10;UUUV3HUfnd/wQ2+H/gPxl8MvHlz4v8E6Rq0kOvWqwyalpsU7RqYWJALqcD6V69/wUw/ZJ/Zk1D9l&#10;Txf8R5fhz4d8O63oOni903X9N02K0madXRUgdowvmiXIhCvuAMgKgMAa+O/+Ca+tft/aV4L8UL+x&#10;x4P8O6npzanAdabWpIVZJvLOwL5k0fG30zXS6z4i/aD/AGrP2i7H9kr/AIKN/GDWvh3DNeQy6X4b&#10;0nQ7aO01SVmKqguVcrlmAWKRhcRlwyja4AbjjKPsVG25zqS9nax9c/8ABI3xV4v8W/sM+F5PGFxc&#10;XH2G6vLHTbi6mZ2ks4p2WMAsT8qcxKOirEqjAAFeEf8ABTv4WeJ/2UP2kvCP/BRD4M6eoJ1aKHxR&#10;axqVRrkIU3Ocnalzbb4HKqu1l3ZLy5r70+G3w88GfCfwLpfw4+Hmgw6Zouj2q2+n2VuDtRB3JPLM&#10;xyzOxLMzMzEkkmn8avhF4Q+PPwr1z4ReO7d5NL17T3trgxbfMiJwUlTcCA6OFkUkEBkBIPSt3TvT&#10;UeqNHH3LGHf/ALT3wl0/9mr/AIaqfXw3hMaCuqrOrp5jqw+W3ALBfPMhEPllgfNOw4NfJf8AwS7+&#10;E/i79ov40eKP+Cj/AMbLXdeavqFxa+D7Zt22IY8qWVMqMxxRAWkZyc7Ztw3KrV8v+Gfh5+1P4u8b&#10;2X/BJzU9Xe307TfH095qE0ZZ0htxGrmdd5X/AEYR+ZcpH8okkuASN5XH7AfD3wD4W+FvgfSfh14J&#10;0xbPSdFsIrPT7dTnZGihRk9WY4yWPLEknJJqIt1ZJvp+ZMW6krvp+Z5z+35x+xZ8TR/1J95/6BXk&#10;f/BJr4WfDHxP+wz4V1nxL8ONB1C8kvNSEl1faPDNI+L6YDLOpJwAAOeBXrn7fn/JlnxN/wCxPvP/&#10;AECvh39h79nb/gof8R/2XtH1v4CftVab4X8J3c94ljo8rSJNAy3MiyHcluxG5wzDD9+3SnJ2rbX0&#10;/UctKm19Cb/gsJ8GPhL8JPiZ8M9V/Zz8H2Ph3xvql5Of7P8ACNqLeWVkkg+yzLDDgJJ5zOqOqhpG&#10;3AlvLAX9NrPzhaRi4x5mweZt6Z71+XOq/DT9p7/gm78TLD9qT9pr4a+H/i5HNeRwTeNJvEV/e3um&#10;NtKxor3O0RNhflkeBwOEWRCwr9LPhh8RvC3xe+Hmi/E/wTffaNJ17Tor2xkZQG2OudrDJ2uv3WXO&#10;VYEHpRS+OXTyCn8T6eRoeJ/EeieD/DWoeLfE2pR2em6XYzXmoXk2dkEEaF5JG9lVST7Cvyj8I/s8&#10;eK/+Chfgf4/ftoatpdy2qPcE+B7LzGlffbmOeS2CxgGV1s0gto/lIZpc4yvH1F/wWm/aHf4W/s22&#10;/wAI9Bv5YdW8fXjW0jQyMjR6fAUe4+ZSPvs0MRU8Oksg6Aiu0/ZE+KP7Hf7N/wCzh4U+D3/DUPw3&#10;+16Xpitq0kXjixdZL6UmW5YMZAWXzXcLkfdCjtiipyznyvZClyylyvoSf8Erv2iv+Ggv2SNFXVr1&#10;ptc8Jn+w9YMrZeTyUXyJvvFm3QGPLtjdIsvpmvo6SRIo2kkcKqrlmY4wPWvzN/Yy+KPw6/ZZ/wCC&#10;mnin4N/D/wAe6Lqnw9+Il4IdHvNF1CG4tIp3BnsoxIjOSY2klswu4ZaUMw6EfoF+0VJq0f7P3jmX&#10;w+ZP7QXwfqbWPk/e877LJsx77sY96qnLmh6FU5Xj6HwD4Ts/En/BYn9rzWb3xJ4jvrP4Q+AZlaz0&#10;21mMbXMbu6wZUkFZbgRyu8m0mNF8sEHa1foH8LvgN8GfgroK+G/hV8MdF0K1CIsi6fYIjz7VwGlk&#10;xvlfH8blmPcmvkf/AIIOyaQf2cfFscDxm+HjdzcYI3+SbO28vPfG4S4993vX3LSoq8eZ7sKa93m6&#10;s5TXPgZ8HfEXjHT/AIi6v8MNDm8QaXOkun66dNjW8gZc4AmUB9vzH5c7TnkV0GtaBofiXTJNF8R6&#10;Na6hZzbfOtL63WWKTDBhlWBBwwBGRwQDVuitrI0PE/2uPg18INL/AGU/iZqemfCrw3b3Nv8AD/WZ&#10;be4t9Dt0kidbGYqysEypB5BHINeO/wDBHn4YfDXxX+xhZ6v4o+Hmh6ldt4iv1a61DSYZpCodcDc6&#10;k4H1r6G/bG/5NG+KX/ZOdb/9IJq8V/4Itf8AJkFj/wBjJqH/AKGtY2/fL0M3/EXofUHhvwZ4P8Gw&#10;S2vhDwppukxzsGmj02xjgWRgMAkIBk49a/PP4lxw/sb/APBZzRfGFlGbPw/8SmiN1FZkpGxv820p&#10;lLEKcX0a3T88Ag4zgV+j1fEf/Bcb4P3Xij4A6B8bdGSb7Z4J1wJcSxyBfKtLspGX9SwnjtQMHjex&#10;p1l7t101Cp8N10Ptp2VYi8jYULlie1fij8a08ZftE/8AC0/2+9FOqLHpfxK0630fUI8R/Z7JkuFi&#10;LFeVkhEemICD1lzySK+/f2mv2w7LUP8AglpJ8erXU7KLVPG/hSDTLeK1mZVGoXa+RdxREEsHhAum&#10;HOR5HJyKzv2Wv2O7bV/+CU7fBi70i1/tXx94buNZZpJD5bX1yomsJnPYxrHZZHYxdOtRU/eNJdr/&#10;AORM/wB47Ltf/I+mfgX8TrP40fBrwv8AFixSNE8RaFa37wwyb1gkkiVniz6o5ZD6FSDzXwd+0nCP&#10;2tv+CxXhH4OR2puNE8BraHVldRcW0ogU6hPvXBCq5eK1bdxuAB6gV33/AARr/aB0Y/sg+IvBXi/V&#10;I7X/AIVnqF1cXYkhKC202dXuhI7EAE+at5kdQEGcAiub/wCCM3hjWPix8UPit+2f4wslS91/V5LG&#10;1aBz5ayzy/bbxArZIVc2gX5jgbhz1olL2kYrv+gSftFFdz7M/aL+M2h/s7/A3xN8Z9fVWg0DS3ni&#10;gZiv2i4JCQQZAO3zJmjj3YIG/J4Br4Z/4J3fsgzftoeIdW/bj/bCVvEn9q6s40HSL4sba6aJ9ryu&#10;nRreNl8mOH7n7pwykBc/QH/BYFNRb9gzxYbL/VLfaYbz/rn9vhx/4/5ddB/wS/l0Cb9hH4dyeG4i&#10;lv8A2ZcLIpXH+kC8nE5/GYSH8aqXvVrPorlS96pZntGleB/BehaFF4X0PwjplnpkEPlQ6daWMccE&#10;cf8AcWNQFC+wGK+IP+CmP7AvgzwP4Cf9rH9lvw0vhPxP4PuItQ1C18Mwm3jlt0Zc3McUQCwyQ4Er&#10;MgUFFkZ8kA195153+149un7J/wAUGulZox8O9a8xV6lfsM2RV1IxlGzKlFSjqYf7CX7SDftTfsz+&#10;H/ijqPkrrGx7LxBDB91L2FtrnGAFEi7JgoyFWUDJxXsFfFf/AAQqguo/2SdelnUhJPiBdmHPcfYr&#10;EEj2yD+INfalFOXNTTYU3zQTCiiirKCiiigAooooAKKKKAPkH/gtP8G/+Fhfskf8LCsYI2vfBOtQ&#10;3zN5ZaRrSY/Z5o1x0G6SGRj6QV+RNf0PePPBuifEbwRrHw+8TW7S6brml3Gn6hGrlWaCaNo3AI5B&#10;2seR0r8B/jL8KfFXwM+K2v8Awh8awhdS8P6lJaXDKrBJlBykybgCY5EKyKSBlXU964cVH3lI5a0f&#10;euczRVjS9L1TXdTttE0TTbi8vby4SCzs7SFpJZ5XYKkaIoJZmYgBQCSTgV9m/sxf8EV/jf8AFGG3&#10;8UfHnW18D6RIqyLpqxrcapOp2nBTOy2ypblyzqy4aLvXPGEp7IzjGUtj4qzRketftd8I/wDgl3+x&#10;L8HrS3EfwdtfEV9HGVl1LxdIdQe45J3NC+LcEAgZSJeAOp5rtNWvP2LPg3s8F67cfDHwryqx6TeP&#10;p1j94cARNt6j25rqhg6k9F+GoVfZYeHPWmoru3Zfe7H4O5HTNGa/c7xL+xd+w58cfD639z8B/Bd/&#10;Z6g3nR6r4fs47V7gk/eFzZlHcZz/ABkHmvkH9p3/AIIbXenWNx4o/ZT8bS3jJuf/AIRXxJMiyP8A&#10;eO2C6AVc/dVUlVR1LTeuc8LUiV7NuPNF3R+d9FanjXwT4w+G/ii78FeP/DF9o2r2LhbzTdStmhmi&#10;JUMuVYA4KlWB6FWBGQQay65zMKKKKACiiigAooooAKKKKABjgV+7X7DfwOb9nf8AZX8G/DK8tni1&#10;CDSxda0sqrvW9uGM8yMVAzsdzGD12xqM8V+V3/BMr9lrWv2k/wBpjRb+90OaTwp4Vv49S8SXjwho&#10;T5Z3w2pyNrGWRVUp18vzG/hr9qwAowBXbhYbyOihH7QUUUV1nQfAv/BBIg/Cv4gD/qYLT/0Q1ey/&#10;8FNP2LYP2svgo+oeE9ORvGvhhJLrw7Ivytdx4zLZE9P3gUFM4xIqcqrPn134I/s3fBL9nHTb7R/g&#10;p4Cg0G21KdZr6KC5mk82RV2hj5rsRgHtiu4PPBrONP8Ad8jIjH93ys+XP+CX37bC/tP/AAl/4QXx&#10;9qKDx54ShWDWI5pD5uoW4wkd7huSx+5LgnEg3EKJEWvqM9Oa838Nfsjfs6eDfi/dfHnwn8MbbTvF&#10;l9NPLeatZ3lxH57zZ80vEJPLbcSWOV5b5vvAGvSPaqgpRjZjjzKNmfn74DK/8P3vFvP/ADBR/wCm&#10;e0r9Aq4Wy/Zq+B+nfGu6/aKsvAMEfjS9h8q610XU3mSJ5Sw42F/L/wBWirwvb15ruqmnFxvfuEY8&#10;tzyH9vz/AJMs+Jn/AGKF5/6BXz3/AMEwP2vP2ZfhP+xh4a8EfEj43eH9F1i1u9Qa407UL4Ryxh7y&#10;Z1JX3Ugj2NfZnjnwP4V+JXhHUPAfjfR01DSdWtWttQs5JGVZomGGUlSGGfYg14v/AMOuf2Cv+jdt&#10;P/8ABpe//H6JRn7Tmj2JlGXNdHzn/wAFLf8AgoB8Ffj58F2/Zd/ZtvLjxtr3izVbWCY6Vp8+2BYr&#10;iKZEj3IDPLJIkaKsYYY3kkEKG+t/2KPg9r3wA/ZV8FfCfxYduqaXpO7Uo96t5FxNI88kW5SVbY0p&#10;TcCQduRwa1PhJ+yv+zp8CLptR+Efwb0HQ7xo2ibUbWxDXRjYgmPz3zJsJVTt3YyBxXd3VtHeW0lp&#10;MXCyIVYxyMjAEY4ZSCp9wQR2ojGXNzS3HGMubmZ+aNt4d8P/APBTf/gqXrcXinT21T4ceBdOmsni&#10;WaSJLm3ty0SBZrdh/rruV51O4M0Kkfw4H1IP+CSn/BPsdPgD/wCXVqv/AMlV6f8AA/8AZc+Af7Nw&#10;1IfBL4cWug/2wYTqTW9xNIZ/K3+Xkyu2NvmP0x94139KNNbyV2KMO+5+bv8AwU6/4J8/CP8AZv8A&#10;g3pP7Qf7LXhS68NXnhjXoW1iS11q6mIilZVhuQ08zsjx3AiVfLxnzyTnaMfb37LXxx0j9pn9nrwz&#10;8X7NIS2taWv9p20cbBIbxMx3MQDc7VlWRRn7y4PIINdh418F+FviN4S1LwJ420aLUNJ1azktdQsZ&#10;iQs0LjDLkEEcdwQQeQQaxfgz8CfhR+z34Vl8EfB3whHoulTXz3clnFdTSqZmVFZsyuxGQi8A44zj&#10;JJLjDlm2tmNR5ZXR+dNhcfEf/gjb+1jq19deEb/VvhH4yuAkc1rHudrdWd4VV2YD7Vbh5F2OwEqF&#10;m+XcrJ9yeCf2/P2MfHuhR+ING/aV8IW0MjbfJ1rWo9OnUjrmG6Mcn47cHsTXqHinwj4U8c6HceGP&#10;GvhrT9Y028ULdadqlmlxBMoOQHjcFWGQDyOorwnVf+CUv7AOsahLqd3+z3bpJM25ltfEGpQRj/dj&#10;juVRR7KAKlQnDSO3mJRlH4TqIf28f2UNS+JOk/CLwr8Y9L8QeINbukg0+z8PSG9jZm5JaeIGFQoB&#10;JBfdgcAnAPrwORmvJvg/+wt+yT8BtYj8RfC74GaPY6lA++21K6829ubdiCCY5bl5HjJBI+UjIOK9&#10;ZrSPN9oqPN1PN/2xjj9kb4pf9k51v/0gmrxX/gi3/wAmQWP/AGMmof8Aoa19ReLfCvh/x14W1LwV&#10;4s01bzS9YsJrLUrR2ZRPBKhSRCVIIBViMgg88Gsf4RfBn4ZfAbwanw/+EnhSLRtHjuJJ0sYZpJFE&#10;jnLNmRmbnHrS5X7Tm8g5ffudRXIfH34VaZ8cfgr4o+EerLD5fiDRbizjmuIg6wTMh8qbHrHJskHc&#10;MgI5FdfQRnrV7lH4k/DLW/iF+0B4b+GP/BPbVG1S1Wx+J162o2r24DWNvKIATsbBDQE6nIynH+sI&#10;61+2NjZ22n2UNhZwLHDBGscMaLhUUDAAHYAV5t4a/Y2/Zn8H/GKX4/8Ahr4UWdr4wmvrq8k1pLqc&#10;uZ7kOJ5NhkKAuJZM4X+I4xXp1ZUqbp3uZ04uO5+QX7XeveKP2K/2lvjx8M/Dc97BpnxS0Hfp+2NE&#10;jKXtzDPK23n5ERtRtVxg/Nmv0N/4Jx/BmP4IfsceCfDU9gsGoalpa6vq2bUxSG4u/wB/tlBAO+NG&#10;jhOeQIQO1dF8aP2Nf2Zv2hvFFv4z+Mvwos9c1S0sVs7e8nu7iNlgV3kEeI5FBAaRzyD9416cqhF2&#10;qOBSp03Gbf3BGHLJs5P46/CHw38e/g/4i+D3i1F+w+INMktWmMIkNvJ1inVTwXjkCSL/ALSCvz9/&#10;Y2/an8Uf8Ez/AB1q37Hn7Y+iXmn6D9ue80PxDaxSXEMG/gyIAN0tpLt3Axrvjk8xXTcziP8AS6ua&#10;+KHwc+FXxr0D/hF/i18PtJ8Q2KsXhg1WyWXyXIK742I3RvgkblIYA9aqcHJqUdypRvqtzlLP9tr9&#10;j++0yPVof2n/AACsUkIlVZvFlpHKFIzgxtIHVv8AZKhgeMZ4r4+/bk/boX9tK0h/Yv8A2JdF1DxR&#10;ceIrqJdd1yG1eGEwRyK/lR+YoZY96qZJnCIFTA3K5K/Qr/8ABJn/AIJ+SOzt+z+PmbJx4o1UD8vt&#10;VevfCX4C/Bn4EaO2h/B/4aaR4ft5FQXDadaBZbjbnaZZOXlI3HBdmIzUuNWSs7L0JaqS0Zk/so/A&#10;HSf2YvgD4b+C+l3a3LaTZk394Fx9pu5HMk0nQHaZGYKDyECjJxXolFFbJcqsjTbQKKKKACiiigAo&#10;oooAKKKKACvmn9tL/gmV8Jf2xvFGn+Pr7xLfeG/EFrGtvfalptuki39qCSqSIxH7xeQsoOQp2sHA&#10;TZ9LUVMoxkrMUoqSszx39mf9hf8AZv8A2SrHz/hj4Q3aq0RS68TaxItxqEq9x5m0LEpGMrEqK20F&#10;gSM18+ftg/8ABab4bfCe9ufAX7OGj2njLWodyT65cTH+ybWQHGFKENdnjnYyJggrI3IHF/8ABcT9&#10;q34k+ENY0f8AZb8F6nNpmm6x4f8A7V8RXVtNte/hlmmgS1JHIjHkSF1zh96g8AhvzYAx0r6bKclo&#10;1KSrVdnsv8/8j+fPEjxUx2V46plGUe5KGk6jSbvZO0E9Fa9nJ3d72Ssm/Tvjd+2Z+0/+0PNMfiv8&#10;ZtZvrOZQraPb3H2Wx2gkj/RodsRI3EbipYjGScCvMNy5wTXqX7FHw0+Hnxj/AGrPA/wy+K1+LfQN&#10;X1kRXwMjJ9pIRmjttykMvnSKkOVIYeZwQcGv1/8A2nv2Tv2XvFX7N3iLwx4o+GHhrR9L0nw/dz2O&#10;p2ekw2zaKY4mkFxC8aqY9hQMQDtYAq4ZSwPrYrMKGW1IUVDR9tLdPmfnHDvBOd8fZfic0qYtc1Nt&#10;fvG5SlJLmd237qs1aTvrfTRn4g+E/GXjDwHrUPiXwL4r1LRdRg/1GoaTfSW80f8AuvGQw/A19mfs&#10;nf8ABar4y/DK8tvC/wC0laP400EKI/7WgjSPVbVQFAOfljuQADkPtkYsSZTjB+IR0oruxGEw+Kja&#10;rFP8/kz5DI+Js84bxCq5fXlDur3i/wDFF6P5q/Zo/cLxr8Mf2Nf+Cm/wit/EcN1Y69bLmPTfEWjy&#10;CHUtKl2nMZLLvjI37jBKpU/KxQ/KR+ZH7Z3/AATs+Nf7HeoNrOpQN4g8HySYtPFWn2xWOPLbRHcp&#10;km3kJIxklG3AK7Hcq+UfAf8AaG+L/wCzR45h+IXwb8Y3Gk30eFuIVO+3vI+cxTxH5ZU5PBGVPzKV&#10;YBh+rn7FP/BSr4Lftq6D/wAKm+J+m6fo/jG609oNS8OX4V7HWlK7Zfs3mZEisMk275cKWH71UZ6+&#10;LzTIalC84ax79V6/5/kf09wX4o5TxS44TGJUcS9Er+5N/wB1vZv+V69nI/HsHIyKK/RD9tz/AIIx&#10;6wurz/EX9j23hmtZl33ngi6uwjxSbuWtJZCFKEEHypGBXa2123LGvwX48+GfxH+Fur/2B8S/AOs+&#10;H73GVtda02W2dl/vASKMg9iOD2r5edOVN6n6dKMo7mHRRRWZIUV6h8HP2Lf2pvj4sdz8L/glrd7Z&#10;yxl49UuoBZ2bqDg7bi4KRuR/dVifavsj4Df8EJ/Kddc/aY+LiNGqktonhAEZOQVL3U6DjGQyLED6&#10;SDHOkaVSeyKjCUtkfnr4Z8MeJfGmu2/hfwb4dvtW1O8fZaadpto8887YJwkaAsxwCeB0Ffc37JX/&#10;AARS8deKrq38Y/tW6t/wj+lqyuvhjS7hZL65HzfLNKuY7dfucKXcgsD5TAGvbfE/7ZP/AATY/wCC&#10;d+gXHgr4E6Bpuqa4uY7jT/B6i6mlcb2AutQkZgVV8qVMkkke7AjwMD42/aP/AOCuv7WHx1ln0jwn&#10;r6+A9BdmEdj4ZmZbtk3ZUSXnEhYDgmLylYE5WvewPD+KxFpSVl3ei/zf5HwfEHiVwnw3eE6vtqq+&#10;xTtKz/vSvyrzV7r+Vn65fDDwT8I/g5oln8HfhfpWk6NbafZiS30WxZVkEeQpmYZLuWON0rZZmOWY&#10;k5rqq/n5/Z7+P3jb9nf45aL8c/DF7NNf6ZqHnX0ck2ft8DnE8Llg3+sRnXcQSpbcPmAI/fPwX4t0&#10;Lx94P0vx14WvxdaZrWnw32nXSqV82CVBJG2DyMqwODzXRmOWyy9x1un1tbXsdHAPH2F43o1rUvZV&#10;KbXu83NeL2knaPVNNW0011NOvLf2tv2tvhz+xp8OLL4n/E7RNbv9Pvtbj0uGHQbaGWYTPDNKGIll&#10;jXZtgcEhicleOpHqVFcFOUIzTmrrte34n3GNp4qthZww1RU5taSceZJ9+W6v6XR8k/CL/gsr+zH8&#10;afifoXwm8LeA/HlvqXiHUo7Gym1DTLJYEkc4BcpdswX1wpPtX1sDkZxX5/f8EClDfCr4gbh/zMVp&#10;/wCk7V+gNdmZUqOHxTpUlZLzvfqfKcA5lm+dcN0sxzCqpyq3aUYcvKk3G275tVe9lva2lwrD+Jnj&#10;3SPhV8N/EHxQ8QW1zNYeG9Du9UvobNFaaSG3haV1QMyqXKoQAWAJxkjrW5Xm/wC2T/yaF8Vv+yb6&#10;5/6b565KUVOrGL6tH1OYVqmGy+tWhvGMmvVJtHB/sj/8FKf2fv2yfGupfD34c6Z4i0vVtO037f8A&#10;ZfEVhDF9pgDqjtG0M0q5RnjyrFSQ4KhgGK/Qlfhn+zsvj/8AZv8ADPhH9v7waJLqz0P4kXOga1Zr&#10;sUeV9jt5fKyQT+/hnu4y+0hCiEEMVr9uvB/i3w/498Kab448Jait5pesWEN7pt2ikCaCVA8bgEAj&#10;KsDggEZ5r0c0wNPCVE6XwvT0a3X6nwPhvxfjuJsvnTzFJYiFpaKylTmrwkvneLts0r6s0icDNfNf&#10;iT/gqd+zl4d/abi/ZTTRvEuo69J4ltNC/tLTLW1k09Lyd449jSG4Eg8uSTZJ+7yrI4wcc95+21+0&#10;pYfso/s4eIPi48lu2pQw/ZPDtpcYK3OoSgrCu3cpdVOZHVSG8uKQjkV+VHw2+D/ir4W/tQfs6+If&#10;Hs0k2ueO/E2j+Kbya4k3y+Vc6uqwh23HczJEJyThgbgqwBWry3A08RTlOrtql5tK7+79THjzjLMM&#10;jx2HwWXJOTcZVW1dRhKahFf4pNtrraN9j9r1JIyRXL/Fz4zfC/4E+DLj4gfFvxtYaFpNvw11fS4M&#10;j7Wby40GXlkIViI0DO2DgGunckKSPSvzA+HXh3VP+CwP7dGveK/iFrF5J8KPALEafpVvceSsls8h&#10;W3hGCHje6MLzSyAFwsflh1xEyceDw0a/NOo7Qirt9fJLzZ9LxRxDiMnVDC4KmqmKxEnGnFu0dFeU&#10;5Na8kFrK2u3qvcNa/wCC6v7HelapPp9j4U8ealDDJtjvrHRbVYph/eUTXUcgH+8in2rrPgn/AMFg&#10;P2NPjR4hj8Kv4k1Twle3Enl2Y8Y2cdtDO20n/XxSyxR9MDzHTJwBkkA/RXgT4c+Avhh4bh8IfDrw&#10;bpmh6XBzHYaTZJBEG7ttQAFjjljye5NeT/tl/sI/BX9rfwNqNvrfhax0/wAWtbE6N4utrcJdQTqu&#10;IxK6jM0P8LRvkbSSu1grDWM8snLlcJRXfmv82rffqebWwfiHhcP9Yp4ujWmtXSdJwi+8YzVRtPpF&#10;uNr25tLnuSsrDKnNeW/tb/tbfDr9jT4cWPxP+Juia1f2F9rUelww6DbQyzCZ4ZpQxEssa7dsL5IY&#10;nJHGMkfNv/BGP9pPxp4o8LeI/wBlD4tX839vfD+ULpUF/IftK2IcwyWxBGdttKqpySVWeNAAqAVa&#10;/wCC8n/Jonhv/spFp/6b9Qp08Dy5lHDVNVfp1T2ZON4wliuAaue4Bcs1Bu0teWafLKLWl7O66XVn&#10;1D/h/J+yL/0Tf4kfjpGn/wDydXtv7NX/AAUI/Zf/AGq9SHhz4Y+Omh1zy/M/4R/WbY2t2ygEkoDl&#10;JsBWLCNn2gZbAINdD+x9bW93+x58Lre6gWSOX4baIJI5FDKwOnw5BB6ivgb/AIKtfCbwJ+z3+1P8&#10;LfiB+zH4ZsdI8ZapeG5bQ9Ft1jja5guIBaTCBMANM7SI2MB/K6Z3E7U6GBxVZ0IxcZa2d7rTvotD&#10;x8xzjjDhrJ6WcYnEU8RRfs+eHsnTmlNpe41OSlJNrdbXdj9RQcjIr51/ax/4KZ/Ar9jn4j2fwv8A&#10;id4R8W32oXuix6nFNoNjaywiF5ZYgpMtzG27dC2RtIwRz1A+iIv9WKUIo6CvLoypRnepHmXa9vxs&#10;z9GzTD5licLyYGuqM7r3nDnVuq5eaO/e+h8T/wDD+P8AZF/6Jv8AEj/wU6f/APJ1J/w/k/ZFP3fh&#10;v8SP/BRp/wD8nV9cfFn4p+B/gj8ONY+KvxG1eOx0bRLNri8uHYAnHCxoCRukdiqIucs7Ko5Ir4W/&#10;Yr+FHjT/AIKFftL3X/BQb9oTQ3tvDOj3X2f4d+H5F3QuYXbYcsMyRwMWYsABJcMxG0RtGfWoxy+p&#10;SlVnScYx68276Jab/kfnGbYnjfL8yw+XYbMKdWvWd+X6uoqFNfFUk/aStFbJWvKWi1PvnwZ4kHjL&#10;wfpPi8aHqGl/2rpsF5/Zur2/k3dp5sav5M0eTslXdtZcnDAjJxXhP7W3/BS/4Gfsa/Emy+F/xP8A&#10;CXiy/vr7RI9Uhm0GxtZYRC800QUmW5jbfugckBSMFeckgfRCjaoFfn7+2gAf+CzvwRz/ANC7pv8A&#10;6XalXHgaNGtXamtEm7Xtt5n0/GWZ5pk+T0pYOaVSdWlT5nHmXvyUW+W69bXR1P8Aw/j/AGRP+ib/&#10;ABI/8FOn/wDydX0Z+yl+1V8Pv2wPhrN8VPhro2s2Onw6rLp7Q65bxRzeZGkbk4ilkXbiRcfNnrwO&#10;/pigY6UBVB3AVnWqYWULU6bi+/Nf9EduV5fxLhsVz47HRrQs/dVFU3fo+b2ktu1tRaKKK5T6QKKK&#10;KACiiigAooooAKKKKACiiigAooooAKKKKACiiigD4J/4Lcfsi6/8SPB+m/tP+AtLku77wnYvZ+JL&#10;aGMu7aXvMq3AAP3YHaVnwD8kzOSFiNflqCCMiv6P3RJUMciBlYYZWGQa/Nb/AIKE/wDBHu9t77Uv&#10;jX+yJoYkgkD3WreA7WMAxtyXewHcH732bqDkRZBSJfpsnzSnTgqFZ27P9Gfzx4reG+MxmKnneVx5&#10;3JL2kFvdK3PFdbpLmitb6q93b864pZYJkuIJWjkjcPHIjYKsDkEHsQa9O+I/7av7Vfxd+Hkfwp+J&#10;Pxx1vVtAjVBJY3EiL9p2kFfPkVRJcYYBv3rP8wDdQDXml9ZX2mXs2m6nZy29zbytFcW9xGUkidTh&#10;lZTgqQQQQRkEVFX00qdOo1KSTttpt6H880MdjsHTqUqNWUIzVpJSaUl2kk1deTCiiitDkCnQzTW0&#10;8d1bTPHJGwaOSNirIw5BBHIIPem0UAfoN+xV/wAFrNT8H6ZZfDP9raxvNWtYFWG18bWKeZdou4Af&#10;a4sgzBVJzMmZCEGUldi9fcPhD9tP9jX4s6Rbtof7Q3gu6j1D5ItO1LWIba4lyPum2uCkmT6FK/Bi&#10;jaP7teLisiwuIk5Qbi/Lb7j9c4f8ZOJsnw0cPiFHERjonO6ml25lv6yTfmfuf4y+Gv8AwTd0GBtb&#10;8feBvgrp6Xah2vtU03SYfN3nhvMdRnJzznmuC1H9pn/gkn+zbqsfiDwtqXwztdWihkFtd+CfDkN5&#10;cEEcoJrKF9m7p8zqD0JFfjaeeoo+UGuWnw3h1K85t+iS/wAz3MV48ZxOL+rYOnB9OZyl+XJ/Xc/S&#10;r40f8F7dBgtZNN/Z8+CV1dTNF+71XxfcLDHFJn/n2t2YyKR386M+1fGX7Qf7df7Un7TP2iw+J3xU&#10;vv7HuGb/AIpzST9k08IZA6xtFHjzghC7WmMjjA+YnmuP+EHwG+M3x98Qjwx8G/hpq3iG68xEmbT7&#10;UtDbbzhTNMcRwKTn5pGVeOtfbP7Pf/BCLxfriQa3+0x8Tk0WF8M2g+F9s91tK9HuZFMUThuoVJVI&#10;6NzXX7PKcr1dr/e/+B+B86sZ4oeIzcKbnKk9Hy2p0rdU3opejcn5H58gYGKK/bKD/glH+w5afDvU&#10;Ph5a/BuFV1G3VJtbkvZZdRikX7s0U8jMYmB5KoAjdGRlyp/OD9tn/gmZ8af2RLm68W6bDN4o8CiV&#10;fJ8R2cH7yzVuiXcQz5RDfL5gzG2U5Vn8sa4XOMJi6nIrp9L9f67HDxN4W8UcM4FYuoo1YWvJ07vk&#10;9U0na32krLW9tG/mw88V+yP/AARl+Kd98Rv2KNP0PUpZZJvCOtXmi+dNKXZ4xsuY+p4VUuVjUdAI&#10;gBwK/G4HPSv0J/4ICeO7Wy8d/Eb4Z3Fw3nahpNjqlrEXOAtvLJFKwHTJNzDk+wrPPKXtMvb/AJWn&#10;+n5M6vB7Mnl/G1Kk3ZVoyg/u51+MUvmfpvRRXK/F743fCn4CeGoPGHxg8b2egaZc3y2cF5fMwR52&#10;R3EYwDyVjc/RTXxMYynLlirs/sGtXo4ak6taSjFbttJL1b0R8U/8ECf+SVfED/sYrT/0nav0Ar80&#10;v+CHXx1+Evw/0TxN8NPGXjmy0/XfEniS0XQ9NnZvMvG8plwuBjqccmv0tByM16OcRlHMJtre35I+&#10;B8K8RQq8C4SEJJuKkpJNNp88nZro7NOz6BXm/wC2T/yaF8Vv+yb65/6b569Irzf9sn/k0L4q/wDZ&#10;N9c/9N89cWH/AI8PVfmfY5x/yKMR/wBe5/8ApLPjj/glX8EfDv7R3/BNj4kfBTxR8trr3ji+hS42&#10;lvs04sNOeGcAEbjHKqSbcgHbg8E113/BGv4469ZeHPFX7E3xO22/iT4b6pcfZbd5gzG089kniGPv&#10;CG5z8+SCLmMDhasf8EHWB/ZH8SAH/mpF5/6b9PriP+CoPh3xx+xz+1D4S/4KFfCCG3Z9SzpHiG1u&#10;oyYZLoWzxxl8OCwltgygBcI1orHJYCvcrf7RjK2Ff2neP+JL9VofjeWqWR8K5RxLSTtRpqnWS3lQ&#10;nLV926c7SSXd3dix+1Ndyf8ABQb/AIKM+G/2SNEke88B/DiRr/xx5dwVinkUobhSUkBOMxWakASR&#10;yTTkcZNUP+CjFvDaf8FVP2fbe3jVI0uPDyoirgKBrkmAB6V63/wR8/Zz1H4Z/AO4+O3j4z3Piz4n&#10;TjVru9vpGknNiSzW+5mZtzSb3uC/BYToGyUryf8A4KQkD/gq1+z/AJP/AC9eH/8A0+SVWHqR+vKj&#10;D4YRkvV295/N/giM1weIlwj/AGxjI2r4zEUKjT3jDnSpQ/7dhZ+smfoL4qiu7jwvqUFgG897CZYd&#10;vXeUOMfjXwN/wQCv9Fk+HvxH0uBV/tCHW7GW6O3kwvDKIuf95Jv19a/QhhuXFfmL8SvC/wAV/wDg&#10;kl+2PqHx78E+C7jVvhL4yunW+t9OB8u1ilcSG1bACQTQyE+Ru4eP5A+TLs8/L0q2Hq4dP3pWa87P&#10;Y+y40qTynPMtzypFuhQdSFVpNuEasUlOy1tFr3n2dup+nVFeFfC//gpT+xR8VNAXW9M+P2haSyqn&#10;2ix8UXi6bPCxXOzFwVEhHQtGXXPRjXjn7W//AAV5+F+jeHJvhp+yDfXHjTx5q8jWGm3OlafJJb2M&#10;z/Isibk/0uXcR5aRq6MfvNwFfmp4HF1KnJyNeqsl6nv43jPhfA5f9cli6co20UZRlKT7Rindt7W6&#10;dbHmv/BNYSX3/BWT47a1Zky2bN4kH2iP5oyX12Bk+YccqrEeoB9DXpH/AAXl/wCTQ/Df/ZSLT/03&#10;6hXbf8Er/wBizxF+yV8HtQ1r4knb4w8ZXMN1rdqsm4WUMSv5FuWDFXkHmyu7jjdLs+YRh24n/gvK&#10;cfsh+G8/9FItP/TfqFenGtCtndPkd0mlfvZbn57UyzGZX4R4xYuPJUqqpUcXvHnndRfmla+zTumt&#10;DynwT4b/AOC1HhP9mXwr43+EnxY0fVPDKeEdPn0PQ9J03TZb6HTfsiNCu2ezUyOsW0FQ7yMeBvJ5&#10;2v8Aglv4P+CP7UHxXvv2jvjZ8Wdb8afF7w/Mskmg+J7WOCLS+VCXNvCrOJljcsiMNiwswPkxt5Ln&#10;7N/Y2w37IXwrH/VN9D/9IIa+M/8Agor8J/HX7En7Smjf8FFP2e7Jksb7UhF430u3jCwNNIQHMgUH&#10;EV0uVZip2ThZN2+RMFPEfWalTDpKEndJpJX/ALrfn+fczx2Qvh7CYHPJ1KuKw9JQlUpVZyqKmml+&#10;9pxbtem3ezUlbVctrn6K0jttXdXLfBL4xeB/j78LdG+Lnw61FrjSdatBNb+ZjzIWzh4pApIWRHDI&#10;wBIDKcEjmvjf/gsL+3cPh34fk/ZN+GGu28Ou+IbQJ4u1JZi39lWEo/1BCAlZJkOWyCywnIUmVGXy&#10;8PhK2IxCopa9fLvf0P0zPOJsryLIZZrVmpU7Jxs/jcl7qi/73fZK7eiZy/xu8U+IP+Cs/wC1hb/s&#10;4fDLV5rf4ReA7r7X4o8Raf8AMt9MNyeYjn5Mth4bf73HnTfOvyr+hHg/wj4b8A+FtP8ABPg/SY7D&#10;S9Ks47XT7OHO2GGNQqIM5JwAOSST1JJr4q/Y6/bG/wCCYH7IPwXsPhb4V/aDF1dEfade1aTwjqof&#10;UL5gPMl/49PlQYConO1FUEs25m9VP/BXT/gnqBn/AIaB/wDLV1b/AORK7sZQxdS1OlSkoR291692&#10;9N3+B8hwrmvDeBjUzDMcxw8sZiLOo1Wp2gvs0o+98MFp/ed229D6Sr80/wDgp/4U8d+Of+Cofwv8&#10;I/DHxh/wj/iDUPB1hFpWtZYfY5jf6jiT5eePav0a8GeL/D3xB8H6T498JX/2vSdc02DUNMuvJePz&#10;reaNZI32uAy5RgcMARnBAPFfnr/wUW+Ing/4Tf8ABWT4SfEjx/q/2DRdH8J6fcalefZ5JfJjF/qO&#10;W2Rqzt16KCazynmjipWWvLLS3W3b9Dp8TJYWtw3RdSdqbr0byUrJRc1eSknpprzX03udoP2FP+Cp&#10;GM/8PDD/AN/br/4mvrL9nLwR8Tfhx8F9D8F/GPx9/wAJR4ksY5hqmvFmP2stPI6H5ueEZF5/u15G&#10;P+Cuf/BPXH/JwQ/8JXVv/kSvVfgF+038Ev2n9AvvFPwN8af25p+nXn2S8uP7NubbZNsV9u24jjY/&#10;KwOQCOeuajFfXpU/3tPlV9+W342R2cN0eDsLmD/s3HKtVlFrleIdXTRtqLnLVW3tdK/Rs72iiivO&#10;PvAooooAKKKKACiiigAooooAKKKKACiiigAooooAKKKKAChhuGDRRQB89/thf8E3P2fv2vLabWtZ&#10;0r/hH/FhhK2/izSIVEzsE2oLmPhblBheGIcKgVZEBNflz+1R/wAE6P2mP2ULu51LxT4TfWvDMLEx&#10;+KtBjaa1EfGDMMb7Y/MoPmAKWyFZ8Zr9yqQqp6qPyr1MFm2Kwfu/FHs/0fT8vI/OOLfDHh3iqUq9&#10;vY139uCWr/vx0UvXSX96x/OADnpRX7n/ABb/AOCcH7GHxpvJtW8X/AzSre/m8xn1DQjJp0rSOSWl&#10;f7MyLK+TndIr89c14Zrf/BBb9mS5Vj4e+LHjqzc/d+1XFnOoP0Fuhx+NfQU+IMHJe8mvlf8AL/I/&#10;Esw8EeLcNUf1aVOrHo1LlfzUkkvlJ+p+UdFfp5B/wQD+GS3Re5/aL15ocnEceiwq2M/3i5H6V0uk&#10;f8EGv2VrVQ2s/E7x9duDn91f2cSH2x9lY/rWks8y9bSb+TPNpeDnHVR2lRjH1qR/Rs/J6tbwZ4C8&#10;d/EfWB4e+HngnV9e1BlLLY6Lpst1MQOp2RKzYx7V+1fgP/gl3+wr8PLqPUNJ/Z/02+uI41VpNeur&#10;jUVkIH3jFcyPFk9ThAPYdK9v8MeEvCvgnQrfwx4N8NafpOm2cey10/TLNLeCFfRUQBVH0FcdbiKk&#10;v4UG/XT8rn1mW+A2ZVJJ5hi4QXaCc36XlyW9bP5n5A/BP/gjN+2L8UpY73xrpml+B9Nfy387XrwS&#10;XLxt1KW8G8h17pK0R5+tfZHwC/4Iq/stfC1rXWPihLqHj3VoGV2bU5Da2HmLJuVltYmyRjCskskq&#10;NzkYOK+xgqg5C0V4+IzjHYjTm5V2Wn47/ifqWR+FPBuS2n7H2019qq+b/wAlsoenu3XczvC3hHwr&#10;4G0S38M+C/DdjpOm2qbLXT9MtEgghXOcJGgCqMkngdTWjRRXl3b1Z+jRjGnFRirJaJLZBUd3a219&#10;ayWV7bpLDMhSWKRQyupGCpB4II4IqSigrfRnwf8Atjf8EVfAnxIubrx7+y7qFn4T1eQvJceG7oN/&#10;Zd0xYHMRUFrQ/e+VVaM/KFWMAk+Nf8Ex/wBnn9rH9mH9uzT9L+InwS8RaTpupaPf6brmrNpbTWCQ&#10;+R9pTF3Fuh5mggXIc/M23qcV+qtIVU8FR+VepHNsT9WlQn7yatruv8/mfnOJ8MeHpZ/QzfB3oVKc&#10;1NqFuSVndpx+zfZ8tlZvRt3FHSuf+I/wp+Gfxh0OLwz8VfAWk+ItPguluobLWLFLiJJgrIJArggM&#10;Fdxnrhj610FFeZGUou6P0KrSpV6bp1IqUXumrp+qZ5v4b/Y9/ZW8Ha9aeKfCf7PHg7TdSsJ1msb+&#10;x8PwRzQSKeHRlXKkeor0gcDFFFOU5z1k7meHweEwcXHD04wT1aikr/ckFVNf0HRfFOhXvhjxJpVv&#10;fadqVpJa39jdRB4riGRSjxup4ZWUkEHgg1boqTaUYyi4yV0znfht8Jfhl8HdFl8N/CrwHpXh3T57&#10;prmay0exS3ieZlVTIVQAFiqIM9cKPSrXjr4feB/if4bn8HfETwnp+t6TdFDcadqlok0MhRg6ko4I&#10;OGAI9CK2KKrmlzc19e5nHC4eOH9goLktblsuW3a21vIjtra3sraOztIFjiiQJHHGoVUUDAAA6ACu&#10;Z8WfA34O+PPGmmfEbxn8MtD1TXtF8s6TrF9psclzZ+XIZE8uRgWTa5LDBGCc9a6qihSlHVMKuHoV&#10;4KFSCktHZpNXWz17dAAwMVX1bSdM17TLjRdb06G8s7qFobq1uYhJHNGwKsjK2QykEggjBBqxRUmz&#10;SkrM8E8Zf8Ev/wBgzx3q51zXP2ctJhmK42aPeXWnQ/8Afq0ljjz77c13Pwd/ZQ/Zw+ACRn4P/BvQ&#10;9DuI4DCNRt7MSXjRk5KtcybpnGcfec9K9CoraWJxE48sptrtd2PJw+QZFhcR9YoYSlCp/NGnFS+9&#10;K/4hXP8AxI+E/wAM/jFokPhr4qeA9J8Q6fb3S3UNlrFilxEkwVkEgVwQGCu4z1wx9a6CisoylF3R&#10;6VWlSr03TqRUovdNXT9Uyn4f0DRfCmh2fhnw5pkNlp+n2sdtY2dtGEjt4Y1CJGijhVVQAAOABUPi&#10;7wf4V8feHbrwj438OWWraXfR+XeadqNqs0M65BwyMCDyAeRwQD1FaVFF3e4OnTlT9m4rlta1tLbW&#10;tta3Q5/4cfCj4afB/RZPDnws8CaV4e0+a5a4lsdHsUt4mmZVUyFUAG4qignqQo9K5jxN+x/+yv4z&#10;8QXnivxd+zz4P1PU9QmM19qF94fgkmnkPVnZlyxPqa9Hoq1UqRldN39TnqZdl9WjGjOjFwjtFxTS&#10;9Fay+R5V/wAMM/sa/wDRrvgT/wAJm2/+IpD+wx+xqRj/AIZe8C/+Ezbf/EV6tRVfWK/8z+9nP/Ye&#10;S/8AQLT/APAI/wCRU0HQtF8LaFZeGPDel29jp2m2kdrYWNrEEit4Y1CJGijhVVQAAOABXKfEf9m3&#10;4AfGDXYvE/xV+DXhvxFqEFqtrDeazo8VxIkIZmEYZ1JChnc46ZYnua7ais4znGV07M7K2FwuIo+y&#10;q04yjpo0mtNtHpp0PKv+GGf2Nf8Ao13wJ/4TNt/8RXY/Db4P/Cv4OabcaN8KPh7o/h2zurjz7m10&#10;bT47eOWTaF3sqAAtgAZ9BXSUVUq1WStKTfzMaGV5bhantKNCEZd1GKf3pXCiiiszu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rsCDBfVjAAD1&#10;YwAAFQAAAGRycy9tZWRpYS9pbWFnZTIuanBlZ//Y/+AAEEpGSUYAAQEBANwA3AAA/9sAQwACAQEB&#10;AQECAQEBAgICAgIEAwICAgIFBAQDBAYFBgYGBQYGBgcJCAYHCQcGBggLCAkKCgoKCgYICwwLCgwJ&#10;CgoK/9sAQwECAgICAgIFAwMFCgcGBwoKCgoKCgoKCgoKCgoKCgoKCgoKCgoKCgoKCgoKCgoKCgoK&#10;CgoKCgoKCgoKCgoKCgoK/8AAEQgAgwI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vxi/4I1f8HDn7af/AAUK/bz8O/sv/Gb4efDnT9B1&#10;bSdTurm68O6Pew3Svb2kkyBWlu5FALKM5U5HTHWv2do2AKK/IH/guP8A8F9P2wv+Cav7aVv+zr8C&#10;/APw+1LRZvBVjq7XHibSbya5E801yjLuhu4l2AQrgbc5J5Pb9XvhP4p1Hxz8LfDfjXV4oY7rWNAs&#10;726S3UiNZJYEkYKCSQMscZJOKdgOgooopAFFB6c1/Pf+yp+1r/wXG1z/AILi6f8ADf4g678SJLGT&#10;4lPbeMPBt9az/wBg2Ph77SVmlSIr5EcSW3zRTrguQhDuX+ZpXA/oQooopAFFFFABRXnf7Xnxu1D9&#10;mj9lX4kftE6ToMOq3XgXwNquv2+mXExjju3tLSScRM4BKhim0kAkA1+Jf/EZX8cP+jHvCv8A4V11&#10;/wDGKai3sOx+/FFfgP8A8Rlfxw/6Me8K/wDhXXX/AMYr9Qv+CM3/AAUl8U/8FSf2V9U/aH8W/C3T&#10;/CNzp/jS60NdM03UXuo3SK3tpRKXdVIJM5GMfwj1p8skFmfW1FFFSIKKKKACiiigAooooAKKKKAC&#10;iiigAooooAKKK/nu0r9rb/guM/8AwXYX4bXOt/Eg2J+LX2ObwUba4/4R9fDP23YZBFt8j7OLP5xd&#10;Y3Z+feXppXA/oRooopAFFFfmR8Rf+Di628Of8FRdN/4JqeFv2WZJ5pvipY+DtS8Yah4qCKnn3MUL&#10;zxWyW53YEmQrSDOOaErgfpvRRRQAUUUUAFFFFABRRRQB8kf8Fe/+Cj/jH/gmt8HfC/xN8GfDTTfE&#10;03iDxM2lzWup3kkKwqLeSXeCgJJymMH1r8/v+IrT46/9Gl+Ef/B/df8AxFe4f8HVH/Jp/wANv+yi&#10;N/6QT1+F9fuHA/CuQZrw9DEYqgpTbkm7yWz02aR+T8WcQZxl+dTo4eq4xSjpZdV5pn6wf8RWnx1/&#10;6NL8I/8Ag/uv/iKP+IrT46/9Gl+Ef/B/df8AxFfk/RX13+onCf8A0Cr/AMCn/wDJHzf+t3EX/QQ/&#10;uj/kfrB/xFafHX/o0vwj/wCD+6/+Io/4itPjr/0aX4R/8H91/wDEV+T9FH+onCf/AECr/wACn/8A&#10;JB/rdxF/0EP7o/5H6wf8RWnx1/6NL8I/+D+6/wDiKP8AiK0+Ov8A0aX4R/8AB/df/EV+T9FH+onC&#10;f/QKv/Ap/wDyQf63cRf9BD+6P+R+sH/EVp8df+jS/CP/AIP7r/4ij/iK0+Ov/RpfhH/wf3X/AMRX&#10;5P0Uf6icJ/8AQKv/AAKf/wAkH+t3EX/QQ/uj/kfrB/xFafHX/o0vwj/4P7r/AOIo/wCIrT46/wDR&#10;pfhH/wAH91/8RX5P0Uf6icJ/9Aq/8Cn/APJB/rdxF/0EP7o/5H6wf8RWnx1/6NL8I/8Ag/uv/iKP&#10;+IrT46/9Gl+Ef/B/df8AxFfk/RR/qJwn/wBAq/8AAp//ACQf63cRf9BD+6P+R+sH/EVp8df+jS/C&#10;P/g/uv8A4ij/AIitPjr/ANGl+Ef/AAf3X/xFfk/RR/qJwn/0Cr/wKf8A8kH+t3EX/QQ/uj/kfrB/&#10;xFafHX/o0vwj/wCD+6/+Io/4itPjr/0aX4R/8H91/wDEV+T9FH+onCf/AECr/wACn/8AJB/rdxF/&#10;0EP7o/5H6wf8RWnx1/6NL8I/+D+6/wDiKP8AiK0+Ov8A0aX4R/8AB/df/EV+T9FH+onCf/QKv/Ap&#10;/wDyQf63cRf9BD+6P+R+sH/EVp8df+jS/CP/AIP7r/4ij/iK0+Ov/RpfhH/wf3X/AMRX5P0Uf6ic&#10;J/8AQKv/AAKf/wAkH+t3EX/QQ/uj/kfrB/xFafHX/o0vwj/4P7r/AOIr2L9gL/g4a+Ln7ZH7X3gv&#10;9mrxD+zn4c0Wz8U3lxDPqljrFxJLAI7SacFVZQDkxAc9jX4e19Y/8ENf+Uq3wh/7Cmof+mu7rzc4&#10;4L4Yw2UYitSwyUowm07y0ai2n8Xc7sr4pz6vmVCnUrtxlOKatHVOST6H9M9FFFfzmftx/Lf/AMGv&#10;RP8Aw+E8Ef8AYua92/6h01f1IV/Lb/wa+zRx/wDBYXwKskgBfw7ryqD/ABH+zZjgfgD+Vf1JVU/i&#10;HLc/mh/4O0/+Up9j/wBkq0j/ANKb6v3x1n4yT/s6/wDBOS6/aCttBXVZPAvwVk8Qx6XJceSt4bLS&#10;DciEybW2B/L27tpxnODjFfgX/wAHZ88Uv/BVG1SKQM0fws0dZAP4T9ovTj8iD+Nft/8AtXf8oWPi&#10;V/2a/rH/AKjs1OWyGz8fdT/4OwP+Cn/xe8QSaR+z/wDsv+AYuN0djY+HdT1e6Vc8FilwoP1EYFbX&#10;wg/4OzP27PhF8T7fwz+2v+y94bvNK85f7UstK0e80XVraJj99FuJZEcgZIRkXdjG9etTf8GbX/Jy&#10;Xxo/7EfT/wD0savo7/g8B+DXgrWf2KfAXx2l0S2XxFoPxFh0m31IQjzmsbqzunkgLdSvmW8LgHgF&#10;Tjqafu81rB1sfqR8Bfjh8OP2lfgz4b+PXwi15dS8N+K9Ji1HSLwLtLROPuuv8LqcqynlWVgeRX5a&#10;/BD/AIOF/wBqL4n/APBYRv8AgnVq/wAGPAVv4VHxU1fwv/bdtDe/2h9mtJblEly1wY/MIhXPyY5O&#10;AOK9d/4NYPE2seIP+CSWg6fqd00kWi+M9asbEMfuQmcT7fpvnc/jX5Tfsi/8rRTf9nHeJ/8A0ov6&#10;lLcO5+8X/BWj9o/9pX9kv9hjxV8ev2TfA1j4j8ZaPd6dFZ6TfaPcX/mx3N7DbOUgt3R5HXzgwAJG&#10;ASQQK/Grxb/wVg/4OifDmiXHxU8Q/A/xno3h+zha5vGm+AwjtYIRyWdpLUyIgHViwwOSe9ftD/wU&#10;Z/4KZfs0/wDBMb4QW/xU/aD1S9muNUuHtvDfhnRoVkv9YnVQzrErMqqiBlLyOwVNyjJZkVvy9uv+&#10;DxHxbr+sXH/CB/8ABN+bUNIgP7wyePJHm8v1fy9PZY8jt8wHqaI37Aj3v/ghN/wcDeIv+Ci3xCuv&#10;2Wv2nfBuj6N8QY9Lkv8Aw/rHh9Xis9bhiwZojDIzGKdE/efKxV1VyAmzDfqbX8r3/BFf4i6P4+/4&#10;L7eAfiZ4E8J/8IxpXiTx94hvtP8AD8MwkXTbW5sdQkW0DhUDrGjhAdq5Cg4HSv6oaJKwSPAv+Cq/&#10;/KMf9oT/ALIt4m/9NdxX4nf8GjngP4cePv2qvipY/EnwbomtW8Hw/gkt4dc02G4SN/t0Y3KJVIBx&#10;xkc4r9sf+Cq//KMf9oT/ALIt4m/9NdxX8wX/AAS6/wCCXnxt/wCCpXxL8S/DP4I/Efw74bvfDOhp&#10;qd5ceJJblI5ommWIKnkRSHdlgeQBjvVR+FgvhP6uP+GcP2Vf+iD/AA//APCXsf8A43U3je08NfAP&#10;4DeLvEnwg8H6Jo39k+HtQ1W1tdN02OG2e5itmdXZIgobJRQT1IGM1+Df/EIL/wAFAf8Ao6f4W/8A&#10;gdqv/wAiV+xvwv8AgF4q/ZX/AOCUEP7OXjnW7HUtY8F/Be70nUtQ01na3uJotPlVnjMiqxUnpuAP&#10;tUyt3JPhP/ggP/wXH/bU/wCCln7ZPiD4D/tF6f4Kh0PS/hte67bN4c0Ga1nN1Ff6fAoLvPICmy5k&#10;yMA5288YP2H/AMFvf23/AI0f8E9/2DtS/aQ+AlvosniGz8SabYxLr9i9xb+VPKVfKJIhzgcHdxX4&#10;7f8ABoF/yky8Y/8AZD9U/wDTvo9fpT/wdR/8okNc/wCx20T/ANHtTl8RX2juf+CBP/BQ34/f8FKv&#10;2P8AxD8c/wBou28Pxa1pfxCutFtV8Oaa9rB9mjs7OZSVeSQl9075OemOOOfjr/gqB/wc9/tGfss/&#10;taeNf2Sf2d/2avCkl14P1s6W2veJry6vmvpNqndHbwGDy+WACl3z+OK9Q/4NBv8AlG34y/7LJqH/&#10;AKbNMr82f2lOf+DoZQf+jnPD/wD6XWdOy5mHU+gfgl/wcbf8Fota+Mvg3wR8Qf2WvB/2Hxl4m0/S&#10;LI6j8P8AVrBHe7uUgTy5Tc4zlxjO76Gv02/4LCf8FgfhZ/wSl+D+n6vqGgL4n8feKPNTwh4SW58p&#10;ZBGB5l3cuATHboWUcAs7MFXGHdPsWSGKZQksasAQcMM8joa/mG/4OQvFXiH44f8ABbnXvhDrmqyR&#10;2WgW/hrw3pLNki3t7iytrxyB/wBdr6ZvekrSYLVnc6L/AMFsf+Djv9pTT7345fAPwDrsvhG3mkLH&#10;wT8GUv8AS4Qp+ZBNLbzyPtxhv3hI74r7F/4Ix/8ABylrH7Wfxe039kf9uLwtpGg+MNam+y+F/Fmj&#10;wtbWmpXfazuYHZvIncjCMp2O2E2oSu79W/hL8KvAnwP+GWg/B/4Y+H4NK8P+G9Kh07SdPt1CrDBE&#10;gRRx1OBknqSSTyTX80X/AAcpfCzQP2Vv+Cvd148+C0Ueh3niDRNJ8ZD+zl8sWuqGaWN5lC42u0to&#10;Jie7yM3emuWWgbn72f8ABWP9u/Xf+Cb/AOxZr37VHhr4d2vii90vUbGzt9Jvr9raJmuZ1i3s6oxw&#10;u7O0AZxjI61+NUH/AAdIf8FgfjFc3Oo/BH9mXwRNYWr4mTQ/Amq6l5HGcPILojOOeg/Cvvz/AIOP&#10;fFU/jn/ghre+NrqDy5NYvPC99JH/AHGluIZCPwLV55/wZ3/8mE/En/sr83/pr0+lG3LcOh49+xb/&#10;AMHcfjtPiXa/Dj/gof8AAXSdL02e8W2vPFXgy1ubeXSmJwXuLKd5WkQH73lurqAcI54P7geGfFPh&#10;3xp4asPGXhPWbbUtK1Sziu9N1CzmEkNzbyIHjlRhwyspDAjgg1+OH/B3t+yL8LG+Afgf9s7QfDNn&#10;Y+L7PxhH4d1rULaBUk1KyuLaeWPziBmRopLcBCeQszjOMCul/wCCTn7W3xJsv+DZr4jfEGHWLg6z&#10;8LfDfi3SPD+oeYTJCsNr9otiDn/ll9qVV9FiUdBQ0mroDif+Cn//AAc2/F7Rfj/ffskf8EwPAdjr&#10;2pafqjaTc+MrjSn1OXUdQD7Gg020T5ZArgqJHEnmEHam3Dt4HqH/AAXd/wCDgD9hPxbo/iT9t34R&#10;3NzoOrTZh0vx78N00eO9Xq8cFzaxQlZQvrv28EoRwfjn/gkl/wAFFfAf/BMj9pDUP2k/Fn7NS/Er&#10;VW8Py6doMcviQab/AGVJK6GW5Vja3G52jVouApCyPydxFfWX/BSf/g5X8D/8FGP2QPE/7K/iX9gN&#10;dEl1o2s+k+IpviKL1tJu4J0lS4SL+zYyzbVeM4dcpK4zgkF8vSwH7sfsAftw/Cf/AIKH/svaB+09&#10;8IPOgstW3walpN0wafSr+LAntJSOCykghuA6OjgAMBX50j/g4e/al/4fE/8ADuU/BfwD/wAIr/wu&#10;n/hDf7c8m9/tD7J9t+z+dn7R5fm7efubc9u1ct/wZpeNNavvg38dPh3cXLNp2leJtF1G1iJ+VZrq&#10;3uo5WHuVtIc/QV8U/wDO0p/3dj/7lqXL7zQJan7a/wDBaT/grJoX/BKT9nvTfGum+D4fEfjbxdfS&#10;2Pg3RLyZo7YtEgaa6nK/MYog8eVUhnaRFBUEsv5P/Dv/AIKtf8HPX7Umhf8AC8f2fvhtr194TuJp&#10;DZv4Z+ENpNp8oVirLDJPBJJMFIKkiRyCCM5zX3F/wdBf8E3/AI8/tu/s/eCfix+zl4VuvEmvfDG9&#10;1B7/AML6eu+6vrC7SHzJLePrLLG9tGfLX5mV22glQp+Ff+CXX/Byz8Qv2Afhfof7HP7WH7PF1rvh&#10;nwbu0+y1LR2+xa1pUAkYmCa2mAjuGQkqAWhYAAMWIzTivd0BH6u/8EPv2qf2+P2tf2cvE3jP/goB&#10;8NofC/iTQ/GUmi6fZyeFbjR7yaOK2glkmngmbu821SqoDsbg1+L3xL/5WnLX/s6fSP8A0421f0Mf&#10;sY/ty/s0ft+fCKL40/sxfEKPXNJ87yNQt5IjDeabc7QTb3MLfNFIAc91YfMrMpDH+Z//AIKHfHPU&#10;P2ZP+C9vxA/aK0nQYdUuvA3xuTXbbTbiUxx3UlrPHMsbMASFJQAkDOKUfiCJ+9n/AAWV/wCCw3wz&#10;/wCCVvwahuLO1sfEXxO8RqR4P8H3Ex2FAcPe3Wwhkt05AwQ0j/IpGHZOd/4Irft7f8FEf+CjXgq+&#10;/aC/aP8Agf4D8D/DiSNoPCs2kWV8t/rtwGw80fn3DqtsmGXeVO98hcBGNfjf/wAEuvhFon/Bcj/g&#10;qNqXj7/goP8AtCWs15Iv9szeFZrh4LjxKsbfLpll/BDbQoMuisJBEPkBy8sf9Onhrw14e8GeHbHw&#10;j4R0S103S9Ls47XTtOsbdYobaCNQqRxooAVVUABQMADFKWmgj8p/+Cy//BRj/gs/8Cf2yW/Zr/YA&#10;+As2t+H28K2OrW+t6D8NrrWrwNM0sbrLJ+8gQCSF8DywcYyTXxdqn/BwH/wXq/Yo8b6Xcftl/Cvd&#10;Y38heHRviB8Mf7FF9EpG8QTQRwHcAQN3zhcjcp6H7+/4KO/8HPf7Lf7Efxa1b4A/Cj4Wal8UvFnh&#10;+6a08QSWmrJp+mafdKcPb/aTHK0sqHh1SParZXfuDBfzb/4Kof8ABwBq/wDwUj/ZDuf2e/iT+wkv&#10;hGa41qy1Tw34sPiaS5FpNC/z7I5LOPfvhaSPKuMB+hqoryGfvr/wT9/ba+G//BQr9lTwz+1J8MbK&#10;axtdchkj1DSLqQNNpl9E5jntnYABtrj5WwNyMjYG7A9or8qP+DQm8urj/gm74vtZp2aOD4v34hRu&#10;iA6dpxOPqea/VeoloyQooopAflv/AMHVH/Jp/wANv+yiN/6QT1+F9fuh/wAHVH/Jp/w2/wCyiN/6&#10;QT1+F9f0h4b/APJK0/8AFP8A9KZ+Hcc/8lDP0j+QUUUV94fIBRRRQAUUUUAFGCRkCrGlw6fcalbw&#10;ateyW1q8yrcXEcHmNEhPLBNy7iBzjIz6iv0t/ZO/4JJ/DL4lfsk+Odc8PftB+HvE3/CcafZL4a8T&#10;2enyxx6M1tP50qypIQ6sxCq6nBUD3r8p8VvGLg3wdyqhj+IJzjCtVp04tU6ko+/UjGbc4wlBOnBy&#10;q8jkpzjCSgpM+i4d4XzTifETo4JJuMZSd3FPSLaVm03zNKN0rJtXsj8yq6z4dfAf42/F+2uL34Vf&#10;CPxL4khtJFjuptC0Se7WFyMhXMSsFJHrjipPjh8P/Anwx8fXXgzwB8W7Pxra2Z2Ta5plg8FrJIDy&#10;sRckyKP7+Ap/h3DDHvv+CfHx20/9nP8Aab0X4qeJ/iDqmg+H9LjmuNei0nc0uqQpEzJZeWPlk82X&#10;y1wxCqCWJXbke/xNxBm0eBMRnfDlL2taNJ1aVOpTqxdRqPMqfs7RqxnP4YpxupNXi9jjwGBwzziG&#10;Ex0uWLkoylGUXy3dm73cWlu9bW6nQ/tff8E3vj3+zn4/bRfDfww8Ta9oVv4asL6816w0aae1hmNq&#10;huw8qIUQJOs3BPCbSfWvnCvuD/goj/wU38Pftxfs/wCk6T4Putc8H6hpfiKVNb8HyXpkt9XsnXMF&#10;yZEVQ7RNGAYmAw02V3hdw+IrdYGnjS6kaOIuBI8ce5lXPJAyMnHbIz6ivkvAzNfE/NOAaNTj3Dxo&#10;ZhTbpzgk+Z+z932kpJyhN1VaadK8LO3M5XUfS4uw/D+HzmUcmm50ZWkm9ve1slZNcu3va+VtWwAn&#10;kDp1or9Kv2Bv+CV3wo+L/wACfHXjjQvj7ofi638YeFH0XRbi10uWJ9Cv/MiuN1xG53LIjxQfKMZR&#10;mIJVgT8K/tIfCHwH8DviFP8ADzwX8a9O8cyWLNHqWpaNYPHaRTA4MaSOx84jnLKNvTDNziuCfHLg&#10;Xj7jTMuGMrnUeJwUkpqVGtFWcU5OTnTiqbjPmp8tTlcpR93muGbcI5vk+V0MfiFFQqptWnB9dLWk&#10;+a6s7xvZPWx5/RRRX7EfLhRRRQAUUUUAFfWP/BDX/lKt8If+wpqH/pru6+Tq+sf+CGv/AClW+EP/&#10;AGFNQ/8ATXd15HEH/Ihxf/Xuf/pLPSyb/kcYf/r5D/0pH9M9FFFfyUf0cfyjfHfwj8cf+CD/APwW&#10;H/4TnRvCTvb+FPF0+s+DftAaO313w9dGVPLWQA4LW0slu5APlyK3B28/r5p//B2X/wAEwbj4aL4u&#10;1HTviJb679l3yeEx4YR7jzsf6tZhN5BGeAxdeOSB0r7r/ar/AGKv2Wv23fAi/Dn9qX4L6R4u02F2&#10;eyN9GyXFk5GC9vcRsssDEAZKMuQADkcV8Wyf8GqH/BJl9Z/tNPDXj2ODzN39mr40fyMf3cmPzMf8&#10;Dz71fNF7ladT8YNWvPjz/wAHAf8AwVr/ALX0bwdPY/8ACaa1bJcW1qWli8NeHbYJG0kkmAP3cC7i&#10;2FEk0mFALqtf0k/8FH9JsdA/4Jh/HrQ9Mt1itrP4D+KILeJeiRpotyqj8ABW7+yN+wf+yT+wp4Qm&#10;8FfsrfBLSfCdtebTqN1bh5ry+K/dM9zMzTS4ycBmIXJ2gZrt/jT8KPC3x4+Dviz4HeOTc/2J4y8N&#10;32h6x9jm8ub7Ld2728uxsHa+yRsNg4ODg0pSuJn4Q/8ABm1/ycl8aP8AsR9P/wDSxq+u/wDg7n/5&#10;RieH/wDsrul/+kOoV9O/8E9P+COX7H//AATK8Y+IvHP7NJ8VfbvFGmw2Oqf8JDra3SeVHIZF2ARJ&#10;tO48nJ4rvv29/wBgL4C/8FHfgva/Ab9or+2v7Bs9fg1iH+wdRFrN9oiiljXLlH+XbM+Rjrjnijm9&#10;64dT5D/4NRf+UUFv/wBlE1n+UFflr+yL/wArRTf9nHeJ/wD0ov6/oQ/YY/Ya+CP/AATz+Ba/s8fs&#10;+f2x/wAI8mrXGpL/AG5qAuZ/Om27/nCL8vyDAxxXiXgL/gg5+wv8OP21v+G+fDh8Zf8ACenxhe+J&#10;D9o8Qo1l9tunlaX9z5IOzMz4XdxxzxRzbjufmv8A8HkXgn4gR/HP4N/Eee1um8KzeE7/AE21uApM&#10;MOoJciWVSeiu8TwkZwWERxnacfVv/BLj/gt//wAEc/g9+wj8OPhVffGDS/hvrHh3wnZWPiTw3deG&#10;bxHOpRwKtzceZBA6XBmlV5PM3Fm3/Nhsgfop+0R+zV8CP2svhfefBn9oz4X6X4t8NXzK82mapCWC&#10;SLnbLG6kPDIuTiRGVxk4Iya+Eta/4NUP+CTeq6tJqNl4d8fabC7ZWwsfGjtEn+yDNG74+rE+9F4t&#10;WYXPyo/4Jr/EHwb8WP8Ag5e0v4o/DrV11Dw/4k+M/ivU9DvlheMXFpPDqUsMgVwrKGRlOGAIzyAa&#10;/p8r47/ZJ/4IPf8ABNH9i34oaT8bvg18FdQbxhoMjyaR4g1jxTfXUts7xtEzLGZRDko7LzGevGK+&#10;xKJSuJu54F/wVX/5Rj/tCf8AZFvE3/pruK/n8/4Nwf8AgoX+yv8A8E7/ANoT4heP/wBqzx1d6Dpe&#10;v+DYdP0ua00S6vTLcLdpIVK26OVG0E5IAr+lb45fB/wj+0J8GPFnwH8f/av7C8Z+HbzRNZ+wzCOb&#10;7LdQvDL5bkHa2xzg4OD2Nfnx/wAQnn/BKf1+Jf8A4WEf/wAj0RatZh0Ox/4id/8Agjj/ANHEa1/4&#10;QGrf/I9e2fsrf8FDv2Lv+CqvgPx94M/Zd+I19rlrpelrYeJGuvD93ZG3W+inSPAuI035EUv3c4xz&#10;jIr5i/4hPP8AglP6/Ev/AMLCP/5Hr6Z/4J2/8EoP2Vv+CYUfiyL9mX/hJNvjNrM6x/wkWsLd/wDH&#10;r53lbMRpt/1756546Yo90ND+eL/glx+1Re/8ETP+CpmqT/tNeD9Uhs9Jj1Pwb48tLG3DXNtC00bi&#10;4iRiolUTW8EnBG+MkrklQfun/gvd/wAFsf8AgnV+3F/wT11D4Bfs0/GTUNe8UX3ibS72Oxm8J6hZ&#10;qkMMhaQtJcQomQOwJzX6Yftw/wDBH39gT/goTrEfi79ov4KxzeJIYVhj8V6HfSWGomNRhUkkiIE6&#10;gcKJVfaOFxXzz4c/4NVf+CS+iagt5qfhPx1rEatk2upeNJVjb2PkJG3/AI9T5o7jujif+DQY5/4J&#10;t+Mv+yyah/6bNMr82f2lP+VoZf8As5zw/wD+l1nX9GX7KX7HX7Nv7EHwzk+D/wCy38LrXwn4dm1F&#10;7+4sLe7nuDNdOiRtM8k8juzFYo1yW6KK+d/GP/BBX9hPxz+2t/w3xrjeNP8AhPP+E0tfFA8nxCi2&#10;X263ljlj/c+ST5e6Jcru5GeaXN7zYXPtSv55f+DsX9iL4h/DX9rHRv2/fBej3Unhrxlptnp+vapa&#10;xk/2brVmnlQ+YR9wS26Q+WT1aCQcfLn+hoZxzWJ8Rvht8P8A4veCdS+G3xT8F6Z4h8P6vbNb6po2&#10;sWaXFtdRn+F43BVhkA8jggEcilF8rEnY/Mr9lX/g6t/4J/eKP2ddK1v9qPX9f8K/EKw0uOLX9Ds/&#10;DFzeRahdomHltJYVaMJIRuCytGULbSSBuP5U/EjxB8Wv+Dhv/gsPHe+APBV/p+j+ItRtLSGGRd58&#10;P+GbTaslzcMvyq2wvIRnBmmEak5XP7IeNv8Ag1s/4JKeL/FcvibTvhz4s0GGaUyNo+i+MZ1tBk5I&#10;AmEjqvsHAHbFfWn7Hv7Av7I/7Bfg2bwT+yt8FdL8L295tOp30Ree9v2XoZ7mZmllxk4Vm2rk7QM1&#10;XNFbDufJP/Bztpljof8AwRr8TaLplusNtZ+IPD8FvEo4SNbyNVX8ABXw5/wbL/8ABVz9hn9iT9nf&#10;xx8BP2p/jAfB2sax46k1vS7q+0m5ls7i3aytYNvmwI+yQNA2Q4UEFcEnIH3b/wAHR3/KIHxh/wBj&#10;RoX/AKXR1+cf/BBP/gin+xz/AMFQv2LvGXj749S+KtL8SaH8SZtM0/XfC2srBJ9kGn2coieKaOWJ&#10;gHlkbOwN82N2AAHH4dQ+yTf8HKn/AAWX/Zz/AG6PCXg/9lX9kfxVN4k8P6Hrx13xJ4mWxmt7e4u0&#10;hkgt7eATKjyKqzTM7bQpJj2lsHH6Nf8ABIj/AIJ06x4J/wCCHQ/ZP+MNhNpOrfFnwzrV34gtp4SJ&#10;LD+1oWihDKeRIlt9nLKeQ4KnpU37Hv8AwbUf8E1f2RviFY/FZvD3iL4g69pc6z6XJ4+1KG4tbOZT&#10;lZUtoIYonYHkGUSYIBGCAa/QQccCpbWyFfsfyr/8E1f2wPH/APwQh/4KH+KPCf7T/wAI7+608Qy+&#10;HPH2gwQobmJFlWSG+tfMKpLgqGTLBZIpiQwypH7Kz/8ABzP/AMEXofDo1pPizrEl15W86Onw7v8A&#10;7QGx9zcYRDn/ALaY96+lv20P+CYX7D3/AAUAs7cftQ/AjTdc1Kzh8rT/ABDbTSWepWyZzsW5gZZG&#10;QEkiNyyZJO3Jr5a0X/g1T/4JMaVqy6jfeFfHepQq2f7PvvGkiwkZ6ZhRJMf8DzTvF7j0Psr9iP8A&#10;ar+EP7b/AOzZ4f8A2pvgdpV9Z+HfFDXf2G31Wziguk+z3c1qwlSN3VTvhYgbj8rA98V/O1/ztKf9&#10;3Y/+5av3A8Zftdf8Eov+CKfg/wAP/sm+I/HFj8MdNj0ebVvD3hmHTdT1BpYHnkEkgkVJmZ3lWT77&#10;7icmvws/YL1+7/b4/wCDirRfjh8MPD94ul618ar7xokc0Xz2umwTy3gebGQh2KinnG9woJyMkerC&#10;J++n/BQj/grN+yl/wTK8Q+BtG/aeuNehh8eNfDT7zQ9LF2tmtr5G+SdA4kCHz1AKK5yDxXwH/wAF&#10;a/8AgpT/AMG9v7bP7KXi641TxPp/i/4kf8I1cr4D1LS/AupWms2+peS32UG7ltotsIl2b45X8sqD&#10;8rHAr9Fv25P+CXn7Ff8AwUWtdL/4aq+FEmtX2hwSQ6Jq1nrF1Z3NikhBdUaGRVIJUEh1YcDivl3R&#10;f+DVH/gk3pWrJqV94b8ealCr7msL7xo6wsP7pMUaSY+jg+9JcotD4t/4M2tJ+JP/AAu740a9aQ3S&#10;+EP+EV0231CTBED6l9pdrcehdYvtPuA/bIz88/F/S9N1z/g6KXRdZ0+G7s7v9qDS4bq1uYRJHNG1&#10;/bqyMrAhlIJBBGCDg1/SD+zp+zJ8Av2Sfhna/B39nD4V6T4R8N2btJHpulQkeZI2N0srsS80hAGZ&#10;JGZyAMngV80a1/wQc/YX139txP8AgoBenxl/wn8fji38Vrs8QoLH7fDMkqfufJz5e5Fyu7kd6Ob3&#10;mx82p+Tv/Bez/gjr4j/4JsfFbT/2/v2HW1DQ/As2vQ3Nxb6NK6S+CtXMm6F4XXlLWR/9WekT4j6N&#10;GK/Vj/ght/wVf0L/AIKefsxC48XT2tp8UPBiRWfjzS4QEW5JBEWoxJ2imCtlR9yRXX7uwt9a/Gn4&#10;PfD39oL4UeIPgn8WPDkOreG/FGlzadrGnzjiWGRSpweqsPvKw5VgGBBANfKn7D//AAQi/Yq/4J6/&#10;HKH9oH9m7xB8QLPWl02fT7q21LxQk9pe20oG6KaIQLvAZUkXkYeNT2wS65dRX0PwJ/4J8fFL4Pfs&#10;I/8ABYKPxd/wUS8HzXWn+E/FetWniWTUNJa9bTtU/fRpfPBgtLsmIfKqzDIkQMyqD+l3/BfP/grt&#10;/wAE4P2s/wDgmd4q+CH7O/7TOmeJvFWraxo8+n6Pa6RfxuyQ30UsjFpYEVNqKx5I6YGTxX3l+2z/&#10;AMEYP+CeP7fvif8A4WD8f/gep8VNCsUnirw/qUun30yKu1RK0RCT7QAoMquVAABAGK8C0P8A4NT/&#10;APgk3pV6t1f+HfH2qRqQWtb7xo6o3sTDHG35MKfMtx3RxP8AwaCf8o5PGn/ZYL7/ANNunV+rdeV/&#10;sh/sUfszfsIfDKb4P/sr/DVPC/h+61N9Ru7NdSubpp7p40jaZnuJJHyViQYyANvAFeqVMnd3JCii&#10;ikB+W/8AwdUf8mn/AA2/7KI3/pBPX4X1+6H/AAdUf8mn/Db/ALKI3/pBPX4X1/SHhv8A8krT/wAU&#10;/wD0pn4dxz/yUM/SP5BRRRX3h8gFFFFABVjTtL1LV5nt9LsJriSO3knkSGMsVjjQu7nH8KorMT0A&#10;BNVxjPIr9Qv+CP37Iv7H3xi8H+Ivi/4XvfF1zqUvh+68MeJND8RRwNBZNeRBZJLeaOJRLmLeoJwV&#10;Eh3KMqT+TeM/i1lPgxwVV4izChUqwi1FckXJKcmlBTa+CMm7KTVr+7dNxT+k4W4bxHFOaxwVGcYt&#10;6u7s7LdpdWu2/XZM/L2voz4Xf8FPv2mPgX4V8F/D74M6lY6H4d8Hwv5mi/ZVmi1qaV2knkvCw3OH&#10;Z2CqpXYu3B3DeeX/AG2PhZ+zt8DfjDqXwe+BWueLtWn8PX01lr2peJo4YYzcxsVaOGNI1YqpB/eM&#10;Ru/hGMMfG69iplfBfi5wvhMXmuXqvhai9rTp4mn/ADwlBTdKd7SdOcuVyXNFSbXK2cscRmnDWYVK&#10;eHrclRe7KUJdmnZSW6ulezs7dS/4q1XT9d8T6jrek6Kum2t5fTT2+nxyF1tY3cssQYgZCg7QccgV&#10;Qoor72jShQoxpw2ikldtuyVldu7fq22+p48pOcnJ9QooorQk98+EX/BR39oz9nr4b+Gfhd8CNZtv&#10;Dem6Dqk2pah5Nssz65dyMcm6LjmIR7IxGuMBAxJYKV8j+KnjeD4l/EnXPiJB4dt9J/tzVJr+TTbN&#10;iYbeSVy7pHnkJuZtqnJVcAk4yefrQ8KyeFovEVnJ42s9QuNJE6/2hDpdykNw0Xfy3kR1DDrypBxj&#10;jOR8jlvBfCfDeZYnOMtwMIYmspurOCSqVnKbqPnba9pLnb5HNvku4xcYto9OvmmZY6hTwtes3TjZ&#10;RTfuxsuXRdFbe29ru7K8ek6nNpU2uxafM1nb3EcE90sZ8uOWRXZELdAzCOQgdSEb0NV6/Xr4Pf8A&#10;BPb9iPxV/wAE5NWv9C8UeNX8I+KHj8XTa5fWcI1i0WyjdfLSNYirBVFwoAVtwmYqSCpr8pfig3wt&#10;PjW8T4Mwa8vh1JNunyeJJ4XvJVH8biFFRM/3Bux/eNfnnhP46ZD4uZzm+X5bha1N4Cs6UnUpuC0U&#10;V73NblqOoqkfZ2ckoc0rXR7XEfCOM4bwuGrV6kH7aPMlGSb3e1t1bld9m3ZbHP0UUV+4nyQUUUUA&#10;FfWP/BDX/lKt8If+wpqH/pru6+Tq+sf+CGv/AClW+EP/AGFNQ/8ATXd15HEH/Ihxf/Xuf/pLPSyb&#10;/kcYf/r5D/0pH9M9FFFfyUf0cFFFFABRRRQAUUVmeLPGvg3wFpa63458W6Zotk0wiW81a/jt4jIQ&#10;SE3SMBuIB4zng0AadFcR/wANM/s3/wDRwPgj/wAKuz/+OV1fh/xF4f8AFmjw+IfC2u2epafdKWt7&#10;7T7pJoZQCQSroSrYII4PUGgC5RRRQAUUUUAFFFFABRRRQAUVX1fVtM0HSrrXNav4bWzs7d57u6uJ&#10;AkcMSKWZ2Y8KoAJJPAArg/2ZP2sv2dP2yfh5N8Vv2Y/ivpvjDw/b6pNp1xqWmbwsV1GFZ4mWRVZW&#10;CujcgZV1YZDAkA9Eoorw/wAQ/t//AAK8N/t36D/wTsvLTXpPiB4g8JyeIrWSHT0/s+KyTzuZJjIG&#10;Dn7PIAqo3bJGc0Ae4UUV5n8Lv2yf2YfjX8afGH7O3wq+Muj65408Ay+X4w8P2cjGbTW3bCGyoV9r&#10;/I+wtsf5W2txQB6ZRVXW9c0Xw1pNxr3iPWLXT7G1j33V5fXCxQwr/eZ2IVR7k1yX/DTP7N//AEcD&#10;4I/8Kuz/APjlAHKft2/sR/Cb/goT+ztqP7Mvxt1bXLLw/qd9a3dxP4du4oboSW8olQK8scigFgM/&#10;Kcj0rm/+CcX/AATV+A3/AATA+E2tfBv9n3XvE2oaXr3iJtavJfFF9DcTLcNBDAVVooYgE2wpwQTk&#10;nnsPcvCXjjwV4/01tZ8CeL9L1qzjmMUl1pOoR3MayAAlC0bEBgCDjOcEetalABRRRQAUUVzPxp+L&#10;HhP4C/B3xZ8cvHrXK6F4M8NX2u601nD5kwtLS3e4mKJkbm2RthcjJ4oA+WP+CiX/AAQw/Y7/AOCm&#10;vxf0v43/ALQHibx3Y65pOgRaNbjwzrkEEBtY5pplBSa3l+bfPJ8wIyCM9BXffsC/8Eov2Kf+CbWn&#10;Xw/Zn+GskGsatCIdW8Va3eNealdxAgiIysAI48gMY41RSQCQSAR6L+yD+1R8Nv22P2c/Df7T/wAI&#10;bLVrfw34qiuJdLi1y1SG6Cw3MtuxdEd1XLwsR8x+UjODkD0qnrsAUUUUgCiiigAooooAKKKKACii&#10;igAooooA/Lf/AIOqP+TT/ht/2URv/SCevwvr90P+Dqj/AJNP+G3/AGURv/SCevwvr+kPDf8A5JWn&#10;/in/AOlM/DuOf+Shn6R/IKKKK+8PkAooooAK7jRP2jvjP4V+G1j8JvBnj3UNE0Sx1ttYW30e4a3a&#10;e/OwLcSOhDOyCOMJk4TbkAEknH8HfCj4mfECW3TwX4A1jVFurpbeGay02WSMyEgbd6rtByRnJ4zX&#10;on7Wn7GfxP8A2Y/jZ4j+GR8Maxqmm6KY5Ydch0uVreW3eFJg/mKu35Q5Vjngq3Svjc3zrgfGZ5h8&#10;izKpRniGp1oU58sreycKcpWd0pRdaKV/efM3HZ29TC4XNqWEnjKEZKCag5K6+JNpabp8rv0013PP&#10;fit8U/GPxp8dXnxK+IN7Hd61qSxf2lfJCsZupEiWPzXC4G9ggLEAbmyTyTXO0UV9RgsHhMtwdPCY&#10;WmqdKnFRhGKSjGMVaMYpaJJJJJaJKyPPq1alepKpUbcpNtt6tt7tvq31CiiiuozCiiigAooooA9U&#10;0/8AbU/aX0bxfoPjLRPijf2cvhnR4tJ0TT7dttlb2CRrH9l+z8xvGyqN4YEyHliTzXl1xKJ55JxE&#10;se9y3lxg7Vyeg9q1fDHw98f+NoppvBngbWNXS3YLO+l6ZLcCMnoGKKcE+9euftL/ALBXxt/Z/wBW&#10;8MadF4D17VV17wXp+s3ElnpEsws7iZD51s5RSA0bqRg84Ir4GOZeHXB+eUcspyoYbE4iMlGMeSEp&#10;Ro3m1K1vh9rKSUus5Nayd/YdDPMzwkq8lOpTg023dpOWmnrypO3ZdkeF0UMrK21lwRwQe1FffHjh&#10;RRRQAV9Y/wDBDX/lKt8If+wpqH/pru6+Tq+sf+CGv/KVb4Q/9hTUP/TXd15HEH/Ihxf/AF7n/wCk&#10;s9LJv+Rxh/8Ar5D/ANKR/TPRRRX8lH9HBRRRQAUUUUAFfmD/AMHaiLJ/wS90eNhw3xc0cH/wEv6/&#10;T6vzB/4O1UEn/BL3R42HDfFzRwf/AAEv6EB6J4b/AODcz/gibf8Ah3T768/ZBhaaayiklb/hZHiE&#10;ZYoCTgaj613Xx4/ae/Za/wCCKnwr+Cv7OPgH4Ja1/wAIl4t8Xjwr4R0vRtUa4GlvPP5pkllvJmlk&#10;TzLhm5dm5wOABXjXhz/g14/4JX6j4fsdQudC8f8AmXFnFJJt8dTgbigJ/hrzz/g4m8E+Hfg34J/Y&#10;08M6OZLfw74O+M2k6dDc3kxfybeCO3WPzHPU+XCSWPXaTVbuwz9Dv26P2ufCf7CX7Kvi39q/xz4W&#10;1HWtK8IwW0t3pektGtxOJrqG2AQyELw0wY5PQGvFv2qf+CynwY/ZS/Yk+Fv7aXiT4P8AjDXLX4vQ&#10;aZ/wifhfQ47eS8We+svtkUUxaQKMICpKByWwApzkZf8AwcSsG/4I0/Gog/8AMO0n/wBPNjXw1/wV&#10;A/5Q7f8ABPT/ALGTwH/6ZKEB94fsdf8ABU346/tFfFefwJ8c/wDgmZ8VvgroMHh+71eTxt48iaLT&#10;YYoApZJXkgiEbkNkKSThWJ4UmvH9Z/4OLB8QPEmvXf7E3/BOL4xfGvwN4XvHttY+IHhvTXismZOX&#10;aBVglMg2/MA5jcqclQOa98/4Llaj4x0r/gkn8dLzwK8y33/CEvHI1vncLR5okuunb7O02fbNN/4I&#10;aaN8OdE/4JMfA6P4aw2q2dx4IhuNQa1x8+oO7telsdX+0+aDnnIx2o0tcR137FH/AAUv/Zo/b0/Z&#10;r1L9pX4HalqDWegRzL4m8O6lbpFqek3EURlaCWMOV3FRlGVijDo2QwX5A8F/8HH3xC+Nnhy4+KH7&#10;Nf8AwSE+PPjjwLbzSRt4q0+x3IfLP7wAW8M8bMo6qspx3I6151+wLBpvh7/gsR/wUG8KfCBUTwQ3&#10;haa51SGx4t01jblxgfKGE0mojHYhx2Ne2f8ABq8V/wCHR2ggn/mdNb/9Hiiy1GfSn/BO3/gpv+zT&#10;/wAFLvhrqPjn4EX2pWOpeH7lbXxV4R8QWqwalo07BtolRWZWRtr7ZFYqSrA4ZWUeD/Gz/gvNotp8&#10;d/E37PX7Dn7FPxH/AGhtY8DztB401PwTD5em6bMpZWhE4jlMrhlZfuqrMpCM+Dj5z+HUWo/D7/g4&#10;4/au0r9me2WGO6+AN1qOsWelr+5Gtm002VHKrwJTcSbjxndLJ3Y147/wQEs/+Cwr/sU6jq3/AAT+&#10;uP2dW8N3nji+bXpfiEuptrT6kI4Q3nm3O3b5flFO+1s9SaOUdj9SP2C/+CnX7Of/AAUz+D3jOfQP&#10;BWsaHrXhHzdO+Ivw28YWaJfaeWSRTHImSskUnlypkgHKOrqpGK8L/wCCdv8AwUH/AOCZP7Pv/BKX&#10;xd+2d8CPgDqnwj+FegeMryPUfDbSfbL/AFHVWW1QGMtM5lklMkESBpAFVBkoiZGR/wAE9/8AgnZ/&#10;wUO+Bn7ePxr/AG6v2ytU+FcMfxP+Hs1pqelfDO8vPJOpRm08ubybiIbQY4JmZjIxLyk4wxx89f8A&#10;BFv9hTwv/wAFHf8Ag3y8Zfsr+JvFs2gNq3xW1C60nXLeDzjZXtvHYyxSNGSPMQkFWXIJV2wQcEGg&#10;dD6t+Cn/AAWx/aW+L/izwnPL/wAEcPjhpfgfxlq1la6X42kjEkcVvdSokV5NF5CiKDDhzIZCoTkM&#10;RjPCfFEj/iK9+G7f9W7T/wA9Urlbf/goh/wVB/4IuxeD/hn/AMFQfhD4f+InwdF5beH9L+M3gS5Z&#10;bq1QJtj+1RMB5jrEmdrRxM4RiJJWBz49/wAFltD/AGwfiH/wXI03Sv8Agn94ghtfiFqP7MbnSblL&#10;gRXEtoX1I3CWsjcR3Dw7ljclcMchlbawaQLqfpX4c/4Kn/C/4pft8337A37P3w017x3qXhm2834g&#10;eNNHmgXRfDDAsGgnmZsyTAgL5cYY7yU6pLs4j9hD4hfsK+KP+Cmf7THgr4A/sszeE/ih4bvbVfiT&#10;42kuN0fiB55HfdCnmsId0i75NqJ5j4ZtzDNcD/wbc/FL9jvU/wBj+4+CHwP8BXfhD4l+Eb7y/jJ4&#10;d8RtnWZ9XyUkvZnZVaSJnV1QFR5W0xlQRluT/wCCTX/Kc/8Abt/7Cmkf+hTVIj6d/wCC3f8AyiZ+&#10;PX/ZP7n/ANCSvkD/AIJbf8EJP+CTP7RX/BPX4S/HD40fsuR6x4q8TeD7e91zUz471y3+03DFsv5U&#10;F8kaZx0VVHtX1/8A8Fu/+UTPx6/7J/c/+hJXwj/wTQ/4N3f2B/2n/wBgv4W/tA/EnX/iVHr3izwn&#10;Bf6pHpPjIQWyysWyI4/JOxeOmTTWwH1p8U/iV+w3/wAG/PwY8F/Dz4I/s6aza+GPid8Tl0+HTND1&#10;6e8MOpXEKIbmSTULiR9myCNSqtgbchckk/SH7av7VHhf9iX9lzxh+1P408M6hrGl+DtPju7zTNLZ&#10;FuJ1eeOEBDIQucyA8noDX5ff8F6f2Z/ht+xN+xR+yr8EPhpeap/wiHgv48Wqw32vX32ieNJftNyx&#10;ll2rnlpMHAwq47V9n/8ABfh1f/gj18cWRs58M2p4/wCwha0dhkX7TX/BZ74M/sx/sCfDL9vfxD8H&#10;fF2r6Z8VpdNg8N+GdJFu15FPe2c13GkzNIFACQOpKbzuKgKQSR4prH/BxZ4p+C97pfiH9s3/AIJV&#10;fHP4T+CNSvktX8aa1pbyQ2rucKZI5IIfqVDF8A7VcjB+Y/8Agp1/yr7/ALDf/Y4eC/8A0x39fo9/&#10;wXQ8PaP4k/4JJ/HW01qwjuI4fBMl1Esig7ZoZopY3HuropB9qNBHp37Tv7ev7M37JP7Lcn7YfxY8&#10;eJ/whL2Ntc6Rd6Wgnl1g3Kb7aK0TI815VO5eQAuWYqqsw/OH9rv/AILu/Ej42/sLfFS08Qf8Ep/j&#10;n4Y+H/j74Xa5pHh/4kXmlGWyVr7Tp7e2ubgGJEigLyITIsrgKSV38A+Eftt3y69/wTU/4Jl6T8U7&#10;ky/D678SaTH40a8b/R/Jj+xxRiXPGBam8Az/AAhvev2B/wCCnENtD/wTK/aEhtY1WJfgX4sEapwq&#10;gaNdYA9qBnxP+wV/wUG8Af8ABND/AIN3vgh+0l8SfAmseItNN1c6T/Z+hyRLP5k+r6kVfMrKu0eW&#10;c855Ffov8bPjrofwQ/Zw8UftJ63ot3eab4V8HXfiK60+1ZRPNDb2zXDRKWIXeVXAycZr8Ov2nre4&#10;m/4NFPgrcQwsy2/jKGSZlH3F/tfVlyfbcyj6kV+tv7dGr6fr/wDwSU+K+uaTdLNa3nwC1ie2mjYF&#10;ZI30eRlYEdQQQaAOC1r/AILd/sxeEf8Agmr4b/4KXeOPCniPTdB8YXklh4b8IxxQz6pf3y3NxAtu&#10;gVxHk/ZpJCxYBUHdsKcf9mf/AIK1ftS/Gz4z+FPhr8Tv+CQvxm+Huh+Lr3yLPxlqy+baWK+U0gku&#10;w0Ef2dSq/wATZyQACcCvmP8AZD/4JuQ/8FNf+DdX4G/CbSfiVJ4Q8UeGtY1DxD4P8QCAyxQX8Oq6&#10;lGFlQEN5bLKw3KdyMFYBtpVu8+HX/BVP/got+wL+0B4B/ZR/4K/fArQb7R/HWsRaH4V+NngK6/0a&#10;8uWdI1e5gIAzukQvhYGVSWETgGjQR7V8fP8Agr98Xvgn8ZfEfwo0T/gkj+0t40s9B1SS0t/FXhXw&#10;LLcabqar/wAt7eQLh4z2NaH/AATD/wCCyvw+/wCCnvxE8a/DvwL+zn468HTeBLWN9au/FEUPlJcP&#10;M0X2U+Wx2TAo52Ng4RvQ153/AMFqv24fjHJ4n8L/APBKf9hK8ab41fGOPydS1S1lK/8ACJ6E+4TX&#10;kjrkxO8ay4YfMkUcjjDGLP1F/wAE+P2Efg7/AME6/wBmfRf2cvg/ZLItmnn69rkkQW41rUHUeddz&#10;deWIAVckIiog4XNHQD26iiipEFFFFABRRRQAUUUUAflv/wAHVH/Jp/w2/wCyiN/6QT1+F9fuh/wd&#10;Uf8AJp/w2/7KI3/pBPX4X1/SHhv/AMkrT/xT/wDSmfh3HP8AyUM/SP5BRRRX3h8gFFFFAH01/wAE&#10;tv2p5P2Xvj1N4t8Y/Fq+0PwPb6RdXXiTRbf99/bTrHst7eOE8NMZXjIYYKor5ZV3GvT/APgpx/wU&#10;d0n9sb4M+E5Pgz4+1fQdNa8urbxp4AvGWOR5Rse2nLR/8fMJAkGNxVWVNyhipPwtUlva3N25jtbe&#10;SRlRnZY0LEKqlmbjsACSewGa/Fc48CeAc48VMP4h4qn/ALfh1FR92Hs2oxqRvOLh78/3nMqrlzwd&#10;OkoOMYyjL6rC8YZxheHZ5JTl+5ne+r5rtxejvovds4pWfNK6baajzRRRX7UfKhRRRQAUUUUAFFFF&#10;AHs/7Avxq1r4GftQeGfF8PxbuPB+ix36v4pvo3JjuNOjBlmgeLDCUuqFEXax3spX5sGvq/8A4KBf&#10;8FWfB/7WX7MmoeGfgP4117wbqFn4iWHWNBvCkMmvaQ6ugdJYyTw/l74AwJV2zvVSR+di21w1u14t&#10;u5hSRUeUKdqswJCk9iQrYHfafQ0yvxfi3wJ4C428RMDxnmNO+NwXs1TsoOPuSlJ+0i4P2jkpJRcm&#10;3T5Yypckrt/VZbxfnGU5JWyuhK1Krfm1d9Ul7rT0ta7t8V2pXWgUUUV+0HyoUUUUAFfWP/BDX/lK&#10;t8If+wpqH/pru6+Tq+sf+CGv/KVb4Q/9hTUP/TXd15HEH/Ihxf8A17n/AOks9LJv+Rxh/wDr5D/0&#10;pH9M9FFFfyUf0cFFFFABRRRQAV8u/wDBXL/gnHc/8FRf2WbT9m60+Lq+CXtfF1nrY1htFN/nyIbi&#10;PyvL86Lr5+d27jb0OePqKigD81bb/gkH/wAFdrO3jtLb/gvl4wSOJAkaL8PI8KoGAP8Aj99K9T+I&#10;X/BITWv2ov8AgnrcfsU/t0/tW638TPES+IJNZ0f4oNpCWt7p10Mi3KwmSRWVEeSNlLDekjDKnDD7&#10;Xop3A/Kf4h/8EOf+Cq/xv+Dtx+yx8bv+C0U2vfDO5ggtrnTLz4axTXV1bwypJEssrTiViGjRstMx&#10;yvJNe+ftYf8ABHNP2kP2Q/2ff2UNJ+PjaPD8CNW0K7j1q48O/aG1lNNsvsoUxrOghMg+bO5wvTB6&#10;19uUUXAzfF/hDw34+8Jal4F8Z6Lb6lpGsafNY6pp91HuiubeVDHJE47qysVI9DX5paH/AMEMP25/&#10;2Xn1v4af8E5v+Cr+vfDj4W69fTXC+Dtb8Lx6nNo/mn5xa3DPlT6Mgic4BZmb56/T+ikB8ifse/8A&#10;BMv4Pf8ABM39jn4heBvAXiHUvE3iTxRpGoal448ca5j7brl59mlwzcnZGu59qbmIMjsWZnZj+aH/&#10;AAQ2/YS/4KP/ABb/AOCf+n/Ff9jD/gqDqXwt0fWvEWp2mqeDdQ8JxalaQPFKENxbNIx8l3GNwVVJ&#10;Izu9P3i1XS9P1zS7nRNXtFuLW8t3guoJPuyRupVlPsQSK5H4Afs5fA/9lj4dQ/CX9nr4a6b4T8Nw&#10;XUtzDo+loywpLIcu4DEnLHk81XMB4H/wTB/4JQ+AP+Cc2l+KvF+q/E/VviN8TviBeC68dfETxBHt&#10;uL9gzOI40Lu0ce92dtzuzscs2FRV8L8b/wDBCv48fA747eKPjl/wSo/b+1b4HQeNL43viTwNdeH4&#10;9T0h7gsSXhjdtiKCzbVaNygYqrquFH6TUUrgfDPw98TeJP8AgmH8G/H2u/8ABUn/AIKo6P8AEDXv&#10;E2jyX+h2mvWtrozQRW0Miyw6faLLuuWdpYwRHGDuCDBLV8yf8EMP2Tv2l/i5/wAEKrfwf8FP2itW&#10;+DfiPxF8T77X/D/jKx0j7VI9rC8MJTymkj3RSSWzq3JBVSMMDX6S/tHfsHfscftfeINF8TftNfs9&#10;eG/G1/4djePR5tetDN9nR2DMm3IDKSASrAg46V6d4Z8MeG/Bfh+z8J+D9As9L0vTrZLbT9N061WG&#10;3toUXakccaAKiqAAFAAAHFO476H5p+Ov+CIv7fH7ZN3oXgv/AIKWf8FTrj4gfDnQ9ah1Kbwb4Z8B&#10;2ulHU5I8hfNmi27flZhkpIQGO3afmr6Q13/gmgNV/wCCrPhb/gpXZfFeO1tfDPw1bwlH4IXQ8+ap&#10;+1ATi584bQBcY2eWfufe54+qqKVxHxn8Z/8Agks2rf8ABR7wn/wUp/Ze+N0fw18VWsf2X4jaPH4e&#10;+2WfjGzyitHMFni8uRogUaQh/mSGQAPHlum/ZJ/4JuXH7L/7dfx4/bPl+Lya0vxqurOZfD66IYDp&#10;HkFzgzec3nZ3/wBxMY719TUUgPKv24f2aZP2xv2SfH37L8XjBfD7eNvD8umLrTWP2kWe8g+Z5W9N&#10;+MdNy/Wj9h79mmT9jn9krwF+zBL4wXxA3gnw/Fph1pbH7MLvYT+88re+zOem5vrXqtFAHh3/AAUO&#10;/YK+EP8AwUg/Zk1X9mj4x3N3Z2t1cxX2ka1p4U3GlX8W7yrmMMNrYDOjKfvJI65UkMPhjxt/wQ6/&#10;4Kr/ABW+DFx+yh8U/wDgtFcaz8L7izisZ9LvfhrFNdXFpE6tHHJK04mYgonJmb7vpwf1YoyM4zTu&#10;wPhn9q//AIIwx/tHfsC/BD9hjSP2g20aH4M65ot/H4jufDYuG1VdPsZ7XYYVnQQl/O3Z3vt24wc5&#10;H0l+27+zZJ+2H+yV4+/Zgj8YLoDeNvDs2ljWmsftIs9+P3nlb034x03L9a9UopAfJOsf8EiPgh8U&#10;P+CYnhX/AIJp/H/XJvEOneFdBtLTT/FmnWos7q2vbcMI76BWaQROAzAqS4KuynIY1806t/wRa/4K&#10;2zfCTUv2VLP/AILVXV58K9S0WfRJtN1v4cw3V8+lzRNC9q8zytKymJinEw44G0cD9TKKdwPk7wH/&#10;AMElPg7p/wDwStsf+CVvxY8XXnijw3b6LNZTeIobNbO585r6S9juok3SLG8UzqyglgdgDZBIr5ci&#10;/wCCHn/BVLRfgzdfsj+G/wDgtBdf8Klm0eXRY9E1L4bw3FyulyRmI2nmPMZAgiOwBZQAvChQAB+q&#10;maAc9KLsD4f0/wD4JV/tK/Bj/gn38Mf2Nf2Pf+Cgmq/D/Xvhtqlze/8ACaQ+E45l1tZpbqU209q0&#10;5URBrknaTICY0JBI4870H/gil+19+0B8efAXxh/4Kd/8FHLj4r6R8Nddi1nw34L0PwZb6TayXkbK&#10;6PM8RUMu5F3DyyzLlQ6hjn9JKKLgfmD4u/4IN/tjw/tv/En9uX4H/wDBVO78F+JviFq14xmX4Zw3&#10;1xYaXJOHg05Zprs5jhijgiBVU3LAuQOlfTH7Cn7Hf7eX7OvxK1bxZ+1X/wAFKNS+NOi3uhtaaf4f&#10;vfA9vpa2V0ZonF0JIpXLkIjptIA/eZ7V9TUUXAKKKKQBRRRQAUUUUAFFFFAH5b/8HVH/ACaf8Nv+&#10;yiN/6QT1+F9fuh/wdUf8mn/Db/sojf8ApBPX4X1/SHhv/wAkrT/xT/8ASmfh3HP/ACUM/SP5BRRR&#10;X3h8gFFFFAAuM/NX6Yf8El/2Ev2W/jJ4c8QfF/QPixquvyXPhe98Oa14b1Xw2trJo897D5byrKJX&#10;Wb90ZVRlxw+TtI21+Z9eneBP2wfj78J/hdafCT4SeOrrwvpsGvNrN3PokjQ3F9eYQI00oO5kRY0C&#10;x8J1JBJzX4v47cD8deIHBEsn4VzJ4HEVJxUp+7yOk9ZqadOc3dJKKpypy5mnKXJzJ/VcI5tlGS5s&#10;sVmND2sIptLW/N0t7yXm+ZNWWivZl/8AbG+CPwR/Z3+KV58JPhV8X9U8Y6hot3LaeILy68Oiwt7a&#10;4jba0MeZXaVlYEM2FXI+Ut1HkVdR8Z/i34m+OvxI1H4r+NYbRdZ1gxyarNZQeUlxOsao0xQcKzld&#10;7bcLuZiAAcDG0zwv4g1nR9S8QaZpM01lo8Ucmp3MaZS2WSQRoWPbc7BR7mv0DhPD5tk/CuDo57iX&#10;VxShTVWpN0/eqyspJOnClCzm+WHLTjdcqtzM8XMZ4fFZhVlg6fLTu3GKvpFXtu5PZXd2+utihRRR&#10;X1B54UUUUAFaHhaLwxceIrODxnfX1rpTzgX9xptsk08Ufdkjd0V2HXaWUHpkdaNG8L+IfENlqeo6&#10;JpE11Bo9iL3VJIVyLa3M0cPmN6L5k0a/VxWfXPOVPExqUadS0l7rcWuaLaTW90nZqSuuqdmmaR5q&#10;coylHTdX2ev5aW0P1e+FP/BLz9lrxJ/wTv1240T9oK6vNE8SX0HiuLx9N4VaKWxt7GORDGbUyFm2&#10;q12pwwOZOAcDd+YPxP0z4b6N41vNL+E/inUta0OCTZZ6rq2mrZy3OOr+SskmxT2BbOOSAeB6poX/&#10;AAUY/ao8Lax4el8M+PDY6L4Z0GPRdP8ACMUf/EqksBGsbxTQE4mMgGXkYlyxyGXC48OuJI5biSWK&#10;ARqzkrGrEhRnpk88V+AeCvh94qcG55nGL4tziWMpYup7WjC9N8jleDVTloU26kaVOir03Gi258tK&#10;LXNL7LirOuHc0weGp5bhlSlTjyyfva21TjecvdcpTfvJz2vJ7JlFFFf0OfEhRRRQAV9Y/wDBDX/l&#10;Kt8If+wpqH/pru6+Tq+sf+CGv/KVb4Q/9hTUP/TXd15HEH/Ihxf/AF7n/wCks9LJv+Rxh/8Ar5D/&#10;ANKR/TPRRRX8lH9HBRRRQAUUUUAFFFFABRRQelAH5h/tRf8ABejxP+yj/wAFrNL/AGCviNoPhmH4&#10;T3EWlWWseInt5l1LTr+/tlkimeUzeV9nV5YQ4MYKoztu+XB/TzPGRX4c+P8A9ijQ/wDgp7/wVV/4&#10;KBfC2/ggbWLfwNotp4O1CYD/AEHV7aCy+zMG/gDPZeU5HJjkkHevQdO/4LUeMdO/4IIzeILu+vE+&#10;P2n6gfhF/ZbZ/tA+IdvkrdbPvGUWmZycYM6MlVbsM9N/Z+/4LxeKP2lv+C3N3/wT8+Gug+GZvhXb&#10;rqmnWviL7PM+o3+pWFpLLNLHKJvJEBlhkRR5ZLKobd82B+ml3eWlhbSXl9dRwwxKWllmkCqijqST&#10;wBX4b+B/2I9I/wCCYX/BSL/gnl8PRbwpr+p6DrkPji+jwTeaxdQyefl/4wjXiwof7kSV6p+1D4U8&#10;Vf8ABZb/AILV+KP+CeHxK+ImvaN8Cfgb4Xt9T8TeHdBvmtj4i1GRLZsTMOvz3SoCQdiW77NjSlwN&#10;DP1q0HxN4b8VWP8AafhfxBY6lbbiv2iwu0mj3DqNyEjNT6hqmm6RaNf6rqEFrBGMyTXEwRF+pJAF&#10;fix/wUa/Y78Kf8G+HjH4Z/8ABQ//AIJ5+JPEegeFbjxxa+HfiZ8ObrXpryy1m0lilm3YmYsSY4Jk&#10;+YtsdonTYVOeq/4Kofs//DP9uT/g4G/Z1/ZU+Oc+qan8PfEnwhvNQv8ARbHV5rWOaSGPWrmOQGNg&#10;VYtbxAsMMVXGaLCsfrxo/iDQfENn/aOga3Z31uek9ncpKh/FSRVbS/HXgnXNTm0XRPGOlXl5bki4&#10;tLXUI5JYiOzKrEr+Ir8oP+CsH/BN3RP+Ca3/AAS3+I1l/wAEufBHivQ7fxh4q0ib4oR6NrV1eXg0&#10;OCO5WTy3dmlSPfJH5mCR5bPu+TfV7/gln+xj/wAG8Px48R+APjF+xXrc3/CyPBdza6ymm6t40vIt&#10;bF1Dh2+02M8myVQ33mhj8rP3WxRYDvfAPxN+JGof8HQnjb4W33xB1ufwxY/ACO6sfDs2rTNYW87N&#10;p26WOAt5aOdzZYKCdx9a/SV7iBH8pplDN91Swya/EL9t/wDb/wDhn/wTV/4OFfix+0v8SdHvNU8n&#10;9n+107w/otiMPqWpTCwaGAyYKwoRG7NI2dqo2AzbUb65/wCCUn7BvxU8c/Eab/grL/wUE8RWniT4&#10;xePdPSfwjo1rMs2m+CdGlQmG2tArMnmmJ8FlJ2q7DczySu411HI9o/YV+Gn/AAUo8EfHj4za5+2v&#10;8e/DXi3wTrHiYTfCfStEgRZtKsfNnOyTbBEUHktbpsZpTvjdt3JZ+q/4KPeCv20viD+yprXhf9gP&#10;4raP4N+JE13atp+ta0qiIW6zKZ41d4pVjdkyAxRu4+UkMPjX/gg3PPL/AMFC/wDgoIksrsqfGy3C&#10;BmJC/wCm6509K9M/4OXpZYP+COPxOlglZGF/oOGVsEf8Ti0o+0I+yvgXpfxU0P4KeEdF+Ofiex1v&#10;xpaeGbGHxdrGmQ+XbX2pLAguZ4l2rtR5Q7AbVwCOB0HwL/wUg/4KL/8ABSbwL/wU+8E/8E2v2AvC&#10;3wtm1Dxd8OV8SR6j4+s7tmEqy6h5qeZFOqLGIrIEDymYsx+bBAH2t+xOzN+xp8I2Y5J+GOgkk9/+&#10;JdBX5Z/8FP8A9p/w3+x1/wAHKPwi+P8A4t+H3izxRY6R8Bmil0XwTpAvtRmM767CDHCXTcFLhm+Y&#10;YUE9qS3BHefGD/gp7/wW4/4JpWth8Wf+Cjv7Ivw18XfCqTUobTWvFHwp1CaO60wysFUsJpnHU4UP&#10;EiM21DKpda/T/wCGXxO8FfF/4d+H/in4A1uO+0XxRottqui3S/L59rPEssb4PIyjA4PI6Gvxm/4K&#10;Cf8ABXDxj/wWK8F33/BKD9iD9jbx1p/jDxzNaPr118TI7XSn0ywt7iG7aUQ+bIQP3cZLsQQm7ark&#10;rjov+Cq37Omrf8EuNP8A2If2zvCupTaha/AW40nwN4+1K3Vh9s07ykzJt/hRlW/QZ6G5QU7DP2Uk&#10;ljiXfLIqr6s2K/Nf4t/FX4hW3/Bzz8MfhgPiPrMfhNvgJdX8nh3+2JRpxuCNUBnMG7y/MwifPtzh&#10;F54FZv8AwcqePNU+Lf7P/wAEv2IfhLrnmax8fvitplpZzWcm4S6fEUJl4/gE1zZybumFJrw/9vX9&#10;hL4L/tVf8HC/wk/Y58fXet6f4Jh/Z1toZbXw/qP2Wae1sm1Mx2zSbSRGwjVWAwSuQCDyBCP2e0Px&#10;T4Z8Twvc+G/EVjqEcb7JJLG8SZVb0JUnB9qk1jXtD8O2Tal4g1m1sbdfvXF5cLEi/VmIFfiv/wAF&#10;Qv8Agnr4F/4IUaX4J/4KU/8ABNHxB4j8JnQ/GNlpXjjwZdeIJ7uw1qwmDnbJ5rM5Vmj8tkZmH71X&#10;TY0YJ+xP+CsHh7/gjx8bfAHw0+KH/BT/AOI9npekWtjPf+DdJm8RXVtNepdx27SN9nsj9onCiOMZ&#10;UbVLHP3hSsI+4tC8R+HvFOnrq3hnXrPUbV+FubG6SaNvoyEiptQ1LTtIs5NR1W/htbeFd0s9xKER&#10;F9SScAV+Cv7GnxU/YX/Zp/4LX/B3QP8AgkJ8fdV1T4V/FayvNK+IfgqebUDb2t0sMxibF8iyH5hD&#10;IjHeylJAGCuVHtHiX4W6l/wXc/4K+fGH9n74+/ETxBa/AX9nJodMTwRoOpNapq+rNI8RluGXrmWC&#10;7+cfMqRRohUs7F2GfoV/wUT+JaQ/8E2/jt8QPhR4/CXmm/CLxHc6Zrfh7VcS2txHps7pLFNC2UdW&#10;AYMpBBAIrzv/AIIG+LfFHjf/AIJF/Bvxd438TahrGqX2m6nJfapq169xcXDf2vejc8khLMcADJJ4&#10;FeY/HP8A4JNfsXf8E6v+Cf37VHjn9lTwTqmiT+KfgLr1lqVrea9cXsKxw6dduDH57Mysxf5vmIOx&#10;cAc5+Cf2Cv2xPjf+21+xL8Gv+CJP7CnigeFdZm8M6lP8afiReSeU2j6Q2p3MktrZJkPNK8U8YZk/&#10;56hAVHmSRgdD9hP+ClHgv9t74nfst3vhz/gnb8ZND8G/EJtYs5I9Z1hk8s2asfOiV2hmVHb5Dkoc&#10;hWXI3Zr2L4TWPxA0v4XeHNM+LOvWeq+KbfQrSLxJqmnw+Xb3d+sKC4mjXA2o0m9gMDAI4HSvzJ/4&#10;Lf8A7Jfwd/YX/wCCAWt/s9/ALRpLDR9F13QfMupJN11qFw2oQebdXEgx5kshGSeABhVCqqqP0c/Z&#10;fJP7NPw7Y9T4F0kn3/0OKl0Ed1RRRSAKKKKACiiigAooooAKKKKAPy3/AODqj/k0/wCG3/ZRG/8A&#10;SCevwvr90P8Ag6o/5NP+G3/ZRG/9IJ6/C+v6Q8N/+SVp/wCKf/pTPw7jn/koZ+kfyCiiivvD5AKK&#10;KKACiiigCbTbiztdQgudQsBdW8cytNbGQp5qg8ruHK5HGR0r9gf2A/2Tf2Jfi7+xXrN/4X8AeJtJ&#10;034rW62urabrmtRTXkklhK7YspAi7lWUMwbaCSmWUAV+PFdVJ8bvi2934cvofiDqlvJ4Qt0h8LtZ&#10;3jQ/2WqndmEJjy2LEszD5mYksSTmvwnx58KeJPFjIMNgMkzaeXVKVWNV1IyqNS9n+8pxdKMoxk1X&#10;jSmpt81NQbjdux9hwfxFgeHMZUrYvDKvGUXFRajdc3uyfM02lyOSstJX1sWPjxqHwevPiNe2/wAC&#10;/A2s6D4ftZGhtrfxFqQub2VlYgySlVVYyf8AnmudvTc3WuQit7ifiGB35x8qk81a8SeIdW8W+Ib7&#10;xTr1ws19qV5JdXkyxqgklkYs7bVAUZYk4AA9K+if+CXX7Sfi74B/tIab9p+LUPhvwPcebdeNo9Tx&#10;JZy2sMTOf3ZyfPYhY4yg8ws6gZBKn7zPsdm3BHh/WxmAoPF18JRcvZ1K1RyquEbyj7X2dapOcrNQ&#10;/dtzk1G0b6ePg6OGzbOo0q0/ZwqTtzRjG0buyfLzRikuvvKyu9TzT9qb9mPxt+yv8Tofhj4yhka6&#10;l8P6dqXmeUQCbi2R5EH/AFzm82LPcx54zivOLaSOG4jlnt1lRXBaJmIDjPQkcjPtzX6Qf8FKf+Cn&#10;egftG/s2WL/sp/FK80W3k12fTPGuh3VstrqlxbMhNvKrBifszeXIG2NnMiK+3O1vzbr5XwM4s4+4&#10;z4BpYzjHL1gsbBulUg5S53KHuynODp01Sc/jhGEqkXCUZKetl6HF2W5PlecypZZW9rSdpJ2VrPVJ&#10;NSfNbZtqLumrdT9dv+CYH7M37Ffxe/Zd8ReMPDfw/wDEGh/8LDs5vCuvWfiHXI7gu0aiST7BIEUk&#10;ZIcEruDQdPkJP5o/tTw/BDSfi7qnhH4DeANf0HR9Fu5rKRfFGpC4vbiaOQo7OqqFhAKkBBuI6ljn&#10;C83cfF74nT6V4d0NfHGpQ2fhMs3hu3tbpol06RpTK0sQTG2QyMWMn3jxzgDGd4y8YeI/iB4qv/G3&#10;i/UmvdU1S6a51C8kUBriZjl5GwACzHLE45JJPJr5zwz8HeJ+CPEbN+IswzirisPjZOVOhKrWkqPK&#10;+SnzOUmq79goR5ppOm42jz3U13Z9xPl+bZHhsFRw0ac6SSc1GK57q8rWXue/d2XxXu7bGZRRRX9D&#10;nxIUUUUAFFFFABX1j/wQ1/5SrfCH/sKah/6a7uvk6vrH/ghr/wApVvhD/wBhTUP/AE13deRxB/yI&#10;cX/17n/6Sz0sm/5HGH/6+Q/9KR/TPRRRX8lH9HBRRRQAUUUUAFFFFABQelFFAH5lf8EcvAvjuD/g&#10;rP8At4fEnxZ4K1bTbK+8cafa6Lf6hpssMV9Et1qaloXdQJVAijOVJGGX1Faeof8ABAXQL3/gsVH/&#10;AMFC/wDhO9NHw8bXU8V3Hw98mXzH8SrCVFzjHlbPtGLosTu3llxtNfpFgDoKKdwPzL/4LTeBvHV5&#10;/wAFN/2EPiR4Q8FatqVno3xOuodZvNN02WeOyglvNKBeZkBEa7d/zNgYB54Ncb+17o3xy/4JIf8A&#10;BX3xB/wVG8OfAvxJ8QPgz8XPC8OlfEaPwfYm5vfD91EluvnmPI+Um1idWYqjebKhZWCbv1mwOuKC&#10;Aeop8wH4s/tmftE+N/8Ag428dfDb9jT9kX9n/wAeaL8IdF8aW/iH4nfEnxhov2GGFIo5IvIhwzqz&#10;iKebam7e8jJ8qojPXun7S/w78Zy/8HN/7NPjbSPA+qSeHdL+Deq211rFvpsrWdq5tNfCxvMF2Ix3&#10;oApIJ3r6iv0xVEUYVQPoKXaM5xSuO54j+3p+274S/YH+EFj8aPHfwi8beMNJudfh03ULfwLon265&#10;sIpIpXN3KhZVWFTGFLFh80igZJxX44/tj+Pf2a/+Clf7V3wh8Wf8Egf2NPiB4b+MGn/EK11DxR8Q&#10;bXwYdEsLaxVstLeGJyhdXw5mcKSism5y4Wv38IB6ijA9KadhH5N+Pv2O/Cf7UP8AwcZfFTwd+0F8&#10;DrjxB8OfEX7O8VjcXWo6TL9jafOnY8q42gR3CEFlZGDoVyCCK0f+CeF3+03/AMEhv24ZP+CWvxjt&#10;/E/jT4GeMJGvfgn8QTps1yuhtI7Y0+6ljUpCrPlCp2qspSRVVJzt/VPauc7aTauc7etHMO5+af8A&#10;wQ48BeOfCP7ff7emteK/BWraXZ6z8ZbefSLvUNNlhivovtutHzIWdQJVw6ncpIwy+or0j/g468I+&#10;K/HX/BIn4k+GPBPhjUNY1K4vtDNvp+lWUlxPJt1a0ZtscYLHCgk4HABNfcoAHQUEA9RSuI81/Yzs&#10;b7S/2P8A4U6ZqdnNb3Nv8NtCiuLe4jKSRSLp8AZWU8qwIIIPIIr4S+PXgHx3e/8AB0x8FPiHZ+Ct&#10;Wm8P2nwJu7e71yPTZWs4ZjHr2I3mC7Ff50+UnPzL6iv03owPSkB+cv8AwXp/YO+Ivi/w14f/AOCl&#10;X7GVncWPxx+CMyajbzaTblp9c0mNi0tsyKMzNGGd1Q53xtPFhvMUD2XV9H8Lf8FoP+CTt54f8Z+C&#10;73wtefEjwa0N1pOt2MkM2g65C2VJSRQ+2K7hV1bA3xhT0avrUgEYIr5G/bp+Gf8AwWR8d/FD7H+w&#10;T8ffhH4N8C3ugxWt7J4u0q4uNWs77zJfNuoNtvJG2UaIKrkgGPOBkmmB+cv/AAQ80D9pD9tz/goR&#10;4PvP2q/Dktvb/sUfDufwbHDcMXEmuG5ubSEyZ481bZWUkE/NYxN/EMep/wDBSr47x/sN/wDBwV8P&#10;f22vir8H/HurfD3Tfgn/AGTd6z4U8LyXiLdTSamgjDkpGWXzEZl37grA4ORn78/4Jr/8E/PBX/BO&#10;v9n1vhTo/iy68UeJNc1ebXPHnjTUo9tzr2rT4824YFmKqMBVUsxAGSWZmY/Qe1T1WnfUZ+LH7c/7&#10;U/xW/wCDhu58G/sM/sQfs4eP9D+Gy+LbXVviV8TvG2hfYba1ghDqI48O6nAkdwhbzJHSNQoUM1aH&#10;/BQ/wTpv7EP/AAWa8I/tq/tQ/sm+JPij8Bbf4W2ugeHbjSfDw1iHwzewJ5as8En7sOpDuN5UEXJd&#10;NzxkD9mAAOgox7UcwXPxB1r9pr4G/wDBQP8A4LT/ALKvxY/Yv/Z08Y6X4e8G3l9F4u1a6+HbabCr&#10;OjmN3eIFdqgEbnIALYHWu++J2p/HL/gh5/wVd+K37Yuofs7+LPH3wB+Pix32vap4J0/7Vd6DqauZ&#10;GMqZCjEslyQHZFdLgFXLxsh/YAqD1FBAJyRRzBc/OD4k/wDBVz4O/wDBTT9iL9pT4T/s4fA74rQy&#10;WPwB8SXUereJPBptbW9meykhSzgKSSGScmTIjwCQG25wa+Z/gb/wR+8ZfGL/AII9fA/9qz9mjR9Q&#10;+HP7UPwx0vUNQ0LUYbRrG71jytVvXWwu0cAs7R4ETSDGGEbZjc4/bbYvTaKXA9KLhc/HX/goT+1b&#10;8V/+ClH/AAb2+IPEOsfAbxTo/wATNP8AE2h6d4y8H/8ACNXcc32yK+gZ7i3hZN728i/vAQDs+dCS&#10;UJP6qfs0Wt1Y/s4/D+xvbaSGaHwTpUc0MyFWjcWcQKkHkEHgg9K7XavXbSgY6CpEFFFFABRRRQAU&#10;UUUAFFFFABRRRQB+W/8AwdUf8mn/AA2/7KI3/pBPX4X1++H/AAcy/CX4q/F79mD4e6N8J/hl4g8U&#10;Xlr48aa6tfDuiz3skMf2Kdd7LCjFVyQMkYyQK/F7/hiT9s7/AKNH+J3/AIQWo/8Axmv6I8O8VhaX&#10;C9OM5xT5p6NpfaPxPjbD4ipxBOUYNq0dk+x5hRXp/wDwxJ+2d/0aP8Tv/CC1H/4zR/wxJ+2d/wBG&#10;j/E7/wAILUf/AIzX3X17A/8AP2P/AIEv8z5P6piv+fcvuf8AkeYUV6f/AMMSftnf9Gj/ABO/8ILU&#10;f/jNH/DEn7Z3/Ro/xO/8ILUf/jNH17A/8/Y/+BL/ADD6piv+fcvuf+R5hRXp/wDwxJ+2d/0aP8Tv&#10;/CC1H/4zR/wxJ+2d/wBGj/E7/wAILUf/AIzR9ewP/P2P/gS/zD6piv8An3L7n/keYUV6f/wxJ+2d&#10;/wBGj/E7/wAILUf/AIzR/wAMSftnf9Gj/E7/AMILUf8A4zR9ewP/AD9j/wCBL/MPqmK/59y+5/5H&#10;mFFen/8ADEn7Z3/Ro/xO/wDCC1H/AOM0f8MSftnf9Gj/ABO/8ILUf/jNH17A/wDP2P8A4Ev8w+qY&#10;r/n3L7meYZor0/8A4Yk/bO/6NH+J3/hBaj/8Zo/4Yk/bO/6NH+J3/hBaj/8AGaPr2B/5+x/8CX+Y&#10;fVMV/wA+5fczzCivT/8AhiT9s7/o0f4nf+EFqP8A8Zo/4Yk/bO/6NH+J3/hBaj/8Zo+vYH/n7H/w&#10;Jf5h9UxX/PuX3P8AyPMKK9P/AOGJP2zv+jR/id/4QWo//GaP+GJP2zv+jR/id/4QWo//ABmj69gf&#10;+fsf/Al/mH1TFf8APuX3P/I8wor0/wD4Yk/bO/6NH+J3/hBaj/8AGaP+GJP2zv8Ao0f4nf8AhBaj&#10;/wDGaPr2B/5+x/8AAl/mH1TFf8+5fc/8jzCivT/+GJP2zv8Ao0f4nf8AhBaj/wDGaP8AhiT9s7/o&#10;0f4nf+EFqP8A8Zo+vYH/AJ+x/wDAl/mH1TFf8+5fc/8AI8wr6x/4Ibf8pVvhD/2FNQ/9Nd3Xjv8A&#10;wxJ+2d/0aP8AE7/wgtR/+M19P/8ABGT9lb9p/wCH/wDwU0+FXjDx5+zh490TSbLUr5rzVNW8H3tt&#10;bwA6bdKC8kkQVQWIAyRkkDqa8nPsbg5ZHikqkW3Tn1X8r8z0cnwuKjm2Hbg/jh0f8yP6KqKKK/lM&#10;/ocKKKKACiiigAooooAKKKKACiiigAooooAKKKKACiiigAooooAKKKKACiiigAooooAKKKKACiii&#10;gAooooAKKKKACiiigAooooAKKKKACiiigAooooAKKKKAAgHqKMD0oooAMD0owPSiigAwPSjA9KKK&#10;ADA9KMD0oooAMD0owPSiigAwPSjA9KKKADA9KMD0oooAMD0owPSiigAwPSjA9KKKADA9KMD0oooA&#10;MD0owPSiigAwPSjap6rRRQAUUUUAf//ZUEsBAi0AFAAGAAgAAAAhAIoVP5gMAQAAFQIAABMAAAAA&#10;AAAAAAAAAAAAAAAAAFtDb250ZW50X1R5cGVzXS54bWxQSwECLQAUAAYACAAAACEAOP0h/9YAAACU&#10;AQAACwAAAAAAAAAAAAAAAAA9AQAAX3JlbHMvLnJlbHNQSwECLQAUAAYACAAAACEAkMeIvxIDAAB1&#10;CQAADgAAAAAAAAAAAAAAAAA8AgAAZHJzL2Uyb0RvYy54bWxQSwECLQAUAAYACAAAACEAGZS7ycMA&#10;AACnAQAAGQAAAAAAAAAAAAAAAAB6BQAAZHJzL19yZWxzL2Uyb0RvYy54bWwucmVsc1BLAQItABQA&#10;BgAIAAAAIQAjLnxw3wAAAAcBAAAPAAAAAAAAAAAAAAAAAHQGAABkcnMvZG93bnJldi54bWxQSwEC&#10;LQAKAAAAAAAAACEAqNEd5XlFAAB5RQAAFQAAAAAAAAAAAAAAAACABwAAZHJzL21lZGlhL2ltYWdl&#10;MS5qcGVnUEsBAi0ACgAAAAAAAAAhAK7AgwX1YwAA9WMAABUAAAAAAAAAAAAAAAAALE0AAGRycy9t&#10;ZWRpYS9pbWFnZTIuanBlZ1BLBQYAAAAABwAHAMABAABU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left:6477;top:527;width:18398;height:5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0Zg3CAAAA2wAAAA8AAABkcnMvZG93bnJldi54bWxET99rwjAQfh/sfwg32NuaOkFHNcoYG4qI&#10;YDexj0dzNsXm0jWZ1v/eCMLe7uP7edN5bxtxos7XjhUMkhQEcel0zZWCn++vlzcQPiBrbByTggt5&#10;mM8eH6aYaXfmLZ3yUIkYwj5DBSaENpPSl4Ys+sS1xJE7uM5iiLCrpO7wHMNtI1/TdCQt1hwbDLb0&#10;Yag85n9WweozXR3NehM2xbhY7PJfHppir9TzU/8+ARGoD//iu3up4/wB3H6JB8jZ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tGYNwgAAANsAAAAPAAAAAAAAAAAAAAAAAJ8C&#10;AABkcnMvZG93bnJldi54bWxQSwUGAAAAAAQABAD3AAAAjgMAAAAA&#10;">
                <v:imagedata r:id="rId3" o:title=""/>
                <v:path arrowok="t"/>
              </v:shape>
              <v:shape id="Obraz 19" o:spid="_x0000_s1028" type="#_x0000_t75" style="position:absolute;left:44190;top:1481;width:20543;height:4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Z12+/AAAA2wAAAA8AAABkcnMvZG93bnJldi54bWxET81qwkAQvgt9h2UKvemmQkWiq4jU4i00&#10;+gBDdkyC2dm4OzXx7buFgrf5+H5nvR1dp+4UYuvZwPssA0VcedtybeB8OkyXoKIgW+w8k4EHRdhu&#10;XiZrzK0f+JvupdQqhXDM0UAj0udax6ohh3Hme+LEXXxwKAmGWtuAQwp3nZ5n2UI7bDk1NNjTvqHq&#10;Wv44A1+D2Hj1i3DYf/jPsZTidioKY95ex90KlNAoT/G/+2jT/Dn8/ZIO0J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WddvvwAAANsAAAAPAAAAAAAAAAAAAAAAAJ8CAABk&#10;cnMvZG93bnJldi54bWxQSwUGAAAAAAQABAD3AAAAiwMAAAAA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784"/>
    <w:multiLevelType w:val="hybridMultilevel"/>
    <w:tmpl w:val="FD0A29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828F8"/>
    <w:multiLevelType w:val="hybridMultilevel"/>
    <w:tmpl w:val="F3F8236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9E6607"/>
    <w:multiLevelType w:val="hybridMultilevel"/>
    <w:tmpl w:val="3E802E8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0C5688"/>
    <w:multiLevelType w:val="multilevel"/>
    <w:tmpl w:val="93C09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970A40"/>
    <w:multiLevelType w:val="multilevel"/>
    <w:tmpl w:val="9EF00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411766"/>
    <w:multiLevelType w:val="hybridMultilevel"/>
    <w:tmpl w:val="D0BEC36A"/>
    <w:lvl w:ilvl="0" w:tplc="3BF46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62833"/>
    <w:multiLevelType w:val="multilevel"/>
    <w:tmpl w:val="93C09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526028"/>
    <w:multiLevelType w:val="multilevel"/>
    <w:tmpl w:val="93C09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ED7562"/>
    <w:multiLevelType w:val="hybridMultilevel"/>
    <w:tmpl w:val="CAA0D0AA"/>
    <w:name w:val="WW8Num152"/>
    <w:lvl w:ilvl="0" w:tplc="8A3E05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8B0147"/>
    <w:multiLevelType w:val="multilevel"/>
    <w:tmpl w:val="10749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CC6B1D"/>
    <w:multiLevelType w:val="multilevel"/>
    <w:tmpl w:val="93C09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8524CB"/>
    <w:multiLevelType w:val="multilevel"/>
    <w:tmpl w:val="53BEF9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40C6ED5"/>
    <w:multiLevelType w:val="multilevel"/>
    <w:tmpl w:val="E690BF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E23C2F"/>
    <w:multiLevelType w:val="multilevel"/>
    <w:tmpl w:val="81BC8E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742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65577"/>
    <w:multiLevelType w:val="multilevel"/>
    <w:tmpl w:val="F2262A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933A76"/>
    <w:multiLevelType w:val="multilevel"/>
    <w:tmpl w:val="BCB03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E66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8C7765"/>
    <w:multiLevelType w:val="multilevel"/>
    <w:tmpl w:val="93C09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8"/>
  </w:num>
  <w:num w:numId="5">
    <w:abstractNumId w:val="10"/>
  </w:num>
  <w:num w:numId="6">
    <w:abstractNumId w:val="3"/>
  </w:num>
  <w:num w:numId="7">
    <w:abstractNumId w:val="13"/>
  </w:num>
  <w:num w:numId="8">
    <w:abstractNumId w:val="8"/>
  </w:num>
  <w:num w:numId="9">
    <w:abstractNumId w:val="19"/>
  </w:num>
  <w:num w:numId="10">
    <w:abstractNumId w:val="6"/>
  </w:num>
  <w:num w:numId="11">
    <w:abstractNumId w:val="16"/>
  </w:num>
  <w:num w:numId="12">
    <w:abstractNumId w:val="14"/>
  </w:num>
  <w:num w:numId="13">
    <w:abstractNumId w:val="4"/>
  </w:num>
  <w:num w:numId="14">
    <w:abstractNumId w:val="9"/>
  </w:num>
  <w:num w:numId="15">
    <w:abstractNumId w:val="2"/>
  </w:num>
  <w:num w:numId="16">
    <w:abstractNumId w:val="1"/>
  </w:num>
  <w:num w:numId="17">
    <w:abstractNumId w:val="12"/>
  </w:num>
  <w:num w:numId="18">
    <w:abstractNumId w:val="0"/>
  </w:num>
  <w:num w:numId="19">
    <w:abstractNumId w:val="5"/>
  </w:num>
  <w:num w:numId="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9C"/>
    <w:rsid w:val="000002C0"/>
    <w:rsid w:val="0000058B"/>
    <w:rsid w:val="00001755"/>
    <w:rsid w:val="000019E0"/>
    <w:rsid w:val="00011ADC"/>
    <w:rsid w:val="00011FC9"/>
    <w:rsid w:val="00013FA9"/>
    <w:rsid w:val="00014E50"/>
    <w:rsid w:val="00016F11"/>
    <w:rsid w:val="0001754B"/>
    <w:rsid w:val="00020366"/>
    <w:rsid w:val="00026C30"/>
    <w:rsid w:val="00027935"/>
    <w:rsid w:val="000279CA"/>
    <w:rsid w:val="00031192"/>
    <w:rsid w:val="000315C4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2D46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35D7"/>
    <w:rsid w:val="000A72A2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1ACE"/>
    <w:rsid w:val="000D4921"/>
    <w:rsid w:val="000D57BB"/>
    <w:rsid w:val="000D5A3C"/>
    <w:rsid w:val="000D5E0F"/>
    <w:rsid w:val="000D5F7F"/>
    <w:rsid w:val="000D62DA"/>
    <w:rsid w:val="000E06EC"/>
    <w:rsid w:val="000E6D41"/>
    <w:rsid w:val="000E7638"/>
    <w:rsid w:val="000F0CB7"/>
    <w:rsid w:val="000F19A9"/>
    <w:rsid w:val="000F2ABD"/>
    <w:rsid w:val="000F4634"/>
    <w:rsid w:val="000F6B54"/>
    <w:rsid w:val="000F72F3"/>
    <w:rsid w:val="0010029D"/>
    <w:rsid w:val="0010487B"/>
    <w:rsid w:val="0010551E"/>
    <w:rsid w:val="00110D76"/>
    <w:rsid w:val="0011303D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F8C"/>
    <w:rsid w:val="00142E93"/>
    <w:rsid w:val="0014459F"/>
    <w:rsid w:val="001524C9"/>
    <w:rsid w:val="00152EBD"/>
    <w:rsid w:val="00153BD1"/>
    <w:rsid w:val="00155CE8"/>
    <w:rsid w:val="00162A87"/>
    <w:rsid w:val="0017106C"/>
    <w:rsid w:val="00172DBF"/>
    <w:rsid w:val="00173C34"/>
    <w:rsid w:val="00175872"/>
    <w:rsid w:val="0017646B"/>
    <w:rsid w:val="00176559"/>
    <w:rsid w:val="001828C9"/>
    <w:rsid w:val="00184BC9"/>
    <w:rsid w:val="00185F1D"/>
    <w:rsid w:val="00186563"/>
    <w:rsid w:val="00190968"/>
    <w:rsid w:val="00190CED"/>
    <w:rsid w:val="00191648"/>
    <w:rsid w:val="00191CEB"/>
    <w:rsid w:val="0019597C"/>
    <w:rsid w:val="00197028"/>
    <w:rsid w:val="001977B7"/>
    <w:rsid w:val="00197D58"/>
    <w:rsid w:val="001A01B4"/>
    <w:rsid w:val="001A17A6"/>
    <w:rsid w:val="001A445A"/>
    <w:rsid w:val="001A7E0E"/>
    <w:rsid w:val="001B109C"/>
    <w:rsid w:val="001B1C36"/>
    <w:rsid w:val="001B45FF"/>
    <w:rsid w:val="001B6852"/>
    <w:rsid w:val="001B7185"/>
    <w:rsid w:val="001C2E04"/>
    <w:rsid w:val="001C4948"/>
    <w:rsid w:val="001D0C68"/>
    <w:rsid w:val="001D0E98"/>
    <w:rsid w:val="001D1D9C"/>
    <w:rsid w:val="001D334F"/>
    <w:rsid w:val="001E1ABC"/>
    <w:rsid w:val="001E3396"/>
    <w:rsid w:val="001E5823"/>
    <w:rsid w:val="001E6210"/>
    <w:rsid w:val="001E6F82"/>
    <w:rsid w:val="001E7265"/>
    <w:rsid w:val="001F0EBC"/>
    <w:rsid w:val="001F5C43"/>
    <w:rsid w:val="001F6214"/>
    <w:rsid w:val="001F648F"/>
    <w:rsid w:val="00200814"/>
    <w:rsid w:val="00200EA8"/>
    <w:rsid w:val="00204284"/>
    <w:rsid w:val="00204440"/>
    <w:rsid w:val="00204735"/>
    <w:rsid w:val="00205579"/>
    <w:rsid w:val="00207DEA"/>
    <w:rsid w:val="0021040A"/>
    <w:rsid w:val="00221102"/>
    <w:rsid w:val="00221334"/>
    <w:rsid w:val="002232CE"/>
    <w:rsid w:val="00223C2C"/>
    <w:rsid w:val="00224288"/>
    <w:rsid w:val="0022488E"/>
    <w:rsid w:val="00224B29"/>
    <w:rsid w:val="00225C49"/>
    <w:rsid w:val="002328B5"/>
    <w:rsid w:val="00232953"/>
    <w:rsid w:val="00233698"/>
    <w:rsid w:val="00233811"/>
    <w:rsid w:val="00233D2A"/>
    <w:rsid w:val="00240552"/>
    <w:rsid w:val="00241AE0"/>
    <w:rsid w:val="00242187"/>
    <w:rsid w:val="0024277A"/>
    <w:rsid w:val="002439C8"/>
    <w:rsid w:val="00243B23"/>
    <w:rsid w:val="00245EE5"/>
    <w:rsid w:val="00245FE1"/>
    <w:rsid w:val="00252083"/>
    <w:rsid w:val="00260D5A"/>
    <w:rsid w:val="00263353"/>
    <w:rsid w:val="00263999"/>
    <w:rsid w:val="0026431C"/>
    <w:rsid w:val="00265B83"/>
    <w:rsid w:val="002671AA"/>
    <w:rsid w:val="00267598"/>
    <w:rsid w:val="00267D5A"/>
    <w:rsid w:val="00274BA7"/>
    <w:rsid w:val="00275224"/>
    <w:rsid w:val="002768E5"/>
    <w:rsid w:val="00280E19"/>
    <w:rsid w:val="00280EFC"/>
    <w:rsid w:val="0028225D"/>
    <w:rsid w:val="00283936"/>
    <w:rsid w:val="00283DBF"/>
    <w:rsid w:val="002846A5"/>
    <w:rsid w:val="00285EB0"/>
    <w:rsid w:val="0029562E"/>
    <w:rsid w:val="0029573D"/>
    <w:rsid w:val="00296A6D"/>
    <w:rsid w:val="0029708F"/>
    <w:rsid w:val="002A0A3A"/>
    <w:rsid w:val="002A3F75"/>
    <w:rsid w:val="002A4BEA"/>
    <w:rsid w:val="002A628A"/>
    <w:rsid w:val="002A670B"/>
    <w:rsid w:val="002B0C12"/>
    <w:rsid w:val="002B2B6A"/>
    <w:rsid w:val="002B4B90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13C2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05FB7"/>
    <w:rsid w:val="003108DF"/>
    <w:rsid w:val="003110B4"/>
    <w:rsid w:val="00311CEC"/>
    <w:rsid w:val="003144B8"/>
    <w:rsid w:val="00316C0D"/>
    <w:rsid w:val="00321803"/>
    <w:rsid w:val="00321835"/>
    <w:rsid w:val="00321CAF"/>
    <w:rsid w:val="0032241C"/>
    <w:rsid w:val="00322FAE"/>
    <w:rsid w:val="003246C5"/>
    <w:rsid w:val="00326F7D"/>
    <w:rsid w:val="00327FAA"/>
    <w:rsid w:val="00331703"/>
    <w:rsid w:val="00332930"/>
    <w:rsid w:val="0033305E"/>
    <w:rsid w:val="00334E5C"/>
    <w:rsid w:val="00336710"/>
    <w:rsid w:val="00336CED"/>
    <w:rsid w:val="00337393"/>
    <w:rsid w:val="00337584"/>
    <w:rsid w:val="00343291"/>
    <w:rsid w:val="0034489E"/>
    <w:rsid w:val="003541D6"/>
    <w:rsid w:val="003542F7"/>
    <w:rsid w:val="00354A46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48C4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B5194"/>
    <w:rsid w:val="003C04A2"/>
    <w:rsid w:val="003C0F5F"/>
    <w:rsid w:val="003C1AB7"/>
    <w:rsid w:val="003C5CDC"/>
    <w:rsid w:val="003C61E6"/>
    <w:rsid w:val="003C791F"/>
    <w:rsid w:val="003E2287"/>
    <w:rsid w:val="003E2B08"/>
    <w:rsid w:val="003E5BAD"/>
    <w:rsid w:val="003E71DD"/>
    <w:rsid w:val="003E728C"/>
    <w:rsid w:val="003F0F66"/>
    <w:rsid w:val="003F1AF5"/>
    <w:rsid w:val="003F20EF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07508"/>
    <w:rsid w:val="00411977"/>
    <w:rsid w:val="00413244"/>
    <w:rsid w:val="00415CF8"/>
    <w:rsid w:val="004163C6"/>
    <w:rsid w:val="00416DB5"/>
    <w:rsid w:val="00423F29"/>
    <w:rsid w:val="0042406D"/>
    <w:rsid w:val="00431C1A"/>
    <w:rsid w:val="004334F5"/>
    <w:rsid w:val="004340B8"/>
    <w:rsid w:val="00437FF4"/>
    <w:rsid w:val="00445A4C"/>
    <w:rsid w:val="00445B96"/>
    <w:rsid w:val="00445CF1"/>
    <w:rsid w:val="004461AE"/>
    <w:rsid w:val="00446865"/>
    <w:rsid w:val="00446F52"/>
    <w:rsid w:val="00447896"/>
    <w:rsid w:val="00451446"/>
    <w:rsid w:val="004531EA"/>
    <w:rsid w:val="00453C16"/>
    <w:rsid w:val="00455B2B"/>
    <w:rsid w:val="004571EC"/>
    <w:rsid w:val="004608EA"/>
    <w:rsid w:val="004619C3"/>
    <w:rsid w:val="00464499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6DA3"/>
    <w:rsid w:val="004A7EC6"/>
    <w:rsid w:val="004B271F"/>
    <w:rsid w:val="004B325D"/>
    <w:rsid w:val="004B422C"/>
    <w:rsid w:val="004B43AA"/>
    <w:rsid w:val="004B597B"/>
    <w:rsid w:val="004B5BBA"/>
    <w:rsid w:val="004B7D81"/>
    <w:rsid w:val="004C0178"/>
    <w:rsid w:val="004C0AC6"/>
    <w:rsid w:val="004C1D02"/>
    <w:rsid w:val="004C2538"/>
    <w:rsid w:val="004C329A"/>
    <w:rsid w:val="004C3AC5"/>
    <w:rsid w:val="004C3C74"/>
    <w:rsid w:val="004C42E9"/>
    <w:rsid w:val="004C4F68"/>
    <w:rsid w:val="004C62C8"/>
    <w:rsid w:val="004C6BAD"/>
    <w:rsid w:val="004D10D9"/>
    <w:rsid w:val="004D1479"/>
    <w:rsid w:val="004D1596"/>
    <w:rsid w:val="004D501A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5010D9"/>
    <w:rsid w:val="0050263D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1A4E"/>
    <w:rsid w:val="005326BA"/>
    <w:rsid w:val="00533A5C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4F1C"/>
    <w:rsid w:val="0055525A"/>
    <w:rsid w:val="0055729C"/>
    <w:rsid w:val="00557A91"/>
    <w:rsid w:val="00561038"/>
    <w:rsid w:val="00562AF3"/>
    <w:rsid w:val="00567AB3"/>
    <w:rsid w:val="00574379"/>
    <w:rsid w:val="00575B22"/>
    <w:rsid w:val="00576A04"/>
    <w:rsid w:val="00581CE0"/>
    <w:rsid w:val="005849A8"/>
    <w:rsid w:val="00585B2E"/>
    <w:rsid w:val="005918CD"/>
    <w:rsid w:val="0059571A"/>
    <w:rsid w:val="00596A46"/>
    <w:rsid w:val="00597235"/>
    <w:rsid w:val="005977B6"/>
    <w:rsid w:val="005A221E"/>
    <w:rsid w:val="005A28A0"/>
    <w:rsid w:val="005A2EAB"/>
    <w:rsid w:val="005A3533"/>
    <w:rsid w:val="005A66F2"/>
    <w:rsid w:val="005A7923"/>
    <w:rsid w:val="005B05C4"/>
    <w:rsid w:val="005B109C"/>
    <w:rsid w:val="005B1F84"/>
    <w:rsid w:val="005B3E83"/>
    <w:rsid w:val="005B45ED"/>
    <w:rsid w:val="005B7306"/>
    <w:rsid w:val="005C12D9"/>
    <w:rsid w:val="005C188A"/>
    <w:rsid w:val="005C2791"/>
    <w:rsid w:val="005C328D"/>
    <w:rsid w:val="005D05C5"/>
    <w:rsid w:val="005D093F"/>
    <w:rsid w:val="005D1594"/>
    <w:rsid w:val="005D1812"/>
    <w:rsid w:val="005D5B7F"/>
    <w:rsid w:val="005D5C1F"/>
    <w:rsid w:val="005D5CB4"/>
    <w:rsid w:val="005D7E3C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1FDF"/>
    <w:rsid w:val="00604433"/>
    <w:rsid w:val="006061D5"/>
    <w:rsid w:val="006073AC"/>
    <w:rsid w:val="0060778B"/>
    <w:rsid w:val="00607A8F"/>
    <w:rsid w:val="0061319D"/>
    <w:rsid w:val="00614CEE"/>
    <w:rsid w:val="00617450"/>
    <w:rsid w:val="006177BA"/>
    <w:rsid w:val="00620AA4"/>
    <w:rsid w:val="006232B9"/>
    <w:rsid w:val="00626DA0"/>
    <w:rsid w:val="00627CB6"/>
    <w:rsid w:val="0063372D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DB7"/>
    <w:rsid w:val="00650F49"/>
    <w:rsid w:val="00653E7F"/>
    <w:rsid w:val="00654CA4"/>
    <w:rsid w:val="00656AA5"/>
    <w:rsid w:val="006573EE"/>
    <w:rsid w:val="006619BC"/>
    <w:rsid w:val="00661C7F"/>
    <w:rsid w:val="00664550"/>
    <w:rsid w:val="00666F14"/>
    <w:rsid w:val="006730E2"/>
    <w:rsid w:val="00681566"/>
    <w:rsid w:val="00682158"/>
    <w:rsid w:val="00686157"/>
    <w:rsid w:val="0068733F"/>
    <w:rsid w:val="00687651"/>
    <w:rsid w:val="00693FA2"/>
    <w:rsid w:val="00695C1C"/>
    <w:rsid w:val="00696A6F"/>
    <w:rsid w:val="006A0750"/>
    <w:rsid w:val="006A3852"/>
    <w:rsid w:val="006A69D3"/>
    <w:rsid w:val="006A7EAE"/>
    <w:rsid w:val="006B1582"/>
    <w:rsid w:val="006B2719"/>
    <w:rsid w:val="006B2FA1"/>
    <w:rsid w:val="006B6AA3"/>
    <w:rsid w:val="006C0738"/>
    <w:rsid w:val="006C1C39"/>
    <w:rsid w:val="006C720B"/>
    <w:rsid w:val="006D0664"/>
    <w:rsid w:val="006D1293"/>
    <w:rsid w:val="006D1315"/>
    <w:rsid w:val="006D6466"/>
    <w:rsid w:val="006D6548"/>
    <w:rsid w:val="006E4D69"/>
    <w:rsid w:val="006F304A"/>
    <w:rsid w:val="006F3C78"/>
    <w:rsid w:val="006F5712"/>
    <w:rsid w:val="006F6189"/>
    <w:rsid w:val="006F63E3"/>
    <w:rsid w:val="00700F30"/>
    <w:rsid w:val="00703D2C"/>
    <w:rsid w:val="007049E8"/>
    <w:rsid w:val="00704ED2"/>
    <w:rsid w:val="00710FCA"/>
    <w:rsid w:val="00714674"/>
    <w:rsid w:val="007177F5"/>
    <w:rsid w:val="00721E1F"/>
    <w:rsid w:val="0072229A"/>
    <w:rsid w:val="00724465"/>
    <w:rsid w:val="007277ED"/>
    <w:rsid w:val="00733ECD"/>
    <w:rsid w:val="007406DD"/>
    <w:rsid w:val="00741EF9"/>
    <w:rsid w:val="00750909"/>
    <w:rsid w:val="00750AAE"/>
    <w:rsid w:val="0075590C"/>
    <w:rsid w:val="00755982"/>
    <w:rsid w:val="00760A66"/>
    <w:rsid w:val="00761355"/>
    <w:rsid w:val="0076191F"/>
    <w:rsid w:val="00762C41"/>
    <w:rsid w:val="00762FB1"/>
    <w:rsid w:val="0076314F"/>
    <w:rsid w:val="0076415B"/>
    <w:rsid w:val="007645F8"/>
    <w:rsid w:val="00764B57"/>
    <w:rsid w:val="00767A2E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182"/>
    <w:rsid w:val="00793ED7"/>
    <w:rsid w:val="00794BB3"/>
    <w:rsid w:val="0079546A"/>
    <w:rsid w:val="007958C0"/>
    <w:rsid w:val="00796397"/>
    <w:rsid w:val="0079643F"/>
    <w:rsid w:val="00796D41"/>
    <w:rsid w:val="007A336C"/>
    <w:rsid w:val="007A56D0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F2698"/>
    <w:rsid w:val="007F3D27"/>
    <w:rsid w:val="00803BC6"/>
    <w:rsid w:val="00807EC2"/>
    <w:rsid w:val="00810E9F"/>
    <w:rsid w:val="00814710"/>
    <w:rsid w:val="00814D33"/>
    <w:rsid w:val="008158FA"/>
    <w:rsid w:val="008164AD"/>
    <w:rsid w:val="008220F8"/>
    <w:rsid w:val="00822C3C"/>
    <w:rsid w:val="0082337A"/>
    <w:rsid w:val="00823390"/>
    <w:rsid w:val="0082503C"/>
    <w:rsid w:val="008272DF"/>
    <w:rsid w:val="00827C61"/>
    <w:rsid w:val="008304D7"/>
    <w:rsid w:val="00831BF8"/>
    <w:rsid w:val="00833FA4"/>
    <w:rsid w:val="00834685"/>
    <w:rsid w:val="008351C2"/>
    <w:rsid w:val="00835B7A"/>
    <w:rsid w:val="0083731B"/>
    <w:rsid w:val="0083782F"/>
    <w:rsid w:val="00837DEF"/>
    <w:rsid w:val="0084730A"/>
    <w:rsid w:val="00850451"/>
    <w:rsid w:val="0085230B"/>
    <w:rsid w:val="0085469E"/>
    <w:rsid w:val="00854938"/>
    <w:rsid w:val="00855B50"/>
    <w:rsid w:val="008560F1"/>
    <w:rsid w:val="00857230"/>
    <w:rsid w:val="00861BDF"/>
    <w:rsid w:val="00862583"/>
    <w:rsid w:val="0086269C"/>
    <w:rsid w:val="00864620"/>
    <w:rsid w:val="008730E9"/>
    <w:rsid w:val="00874B11"/>
    <w:rsid w:val="0087507D"/>
    <w:rsid w:val="00875822"/>
    <w:rsid w:val="00875AA9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46BA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1BED"/>
    <w:rsid w:val="008F2B7E"/>
    <w:rsid w:val="008F4880"/>
    <w:rsid w:val="008F7402"/>
    <w:rsid w:val="009018FA"/>
    <w:rsid w:val="009019CF"/>
    <w:rsid w:val="00901DFA"/>
    <w:rsid w:val="009020C0"/>
    <w:rsid w:val="00910913"/>
    <w:rsid w:val="00913CF0"/>
    <w:rsid w:val="009152E3"/>
    <w:rsid w:val="00915321"/>
    <w:rsid w:val="00916F47"/>
    <w:rsid w:val="009173E8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45CBB"/>
    <w:rsid w:val="00951098"/>
    <w:rsid w:val="009513EB"/>
    <w:rsid w:val="00952393"/>
    <w:rsid w:val="009527E6"/>
    <w:rsid w:val="0095302B"/>
    <w:rsid w:val="00956156"/>
    <w:rsid w:val="0096092F"/>
    <w:rsid w:val="00961056"/>
    <w:rsid w:val="00961A71"/>
    <w:rsid w:val="00961BF9"/>
    <w:rsid w:val="009620AD"/>
    <w:rsid w:val="00963E9F"/>
    <w:rsid w:val="00963F86"/>
    <w:rsid w:val="00964433"/>
    <w:rsid w:val="00964A6B"/>
    <w:rsid w:val="00965305"/>
    <w:rsid w:val="009656C4"/>
    <w:rsid w:val="00965D02"/>
    <w:rsid w:val="0097520B"/>
    <w:rsid w:val="00976570"/>
    <w:rsid w:val="00976913"/>
    <w:rsid w:val="00982609"/>
    <w:rsid w:val="00982F6B"/>
    <w:rsid w:val="00986688"/>
    <w:rsid w:val="00987E22"/>
    <w:rsid w:val="009902A6"/>
    <w:rsid w:val="00991CF7"/>
    <w:rsid w:val="00997DEA"/>
    <w:rsid w:val="009A2A56"/>
    <w:rsid w:val="009A386F"/>
    <w:rsid w:val="009A481D"/>
    <w:rsid w:val="009A6A4D"/>
    <w:rsid w:val="009A72B5"/>
    <w:rsid w:val="009B13EC"/>
    <w:rsid w:val="009B22C3"/>
    <w:rsid w:val="009B2692"/>
    <w:rsid w:val="009B3424"/>
    <w:rsid w:val="009B3CBF"/>
    <w:rsid w:val="009B64DC"/>
    <w:rsid w:val="009C00A7"/>
    <w:rsid w:val="009C413E"/>
    <w:rsid w:val="009C5EED"/>
    <w:rsid w:val="009D1A17"/>
    <w:rsid w:val="009D3170"/>
    <w:rsid w:val="009D59DE"/>
    <w:rsid w:val="009D6BFD"/>
    <w:rsid w:val="009D7759"/>
    <w:rsid w:val="009D7BDA"/>
    <w:rsid w:val="009E0063"/>
    <w:rsid w:val="009E5C1E"/>
    <w:rsid w:val="009F40B7"/>
    <w:rsid w:val="009F48DD"/>
    <w:rsid w:val="009F5BC9"/>
    <w:rsid w:val="009F7CDA"/>
    <w:rsid w:val="00A00DB8"/>
    <w:rsid w:val="00A012BF"/>
    <w:rsid w:val="00A040BE"/>
    <w:rsid w:val="00A057C9"/>
    <w:rsid w:val="00A05D64"/>
    <w:rsid w:val="00A1103F"/>
    <w:rsid w:val="00A13F69"/>
    <w:rsid w:val="00A15B16"/>
    <w:rsid w:val="00A17EA8"/>
    <w:rsid w:val="00A20491"/>
    <w:rsid w:val="00A21685"/>
    <w:rsid w:val="00A221BD"/>
    <w:rsid w:val="00A22A64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39FC"/>
    <w:rsid w:val="00A46BF4"/>
    <w:rsid w:val="00A4759E"/>
    <w:rsid w:val="00A62AC6"/>
    <w:rsid w:val="00A66539"/>
    <w:rsid w:val="00A67813"/>
    <w:rsid w:val="00A7386A"/>
    <w:rsid w:val="00A73AE5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388A"/>
    <w:rsid w:val="00AA3C9A"/>
    <w:rsid w:val="00AA4ADB"/>
    <w:rsid w:val="00AA6384"/>
    <w:rsid w:val="00AB030B"/>
    <w:rsid w:val="00AB05F2"/>
    <w:rsid w:val="00AB1641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17D0"/>
    <w:rsid w:val="00AD31B9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10"/>
    <w:rsid w:val="00B06C77"/>
    <w:rsid w:val="00B070E0"/>
    <w:rsid w:val="00B13EF9"/>
    <w:rsid w:val="00B23EEB"/>
    <w:rsid w:val="00B24FBE"/>
    <w:rsid w:val="00B26EF3"/>
    <w:rsid w:val="00B30814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70473"/>
    <w:rsid w:val="00B71DC8"/>
    <w:rsid w:val="00B7296F"/>
    <w:rsid w:val="00B74948"/>
    <w:rsid w:val="00B75CF7"/>
    <w:rsid w:val="00B7760F"/>
    <w:rsid w:val="00B779B9"/>
    <w:rsid w:val="00B82511"/>
    <w:rsid w:val="00B833B7"/>
    <w:rsid w:val="00B84C65"/>
    <w:rsid w:val="00B852BB"/>
    <w:rsid w:val="00B856F9"/>
    <w:rsid w:val="00B85E21"/>
    <w:rsid w:val="00B86961"/>
    <w:rsid w:val="00B86A1C"/>
    <w:rsid w:val="00B876AF"/>
    <w:rsid w:val="00B91D3A"/>
    <w:rsid w:val="00B947CE"/>
    <w:rsid w:val="00B9588D"/>
    <w:rsid w:val="00B966C5"/>
    <w:rsid w:val="00BA0F1F"/>
    <w:rsid w:val="00BA15E2"/>
    <w:rsid w:val="00BA1A3F"/>
    <w:rsid w:val="00BA4088"/>
    <w:rsid w:val="00BA4B58"/>
    <w:rsid w:val="00BA4D72"/>
    <w:rsid w:val="00BA51EB"/>
    <w:rsid w:val="00BA5475"/>
    <w:rsid w:val="00BA5B00"/>
    <w:rsid w:val="00BA6BC1"/>
    <w:rsid w:val="00BA6BD0"/>
    <w:rsid w:val="00BA6DBE"/>
    <w:rsid w:val="00BA7ACA"/>
    <w:rsid w:val="00BB0169"/>
    <w:rsid w:val="00BB3656"/>
    <w:rsid w:val="00BB5009"/>
    <w:rsid w:val="00BB5F8F"/>
    <w:rsid w:val="00BC0B5D"/>
    <w:rsid w:val="00BC37F3"/>
    <w:rsid w:val="00BC52B0"/>
    <w:rsid w:val="00BC5466"/>
    <w:rsid w:val="00BC6CA8"/>
    <w:rsid w:val="00BC7474"/>
    <w:rsid w:val="00BD054D"/>
    <w:rsid w:val="00BD0575"/>
    <w:rsid w:val="00BD0707"/>
    <w:rsid w:val="00BD22B6"/>
    <w:rsid w:val="00BD270D"/>
    <w:rsid w:val="00BD3207"/>
    <w:rsid w:val="00BD365F"/>
    <w:rsid w:val="00BD3931"/>
    <w:rsid w:val="00BD3B8E"/>
    <w:rsid w:val="00BD3C90"/>
    <w:rsid w:val="00BD6DF2"/>
    <w:rsid w:val="00BD7592"/>
    <w:rsid w:val="00BD7B9C"/>
    <w:rsid w:val="00BE003A"/>
    <w:rsid w:val="00BE048E"/>
    <w:rsid w:val="00BE379B"/>
    <w:rsid w:val="00BE4C60"/>
    <w:rsid w:val="00BE4EB7"/>
    <w:rsid w:val="00BE7338"/>
    <w:rsid w:val="00BE7524"/>
    <w:rsid w:val="00BF0229"/>
    <w:rsid w:val="00BF120B"/>
    <w:rsid w:val="00BF489F"/>
    <w:rsid w:val="00C027DA"/>
    <w:rsid w:val="00C04203"/>
    <w:rsid w:val="00C0430C"/>
    <w:rsid w:val="00C05E58"/>
    <w:rsid w:val="00C10A8C"/>
    <w:rsid w:val="00C11591"/>
    <w:rsid w:val="00C11EC2"/>
    <w:rsid w:val="00C138C5"/>
    <w:rsid w:val="00C13D6B"/>
    <w:rsid w:val="00C14546"/>
    <w:rsid w:val="00C149C6"/>
    <w:rsid w:val="00C16CC5"/>
    <w:rsid w:val="00C17294"/>
    <w:rsid w:val="00C20137"/>
    <w:rsid w:val="00C234BB"/>
    <w:rsid w:val="00C25282"/>
    <w:rsid w:val="00C26D60"/>
    <w:rsid w:val="00C37C5D"/>
    <w:rsid w:val="00C404F7"/>
    <w:rsid w:val="00C41D1A"/>
    <w:rsid w:val="00C43491"/>
    <w:rsid w:val="00C44222"/>
    <w:rsid w:val="00C4620A"/>
    <w:rsid w:val="00C473DF"/>
    <w:rsid w:val="00C476B1"/>
    <w:rsid w:val="00C50976"/>
    <w:rsid w:val="00C52280"/>
    <w:rsid w:val="00C56816"/>
    <w:rsid w:val="00C6084E"/>
    <w:rsid w:val="00C618A5"/>
    <w:rsid w:val="00C63AF9"/>
    <w:rsid w:val="00C66FFF"/>
    <w:rsid w:val="00C67170"/>
    <w:rsid w:val="00C70C79"/>
    <w:rsid w:val="00C71FE2"/>
    <w:rsid w:val="00C77252"/>
    <w:rsid w:val="00C801A3"/>
    <w:rsid w:val="00C84DDD"/>
    <w:rsid w:val="00C8646B"/>
    <w:rsid w:val="00C92C61"/>
    <w:rsid w:val="00C941CF"/>
    <w:rsid w:val="00C94CE4"/>
    <w:rsid w:val="00C967A4"/>
    <w:rsid w:val="00CA3746"/>
    <w:rsid w:val="00CA514D"/>
    <w:rsid w:val="00CB15EA"/>
    <w:rsid w:val="00CB79F1"/>
    <w:rsid w:val="00CC015D"/>
    <w:rsid w:val="00CC0665"/>
    <w:rsid w:val="00CC2B27"/>
    <w:rsid w:val="00CC2CD7"/>
    <w:rsid w:val="00CD20A2"/>
    <w:rsid w:val="00CD2345"/>
    <w:rsid w:val="00CD2BDF"/>
    <w:rsid w:val="00CD3C35"/>
    <w:rsid w:val="00CD420D"/>
    <w:rsid w:val="00CD47E9"/>
    <w:rsid w:val="00CD5256"/>
    <w:rsid w:val="00CE1548"/>
    <w:rsid w:val="00CE2E9C"/>
    <w:rsid w:val="00CE5FBC"/>
    <w:rsid w:val="00CE6424"/>
    <w:rsid w:val="00CF09D6"/>
    <w:rsid w:val="00CF3278"/>
    <w:rsid w:val="00CF700C"/>
    <w:rsid w:val="00CF7F48"/>
    <w:rsid w:val="00D00B37"/>
    <w:rsid w:val="00D01200"/>
    <w:rsid w:val="00D03B3C"/>
    <w:rsid w:val="00D07847"/>
    <w:rsid w:val="00D10869"/>
    <w:rsid w:val="00D10F8C"/>
    <w:rsid w:val="00D132FE"/>
    <w:rsid w:val="00D2286D"/>
    <w:rsid w:val="00D23786"/>
    <w:rsid w:val="00D24375"/>
    <w:rsid w:val="00D276B3"/>
    <w:rsid w:val="00D31CDF"/>
    <w:rsid w:val="00D33E01"/>
    <w:rsid w:val="00D40DEF"/>
    <w:rsid w:val="00D40F36"/>
    <w:rsid w:val="00D42048"/>
    <w:rsid w:val="00D445EF"/>
    <w:rsid w:val="00D44CC1"/>
    <w:rsid w:val="00D45910"/>
    <w:rsid w:val="00D4656C"/>
    <w:rsid w:val="00D47A00"/>
    <w:rsid w:val="00D51FF1"/>
    <w:rsid w:val="00D52764"/>
    <w:rsid w:val="00D52A69"/>
    <w:rsid w:val="00D567BB"/>
    <w:rsid w:val="00D56DBE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274C"/>
    <w:rsid w:val="00D74520"/>
    <w:rsid w:val="00D80013"/>
    <w:rsid w:val="00D8104D"/>
    <w:rsid w:val="00D8214F"/>
    <w:rsid w:val="00D86C50"/>
    <w:rsid w:val="00D9198A"/>
    <w:rsid w:val="00D91D83"/>
    <w:rsid w:val="00D967DB"/>
    <w:rsid w:val="00D9775B"/>
    <w:rsid w:val="00DA3688"/>
    <w:rsid w:val="00DA6257"/>
    <w:rsid w:val="00DB0186"/>
    <w:rsid w:val="00DB049F"/>
    <w:rsid w:val="00DB13F0"/>
    <w:rsid w:val="00DB1DE4"/>
    <w:rsid w:val="00DB7C6C"/>
    <w:rsid w:val="00DC0B1D"/>
    <w:rsid w:val="00DC317B"/>
    <w:rsid w:val="00DD273B"/>
    <w:rsid w:val="00DD3E71"/>
    <w:rsid w:val="00DD696A"/>
    <w:rsid w:val="00DE0AA6"/>
    <w:rsid w:val="00DE1C03"/>
    <w:rsid w:val="00DE35B2"/>
    <w:rsid w:val="00DE4B04"/>
    <w:rsid w:val="00DE556F"/>
    <w:rsid w:val="00DF0431"/>
    <w:rsid w:val="00DF2BA8"/>
    <w:rsid w:val="00DF5818"/>
    <w:rsid w:val="00DF5A94"/>
    <w:rsid w:val="00DF6478"/>
    <w:rsid w:val="00E005BB"/>
    <w:rsid w:val="00E045E8"/>
    <w:rsid w:val="00E1157E"/>
    <w:rsid w:val="00E153D7"/>
    <w:rsid w:val="00E20B36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1953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2C37"/>
    <w:rsid w:val="00E56663"/>
    <w:rsid w:val="00E6021C"/>
    <w:rsid w:val="00E61368"/>
    <w:rsid w:val="00E614B9"/>
    <w:rsid w:val="00E62641"/>
    <w:rsid w:val="00E630F5"/>
    <w:rsid w:val="00E63F75"/>
    <w:rsid w:val="00E65275"/>
    <w:rsid w:val="00E6585F"/>
    <w:rsid w:val="00E667DB"/>
    <w:rsid w:val="00E6746D"/>
    <w:rsid w:val="00E72570"/>
    <w:rsid w:val="00E7375D"/>
    <w:rsid w:val="00E73CB2"/>
    <w:rsid w:val="00E74996"/>
    <w:rsid w:val="00E75127"/>
    <w:rsid w:val="00E81FE8"/>
    <w:rsid w:val="00E8391D"/>
    <w:rsid w:val="00E84578"/>
    <w:rsid w:val="00E85216"/>
    <w:rsid w:val="00E875B4"/>
    <w:rsid w:val="00E9001A"/>
    <w:rsid w:val="00E90886"/>
    <w:rsid w:val="00E92D56"/>
    <w:rsid w:val="00EA2F0D"/>
    <w:rsid w:val="00EA7676"/>
    <w:rsid w:val="00EB176F"/>
    <w:rsid w:val="00EB197A"/>
    <w:rsid w:val="00EB6BCC"/>
    <w:rsid w:val="00EB758C"/>
    <w:rsid w:val="00EB7BE3"/>
    <w:rsid w:val="00EC1EC6"/>
    <w:rsid w:val="00EC276E"/>
    <w:rsid w:val="00EC4773"/>
    <w:rsid w:val="00EC7391"/>
    <w:rsid w:val="00EC7E43"/>
    <w:rsid w:val="00ED260B"/>
    <w:rsid w:val="00ED57AB"/>
    <w:rsid w:val="00ED60E2"/>
    <w:rsid w:val="00ED71EF"/>
    <w:rsid w:val="00EE0107"/>
    <w:rsid w:val="00EE263F"/>
    <w:rsid w:val="00EE2FC9"/>
    <w:rsid w:val="00EE3ACE"/>
    <w:rsid w:val="00EE3D10"/>
    <w:rsid w:val="00EE3F65"/>
    <w:rsid w:val="00EE48AB"/>
    <w:rsid w:val="00EE785B"/>
    <w:rsid w:val="00EE7DDC"/>
    <w:rsid w:val="00EF01BD"/>
    <w:rsid w:val="00EF079B"/>
    <w:rsid w:val="00EF2046"/>
    <w:rsid w:val="00EF2790"/>
    <w:rsid w:val="00EF4279"/>
    <w:rsid w:val="00EF6A8A"/>
    <w:rsid w:val="00F02706"/>
    <w:rsid w:val="00F07266"/>
    <w:rsid w:val="00F1040E"/>
    <w:rsid w:val="00F120AB"/>
    <w:rsid w:val="00F129BD"/>
    <w:rsid w:val="00F14BD0"/>
    <w:rsid w:val="00F161A7"/>
    <w:rsid w:val="00F170BB"/>
    <w:rsid w:val="00F17161"/>
    <w:rsid w:val="00F171D7"/>
    <w:rsid w:val="00F17D5A"/>
    <w:rsid w:val="00F2198E"/>
    <w:rsid w:val="00F21E81"/>
    <w:rsid w:val="00F2243E"/>
    <w:rsid w:val="00F2359C"/>
    <w:rsid w:val="00F24FA7"/>
    <w:rsid w:val="00F25B56"/>
    <w:rsid w:val="00F26B7C"/>
    <w:rsid w:val="00F27894"/>
    <w:rsid w:val="00F31A0E"/>
    <w:rsid w:val="00F35EBC"/>
    <w:rsid w:val="00F36B10"/>
    <w:rsid w:val="00F372EC"/>
    <w:rsid w:val="00F4063C"/>
    <w:rsid w:val="00F406F5"/>
    <w:rsid w:val="00F416D2"/>
    <w:rsid w:val="00F41B1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21D8"/>
    <w:rsid w:val="00F638E5"/>
    <w:rsid w:val="00F63AFD"/>
    <w:rsid w:val="00F712C7"/>
    <w:rsid w:val="00F7166A"/>
    <w:rsid w:val="00F7193B"/>
    <w:rsid w:val="00F72786"/>
    <w:rsid w:val="00F772AE"/>
    <w:rsid w:val="00F81225"/>
    <w:rsid w:val="00F81698"/>
    <w:rsid w:val="00F81BAC"/>
    <w:rsid w:val="00F8418C"/>
    <w:rsid w:val="00F865E4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B06A6"/>
    <w:rsid w:val="00FB2C00"/>
    <w:rsid w:val="00FB531A"/>
    <w:rsid w:val="00FB5DAE"/>
    <w:rsid w:val="00FB7722"/>
    <w:rsid w:val="00FB789E"/>
    <w:rsid w:val="00FB7FA8"/>
    <w:rsid w:val="00FC1289"/>
    <w:rsid w:val="00FC2C09"/>
    <w:rsid w:val="00FC333F"/>
    <w:rsid w:val="00FC39C8"/>
    <w:rsid w:val="00FC49D8"/>
    <w:rsid w:val="00FC62C3"/>
    <w:rsid w:val="00FD0E7B"/>
    <w:rsid w:val="00FD3E0A"/>
    <w:rsid w:val="00FD40D2"/>
    <w:rsid w:val="00FD6506"/>
    <w:rsid w:val="00FE0619"/>
    <w:rsid w:val="00FE103A"/>
    <w:rsid w:val="00FE19B8"/>
    <w:rsid w:val="00FE3284"/>
    <w:rsid w:val="00FE5688"/>
    <w:rsid w:val="00FE75A7"/>
    <w:rsid w:val="00FF1940"/>
    <w:rsid w:val="00FF1B38"/>
    <w:rsid w:val="00FF49CF"/>
    <w:rsid w:val="00FF6CD5"/>
    <w:rsid w:val="00FF6F14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295B0"/>
  <w15:docId w15:val="{05896595-5CF0-454C-9D6E-A194A08D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BF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6688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6688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6688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6688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6688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6688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6688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6688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6688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86688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86688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Bezodstpw">
    <w:name w:val="No Spacing"/>
    <w:uiPriority w:val="1"/>
    <w:qFormat/>
    <w:rsid w:val="00986688"/>
    <w:pPr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9866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98668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866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ytu">
    <w:name w:val="Tytu?"/>
    <w:basedOn w:val="Normalny"/>
    <w:rsid w:val="00986688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86688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688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986688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98668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688"/>
    <w:rPr>
      <w:rFonts w:ascii="Calibri" w:eastAsia="Calibri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88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9866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8668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688"/>
    <w:rPr>
      <w:rFonts w:ascii="Calibri" w:eastAsia="Calibri" w:hAnsi="Calibri" w:cs="Times New Roman"/>
      <w:lang w:val="x-none"/>
    </w:rPr>
  </w:style>
  <w:style w:type="paragraph" w:customStyle="1" w:styleId="StronaXzY">
    <w:name w:val="Strona X z Y"/>
    <w:rsid w:val="00986688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986688"/>
    <w:rPr>
      <w:rFonts w:ascii="Calibri" w:eastAsia="Calibri" w:hAnsi="Calibri"/>
      <w:sz w:val="22"/>
      <w:szCs w:val="22"/>
      <w:lang w:eastAsia="zh-CN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7619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1AB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8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8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8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C337-943A-4EE8-AD12-4D6364C3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Dorota</cp:lastModifiedBy>
  <cp:revision>13</cp:revision>
  <cp:lastPrinted>2018-01-25T14:54:00Z</cp:lastPrinted>
  <dcterms:created xsi:type="dcterms:W3CDTF">2019-05-16T16:26:00Z</dcterms:created>
  <dcterms:modified xsi:type="dcterms:W3CDTF">2019-09-03T11:34:00Z</dcterms:modified>
</cp:coreProperties>
</file>